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416469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3957B4" w14:textId="67B6D7C4" w:rsidR="00AF0808" w:rsidRPr="00AF0808" w:rsidRDefault="00AF0808">
          <w:pPr>
            <w:pStyle w:val="TtuloTDC"/>
            <w:rPr>
              <w:rFonts w:ascii="Times New Roman" w:hAnsi="Times New Roman" w:cs="Times New Roman"/>
              <w:sz w:val="28"/>
              <w:szCs w:val="28"/>
            </w:rPr>
          </w:pPr>
          <w:r w:rsidRPr="00AF0808">
            <w:rPr>
              <w:rFonts w:ascii="Times New Roman" w:hAnsi="Times New Roman" w:cs="Times New Roman"/>
              <w:sz w:val="28"/>
              <w:szCs w:val="28"/>
              <w:lang w:val="es-ES"/>
            </w:rPr>
            <w:t>Contenido</w:t>
          </w:r>
        </w:p>
        <w:p w14:paraId="36A6057C" w14:textId="53A93658" w:rsidR="00AF0808" w:rsidRPr="00AF0808" w:rsidRDefault="00AF0808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F080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F080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080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2294161" w:history="1">
            <w:r w:rsidRPr="00AF0808">
              <w:rPr>
                <w:rStyle w:val="Hipervnculo"/>
                <w:rFonts w:ascii="Times New Roman" w:eastAsia="Times New Roman" w:hAnsi="Times New Roman" w:cs="Times New Roman"/>
                <w:noProof/>
                <w:sz w:val="28"/>
                <w:szCs w:val="28"/>
                <w:lang w:eastAsia="es-MX"/>
              </w:rPr>
              <w:t>Plan de Pruebas.</w:t>
            </w:r>
            <w:r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294161 \h </w:instrText>
            </w:r>
            <w:r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D32ED" w14:textId="7F7438A7" w:rsidR="00AF0808" w:rsidRPr="00AF0808" w:rsidRDefault="00000000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2294162" w:history="1">
            <w:r w:rsidR="00AF0808" w:rsidRPr="00AF0808">
              <w:rPr>
                <w:rStyle w:val="Hipervnculo"/>
                <w:rFonts w:ascii="Times New Roman" w:eastAsia="Times New Roman" w:hAnsi="Times New Roman" w:cs="Times New Roman"/>
                <w:noProof/>
                <w:sz w:val="28"/>
                <w:szCs w:val="28"/>
                <w:lang w:eastAsia="es-MX"/>
              </w:rPr>
              <w:t>Informe de pruebas no funcionales.</w: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294162 \h </w:instrTex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76F82" w14:textId="22B83C29" w:rsidR="00AF0808" w:rsidRPr="00AF0808" w:rsidRDefault="00000000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2294163" w:history="1">
            <w:r w:rsidR="00AF0808" w:rsidRPr="00AF0808">
              <w:rPr>
                <w:rStyle w:val="Hipervnculo"/>
                <w:rFonts w:ascii="Times New Roman" w:eastAsia="Times New Roman" w:hAnsi="Times New Roman" w:cs="Times New Roman"/>
                <w:noProof/>
                <w:sz w:val="28"/>
                <w:szCs w:val="28"/>
                <w:lang w:eastAsia="es-MX"/>
              </w:rPr>
              <w:t>INFORME DE RESULTADO FINAL.</w: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294163 \h </w:instrTex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DBE05" w14:textId="2C5FC570" w:rsidR="00AF0808" w:rsidRPr="00AF0808" w:rsidRDefault="00000000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2294164" w:history="1">
            <w:r w:rsidR="00AF0808" w:rsidRPr="00AF0808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Resumen de Pruebas Funcionales:</w: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294164 \h </w:instrTex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F9FF5" w14:textId="3763EABA" w:rsidR="00AF0808" w:rsidRPr="00AF0808" w:rsidRDefault="00000000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2294165" w:history="1">
            <w:r w:rsidR="00AF0808" w:rsidRPr="00AF0808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Resumen de pruebas automatizadas:</w: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294165 \h </w:instrTex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8412F" w14:textId="650EE712" w:rsidR="00AF0808" w:rsidRPr="00AF0808" w:rsidRDefault="00000000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2294166" w:history="1">
            <w:r w:rsidR="00AF0808" w:rsidRPr="00AF0808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Resumen de bugs encontrados.</w: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294166 \h </w:instrTex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99757" w14:textId="79FA8ED4" w:rsidR="00AF0808" w:rsidRPr="00AF0808" w:rsidRDefault="00000000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2294167" w:history="1">
            <w:r w:rsidR="00AF0808" w:rsidRPr="00AF0808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Métricas</w: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294167 \h </w:instrTex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FDAC4" w14:textId="7664E173" w:rsidR="00AF0808" w:rsidRPr="00AF0808" w:rsidRDefault="00000000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2294168" w:history="1">
            <w:r w:rsidR="00AF0808" w:rsidRPr="00AF0808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Porcentaje de pruebas funcionales que pasaron.</w: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294168 \h </w:instrTex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87C48" w14:textId="0788288A" w:rsidR="00AF0808" w:rsidRPr="00AF0808" w:rsidRDefault="00000000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2294169" w:history="1">
            <w:r w:rsidR="00AF0808" w:rsidRPr="00AF0808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Porcentajes de pruebas automatizadas que pasaron.</w: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294169 \h </w:instrTex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478EC" w14:textId="00B5BDEE" w:rsidR="00AF0808" w:rsidRPr="00AF0808" w:rsidRDefault="00000000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2294170" w:history="1">
            <w:r w:rsidR="00AF0808" w:rsidRPr="00AF0808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Conclusión</w: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2294170 \h </w:instrTex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F0808" w:rsidRPr="00AF0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668B0" w14:textId="57440669" w:rsidR="00AF0808" w:rsidRDefault="00AF0808">
          <w:r w:rsidRPr="00AF0808">
            <w:rPr>
              <w:rFonts w:ascii="Times New Roman" w:hAnsi="Times New Roman" w:cs="Times New Roman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14:paraId="23D7A01C" w14:textId="77777777" w:rsidR="00AF0808" w:rsidRDefault="00AF08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2149E4A" w14:textId="6D7B0765" w:rsidR="007D1410" w:rsidRDefault="007D1410" w:rsidP="007D1410">
      <w:pPr>
        <w:pStyle w:val="Ttulo1"/>
        <w:rPr>
          <w:rFonts w:eastAsia="Times New Roman"/>
          <w:lang w:eastAsia="es-MX"/>
        </w:rPr>
      </w:pPr>
      <w:bookmarkStart w:id="0" w:name="_Toc142294161"/>
      <w:r w:rsidRPr="007D1410">
        <w:rPr>
          <w:rFonts w:eastAsia="Times New Roman"/>
          <w:lang w:eastAsia="es-MX"/>
        </w:rPr>
        <w:lastRenderedPageBreak/>
        <w:t xml:space="preserve">Plan de </w:t>
      </w:r>
      <w:r>
        <w:rPr>
          <w:rFonts w:eastAsia="Times New Roman"/>
          <w:lang w:eastAsia="es-MX"/>
        </w:rPr>
        <w:t>P</w:t>
      </w:r>
      <w:r w:rsidRPr="007D1410">
        <w:rPr>
          <w:rFonts w:eastAsia="Times New Roman"/>
          <w:lang w:eastAsia="es-MX"/>
        </w:rPr>
        <w:t>ruebas.</w:t>
      </w:r>
      <w:bookmarkEnd w:id="0"/>
    </w:p>
    <w:p w14:paraId="1C096DBA" w14:textId="77777777" w:rsidR="007D1410" w:rsidRDefault="007D1410" w:rsidP="00FB1B2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</w:pPr>
    </w:p>
    <w:p w14:paraId="30C34154" w14:textId="77777777" w:rsidR="008A1985" w:rsidRDefault="008A1985" w:rsidP="00FB1B2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  <w:t>Objetivo de las pruebas</w:t>
      </w:r>
      <w:r w:rsidR="00920B9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  <w:t>:</w:t>
      </w:r>
    </w:p>
    <w:p w14:paraId="4DADF54D" w14:textId="77777777" w:rsidR="00920B94" w:rsidRDefault="00920B94" w:rsidP="00FB1B2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</w:pPr>
    </w:p>
    <w:p w14:paraId="25A8773F" w14:textId="77777777" w:rsidR="00920B94" w:rsidRPr="00FB1B21" w:rsidRDefault="00920B94" w:rsidP="00FB1B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FB1B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Evaluar a la página de “Mercado Libre” para </w:t>
      </w:r>
      <w:r w:rsidR="00117172" w:rsidRPr="00FB1B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estas pruebas se enfocan en verificar que todas las funcionalidades y características </w:t>
      </w:r>
      <w:r w:rsidR="00FB1B21" w:rsidRPr="00FB1B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de la página</w:t>
      </w:r>
      <w:r w:rsidR="00301006" w:rsidRPr="00FB1B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 </w:t>
      </w:r>
      <w:r w:rsidR="00117172" w:rsidRPr="00FB1B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funcionan correctamente. Se pueden probar botones, rueda de desplazamiento, sensor, conexiones inalámbricas (si aplica), entre otras funcionalidades.</w:t>
      </w:r>
    </w:p>
    <w:p w14:paraId="4AF3716B" w14:textId="77777777" w:rsidR="00920B94" w:rsidRPr="008A1985" w:rsidRDefault="00920B94" w:rsidP="00FB1B2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</w:p>
    <w:p w14:paraId="78530549" w14:textId="77777777" w:rsidR="008A1985" w:rsidRDefault="008A1985" w:rsidP="00FB1B2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  <w:t>Alcance</w:t>
      </w:r>
      <w:r w:rsidR="0030100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  <w:t>:</w:t>
      </w:r>
    </w:p>
    <w:p w14:paraId="23FEC58C" w14:textId="77777777" w:rsidR="00301006" w:rsidRDefault="00C2184D" w:rsidP="00FB1B2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Tener la mayor parte porcentaje aprobadas en las pruebas realizadas en </w:t>
      </w:r>
      <w:r w:rsidR="00FB1B21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la histori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 de usuarios y reportar </w:t>
      </w:r>
      <w:r w:rsidR="00FB1B21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los bug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 que se puedan encontrar y apoyarnos con las herramientas </w:t>
      </w:r>
      <w:r w:rsidR="00FB1B21" w:rsidRPr="00FB1B21">
        <w:t>"</w:t>
      </w:r>
      <w:hyperlink r:id="rId6" w:history="1">
        <w:r w:rsidR="00FB1B21" w:rsidRPr="00FB1B21">
          <w:rPr>
            <w:rStyle w:val="Hipervnculo"/>
          </w:rPr>
          <w:t>Lighthouse</w:t>
        </w:r>
      </w:hyperlink>
      <w:r w:rsidR="00FB1B21" w:rsidRPr="00FB1B21">
        <w:t>"</w:t>
      </w:r>
      <w:r w:rsidR="00FB1B21">
        <w:t xml:space="preserve"> y “</w:t>
      </w:r>
      <w:hyperlink r:id="rId7" w:history="1">
        <w:r w:rsidR="00FB1B21" w:rsidRPr="00FB1B21">
          <w:rPr>
            <w:rStyle w:val="Hipervnculo"/>
          </w:rPr>
          <w:t>drlinkcheck</w:t>
        </w:r>
      </w:hyperlink>
      <w:r w:rsidR="00FB1B21">
        <w:t xml:space="preserve">” y el total de las pruebas son 30 </w:t>
      </w:r>
      <w:r w:rsidR="00AC5662">
        <w:t xml:space="preserve">y se va dividir 20 pruebas aprobadas, 10 y las pruebas no funcionales </w:t>
      </w:r>
    </w:p>
    <w:p w14:paraId="7FED416E" w14:textId="77777777" w:rsidR="008A1985" w:rsidRPr="008A1985" w:rsidRDefault="008A1985" w:rsidP="008A1985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  <w:t>Equipo</w:t>
      </w:r>
    </w:p>
    <w:p w14:paraId="4BF4144B" w14:textId="59B4C4EB" w:rsidR="008A1985" w:rsidRPr="008A1985" w:rsidRDefault="008A1985" w:rsidP="0066778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El equipo de pruebas estará conformado por un </w:t>
      </w:r>
      <w:r w:rsidR="00676AA2" w:rsidRPr="008A19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testar</w:t>
      </w:r>
      <w:r w:rsidRPr="008A19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 junior full time y un tester semi-senior part </w:t>
      </w:r>
      <w:r w:rsidR="00676AA2" w:rsidRPr="008A19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time. Ambos</w:t>
      </w:r>
      <w:r w:rsidRPr="008A19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 testers estarán prestando servicios desde Argentina. Debido a que </w:t>
      </w:r>
      <w:r w:rsidR="00685B22" w:rsidRPr="008A19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se estará</w:t>
      </w:r>
      <w:r w:rsidRPr="008A19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 trabajando con hardware, será necesario asistir a la oficina cada vez que se lance una nueva versión. </w:t>
      </w:r>
    </w:p>
    <w:p w14:paraId="6DBB5A7C" w14:textId="77777777" w:rsidR="008A1985" w:rsidRPr="008A1985" w:rsidRDefault="008A1985" w:rsidP="008A1985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  <w:t>Estrategia</w:t>
      </w:r>
    </w:p>
    <w:p w14:paraId="478B2DB3" w14:textId="77777777" w:rsidR="008A1985" w:rsidRPr="008A1985" w:rsidRDefault="008A1985" w:rsidP="0066778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El equipo de testing realizará pruebas funcionales y no funcionales de forma manual y automatizada. Cada vez que una nueva versión llegue a testing se hará una prueba de regresión sobre aquellos escenarios que se consideren de prioridad alta. </w:t>
      </w:r>
    </w:p>
    <w:p w14:paraId="4165002C" w14:textId="77777777" w:rsidR="008A1985" w:rsidRPr="008A1985" w:rsidRDefault="008A1985" w:rsidP="008A1985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  <w:t>Ambientes</w:t>
      </w:r>
    </w:p>
    <w:p w14:paraId="5AC47126" w14:textId="77777777" w:rsidR="008A1985" w:rsidRPr="008A1985" w:rsidRDefault="008A1985" w:rsidP="008A1985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Arial" w:eastAsia="Times New Roman" w:hAnsi="Arial" w:cs="Arial"/>
          <w:color w:val="000000"/>
          <w:kern w:val="0"/>
          <w:sz w:val="24"/>
          <w:szCs w:val="24"/>
          <w:lang w:eastAsia="es-MX"/>
          <w14:ligatures w14:val="none"/>
        </w:rPr>
        <w:t>Nuestros ambientes de prueba serán:</w:t>
      </w:r>
    </w:p>
    <w:p w14:paraId="3D359E7D" w14:textId="4CFB0C8D" w:rsidR="008A1985" w:rsidRPr="00676AA2" w:rsidRDefault="00685B22" w:rsidP="00685B22">
      <w:pPr>
        <w:pStyle w:val="Prrafodelista"/>
        <w:numPr>
          <w:ilvl w:val="0"/>
          <w:numId w:val="5"/>
        </w:numPr>
        <w:rPr>
          <w:lang w:val="en-US"/>
        </w:rPr>
      </w:pPr>
      <w:r w:rsidRPr="00676AA2">
        <w:rPr>
          <w:b/>
          <w:bCs/>
          <w:lang w:val="en-US" w:eastAsia="es-MX"/>
        </w:rPr>
        <w:t>LENOVO</w:t>
      </w:r>
      <w:r w:rsidRPr="00676AA2">
        <w:rPr>
          <w:lang w:val="en-US" w:eastAsia="es-MX"/>
        </w:rPr>
        <w:t xml:space="preserve"> “</w:t>
      </w:r>
      <w:r w:rsidR="00284603" w:rsidRPr="00676AA2">
        <w:rPr>
          <w:lang w:val="en-US" w:eastAsia="es-MX"/>
        </w:rPr>
        <w:t>AIO 300-22ACL All-in-One (</w:t>
      </w:r>
      <w:r w:rsidR="00676AA2" w:rsidRPr="00676AA2">
        <w:rPr>
          <w:lang w:val="en-US" w:eastAsia="es-MX"/>
        </w:rPr>
        <w:t>idea Centre</w:t>
      </w:r>
      <w:r w:rsidR="00284603" w:rsidRPr="00676AA2">
        <w:rPr>
          <w:lang w:val="en-US" w:eastAsia="es-MX"/>
        </w:rPr>
        <w:t>) - Type F0BW</w:t>
      </w:r>
      <w:r w:rsidRPr="00676AA2">
        <w:rPr>
          <w:lang w:val="en-US" w:eastAsia="es-MX"/>
        </w:rPr>
        <w:t>”</w:t>
      </w:r>
    </w:p>
    <w:p w14:paraId="4D0DF986" w14:textId="77777777" w:rsidR="00685B22" w:rsidRPr="00676AA2" w:rsidRDefault="00685B22" w:rsidP="00685B22">
      <w:pPr>
        <w:pStyle w:val="Prrafodelista"/>
        <w:numPr>
          <w:ilvl w:val="0"/>
          <w:numId w:val="5"/>
        </w:numPr>
        <w:rPr>
          <w:lang w:val="en-US"/>
        </w:rPr>
      </w:pPr>
      <w:r w:rsidRPr="00676AA2">
        <w:rPr>
          <w:b/>
          <w:bCs/>
          <w:lang w:val="en-US"/>
        </w:rPr>
        <w:t>SISTEMA OPERATIVO</w:t>
      </w:r>
      <w:r w:rsidR="00284603" w:rsidRPr="00676AA2">
        <w:rPr>
          <w:lang w:val="en-US"/>
        </w:rPr>
        <w:t xml:space="preserve">: </w:t>
      </w:r>
      <w:r w:rsidR="00284603" w:rsidRPr="00676AA2">
        <w:rPr>
          <w:lang w:val="en-US" w:eastAsia="es-MX"/>
        </w:rPr>
        <w:t>Windows 10 Home Single Language</w:t>
      </w:r>
    </w:p>
    <w:p w14:paraId="2C2A7AE6" w14:textId="2629AAE3" w:rsidR="00685B22" w:rsidRPr="00676AA2" w:rsidRDefault="00685B22" w:rsidP="00685B22">
      <w:pPr>
        <w:pStyle w:val="Prrafodelista"/>
        <w:numPr>
          <w:ilvl w:val="0"/>
          <w:numId w:val="5"/>
        </w:numPr>
        <w:rPr>
          <w:lang w:val="en-US" w:eastAsia="es-MX"/>
        </w:rPr>
      </w:pPr>
      <w:r w:rsidRPr="00676AA2">
        <w:rPr>
          <w:b/>
          <w:bCs/>
          <w:lang w:val="en-US" w:eastAsia="es-MX"/>
        </w:rPr>
        <w:t>CHROME</w:t>
      </w:r>
      <w:r w:rsidRPr="00676AA2">
        <w:rPr>
          <w:lang w:val="en-US"/>
        </w:rPr>
        <w:t xml:space="preserve"> </w:t>
      </w:r>
      <w:r w:rsidR="00676AA2" w:rsidRPr="00676AA2">
        <w:rPr>
          <w:lang w:val="en-US" w:eastAsia="es-MX"/>
        </w:rPr>
        <w:t>Version</w:t>
      </w:r>
      <w:r w:rsidRPr="00676AA2">
        <w:rPr>
          <w:lang w:val="en-US" w:eastAsia="es-MX"/>
        </w:rPr>
        <w:t xml:space="preserve"> 115.0.5790.171 (Build </w:t>
      </w:r>
      <w:r w:rsidR="00676AA2" w:rsidRPr="00676AA2">
        <w:rPr>
          <w:lang w:val="en-US" w:eastAsia="es-MX"/>
        </w:rPr>
        <w:t>official</w:t>
      </w:r>
      <w:r w:rsidRPr="00676AA2">
        <w:rPr>
          <w:lang w:val="en-US" w:eastAsia="es-MX"/>
        </w:rPr>
        <w:t>) (64 bits)</w:t>
      </w:r>
    </w:p>
    <w:p w14:paraId="74B98EA3" w14:textId="77777777" w:rsidR="008A1985" w:rsidRPr="008A1985" w:rsidRDefault="00685B22" w:rsidP="00685B22">
      <w:pPr>
        <w:pStyle w:val="Prrafodelista"/>
        <w:numPr>
          <w:ilvl w:val="0"/>
          <w:numId w:val="5"/>
        </w:numPr>
        <w:rPr>
          <w:lang w:eastAsia="es-MX"/>
        </w:rPr>
      </w:pPr>
      <w:r w:rsidRPr="00685B22">
        <w:rPr>
          <w:b/>
          <w:bCs/>
          <w:lang w:eastAsia="es-MX"/>
        </w:rPr>
        <w:t>AMBIENTE PRODUCTIVO</w:t>
      </w:r>
      <w:r w:rsidR="008A1985" w:rsidRPr="008A1985">
        <w:rPr>
          <w:lang w:eastAsia="es-MX"/>
        </w:rPr>
        <w:t xml:space="preserve">: </w:t>
      </w:r>
      <w:hyperlink r:id="rId8" w:history="1">
        <w:r w:rsidR="008A1985" w:rsidRPr="008A1985">
          <w:rPr>
            <w:rStyle w:val="Hipervnculo"/>
            <w:lang w:eastAsia="es-MX"/>
          </w:rPr>
          <w:t>https://www.mercadolibre.com.mx/</w:t>
        </w:r>
      </w:hyperlink>
    </w:p>
    <w:p w14:paraId="0DA1EF31" w14:textId="77777777" w:rsidR="008A1985" w:rsidRPr="008A1985" w:rsidRDefault="00685B22" w:rsidP="00685B22">
      <w:r>
        <w:br w:type="page"/>
      </w:r>
      <w:r w:rsidR="008A1985" w:rsidRPr="008A198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  <w:lastRenderedPageBreak/>
        <w:t>Entregables</w:t>
      </w:r>
    </w:p>
    <w:p w14:paraId="1861D48A" w14:textId="77777777" w:rsidR="008A1985" w:rsidRPr="008A1985" w:rsidRDefault="008A1985" w:rsidP="008A1985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Arial" w:eastAsia="Times New Roman" w:hAnsi="Arial" w:cs="Arial"/>
          <w:color w:val="000000"/>
          <w:kern w:val="0"/>
          <w:sz w:val="24"/>
          <w:szCs w:val="24"/>
          <w:lang w:eastAsia="es-MX"/>
          <w14:ligatures w14:val="none"/>
        </w:rPr>
        <w:t>Los entregables que se generarán son: </w:t>
      </w:r>
    </w:p>
    <w:p w14:paraId="7C236C46" w14:textId="77777777" w:rsidR="008A1985" w:rsidRPr="008A1985" w:rsidRDefault="008A1985" w:rsidP="008A198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  <w:t>Plan de pruebas.</w:t>
      </w:r>
    </w:p>
    <w:p w14:paraId="75FDB7D5" w14:textId="77777777" w:rsidR="008A1985" w:rsidRPr="008A1985" w:rsidRDefault="008A1985" w:rsidP="008A198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Arial" w:eastAsia="Times New Roman" w:hAnsi="Arial" w:cs="Arial"/>
          <w:color w:val="000000"/>
          <w:kern w:val="0"/>
          <w:sz w:val="24"/>
          <w:szCs w:val="24"/>
          <w:lang w:eastAsia="es-MX"/>
          <w14:ligatures w14:val="none"/>
        </w:rPr>
        <w:t>Informe de pruebas no funcionales.</w:t>
      </w:r>
    </w:p>
    <w:p w14:paraId="218250B4" w14:textId="295C6D92" w:rsidR="008A1985" w:rsidRPr="008A1985" w:rsidRDefault="008A1985" w:rsidP="008A198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Arial" w:eastAsia="Times New Roman" w:hAnsi="Arial" w:cs="Arial"/>
          <w:color w:val="000000"/>
          <w:kern w:val="0"/>
          <w:sz w:val="24"/>
          <w:szCs w:val="24"/>
          <w:lang w:eastAsia="es-MX"/>
          <w14:ligatures w14:val="none"/>
        </w:rPr>
        <w:t xml:space="preserve">Matriz de casos de pruebas </w:t>
      </w:r>
    </w:p>
    <w:p w14:paraId="1F5ED9A4" w14:textId="1AD8F1D5" w:rsidR="008A1985" w:rsidRPr="008A1985" w:rsidRDefault="008A1985" w:rsidP="008A1985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Arial" w:eastAsia="Times New Roman" w:hAnsi="Arial" w:cs="Arial"/>
          <w:color w:val="000000"/>
          <w:kern w:val="0"/>
          <w:sz w:val="24"/>
          <w:szCs w:val="24"/>
          <w:lang w:eastAsia="es-MX"/>
          <w14:ligatures w14:val="none"/>
        </w:rPr>
        <w:t xml:space="preserve">Matriz de casos de pruebas para automatizar. </w:t>
      </w:r>
    </w:p>
    <w:p w14:paraId="14D030A9" w14:textId="77777777" w:rsidR="008A1985" w:rsidRPr="008A1985" w:rsidRDefault="008A1985" w:rsidP="007D1410">
      <w:pPr>
        <w:numPr>
          <w:ilvl w:val="0"/>
          <w:numId w:val="2"/>
        </w:num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  <w:t>Informe de resultado final.</w:t>
      </w:r>
    </w:p>
    <w:p w14:paraId="11E79332" w14:textId="77777777" w:rsidR="008A1985" w:rsidRPr="008A1985" w:rsidRDefault="008A1985" w:rsidP="008A1985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  <w:t>Gestión de incidentes</w:t>
      </w:r>
    </w:p>
    <w:p w14:paraId="7C06A9CC" w14:textId="77777777" w:rsidR="008A1985" w:rsidRPr="008A1985" w:rsidRDefault="008A1985" w:rsidP="008A1985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Arial" w:eastAsia="Times New Roman" w:hAnsi="Arial" w:cs="Arial"/>
          <w:color w:val="000000"/>
          <w:kern w:val="0"/>
          <w:sz w:val="24"/>
          <w:szCs w:val="24"/>
          <w:lang w:eastAsia="es-MX"/>
          <w14:ligatures w14:val="none"/>
        </w:rPr>
        <w:t>Se utilizará el siguiente workflow para la gestión de defectos:</w:t>
      </w:r>
    </w:p>
    <w:p w14:paraId="26ACDFA3" w14:textId="77777777" w:rsidR="008A1985" w:rsidRPr="008A1985" w:rsidRDefault="008A1985" w:rsidP="008A1985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Arial" w:eastAsia="Times New Roman" w:hAnsi="Arial" w:cs="Arial"/>
          <w:b/>
          <w:bCs/>
          <w:noProof/>
          <w:color w:val="000000"/>
          <w:kern w:val="0"/>
          <w:sz w:val="24"/>
          <w:szCs w:val="24"/>
          <w:bdr w:val="none" w:sz="0" w:space="0" w:color="auto" w:frame="1"/>
          <w:lang w:eastAsia="es-MX"/>
          <w14:ligatures w14:val="none"/>
        </w:rPr>
        <w:drawing>
          <wp:inline distT="0" distB="0" distL="0" distR="0" wp14:anchorId="210F1D3D" wp14:editId="5BE17218">
            <wp:extent cx="5181600" cy="3333750"/>
            <wp:effectExtent l="0" t="0" r="0" b="0"/>
            <wp:docPr id="1125268875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68875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32AD" w14:textId="77777777" w:rsidR="008A1985" w:rsidRPr="008A1985" w:rsidRDefault="008A1985" w:rsidP="004F4D9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La severidad será asignada por el tester y la prioridad por el product owner. </w:t>
      </w:r>
    </w:p>
    <w:p w14:paraId="5C00F51B" w14:textId="77777777" w:rsidR="008A1985" w:rsidRPr="008A1985" w:rsidRDefault="008A1985" w:rsidP="004F4D9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Las severidades que se utilizarán serán: </w:t>
      </w:r>
    </w:p>
    <w:p w14:paraId="2BC7F9FB" w14:textId="77777777" w:rsidR="008A1985" w:rsidRPr="008A1985" w:rsidRDefault="008A1985" w:rsidP="004F4D9A">
      <w:pPr>
        <w:numPr>
          <w:ilvl w:val="0"/>
          <w:numId w:val="3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MX"/>
          <w14:ligatures w14:val="none"/>
        </w:rPr>
        <w:t>Bloqueante</w:t>
      </w:r>
      <w:r w:rsidRPr="008A19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: cuando una funcionalidad no se pueda utilizar y no haya otra forma de realizar esa misma acción.</w:t>
      </w:r>
    </w:p>
    <w:p w14:paraId="31CDDE9D" w14:textId="5CBD93F0" w:rsidR="008A1985" w:rsidRPr="008A1985" w:rsidRDefault="008A1985" w:rsidP="004F4D9A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MX"/>
          <w14:ligatures w14:val="none"/>
        </w:rPr>
        <w:t>Crítica</w:t>
      </w:r>
      <w:r w:rsidRPr="008A19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: cuando una funcionalidad no se pueda </w:t>
      </w:r>
      <w:r w:rsidR="00676AA2" w:rsidRPr="008A19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utilizar,</w:t>
      </w:r>
      <w:r w:rsidRPr="008A19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 pero exista un camino alternativo para realizar eso mismo. </w:t>
      </w:r>
    </w:p>
    <w:p w14:paraId="41E1EB00" w14:textId="77777777" w:rsidR="008A1985" w:rsidRPr="008A1985" w:rsidRDefault="008A1985" w:rsidP="004F4D9A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MX"/>
          <w14:ligatures w14:val="none"/>
        </w:rPr>
        <w:t>Alta</w:t>
      </w:r>
      <w:r w:rsidRPr="008A19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: cualquier defecto sobre una funcionalidad prioritaria del sistema o que tiene impacto secundario en una funcionalidad prioritaria del mismo.</w:t>
      </w:r>
    </w:p>
    <w:p w14:paraId="13014129" w14:textId="77777777" w:rsidR="008A1985" w:rsidRPr="008A1985" w:rsidRDefault="008A1985" w:rsidP="004F4D9A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MX"/>
          <w14:ligatures w14:val="none"/>
        </w:rPr>
        <w:t>Medio</w:t>
      </w:r>
      <w:r w:rsidRPr="008A19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: cualquier defecto que impacte en una funcionalidad secundaria. </w:t>
      </w:r>
    </w:p>
    <w:p w14:paraId="322D736C" w14:textId="77777777" w:rsidR="008A1985" w:rsidRPr="008A1985" w:rsidRDefault="008A1985" w:rsidP="007D1410">
      <w:pPr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MX"/>
          <w14:ligatures w14:val="none"/>
        </w:rPr>
        <w:t>Bajo</w:t>
      </w:r>
      <w:r w:rsidRPr="008A19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: cualquier defecto cosmético o errores de ortografía.</w:t>
      </w:r>
    </w:p>
    <w:p w14:paraId="298EC5E9" w14:textId="77777777" w:rsidR="006B407C" w:rsidRDefault="006B407C" w:rsidP="008A1985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MX"/>
          <w14:ligatures w14:val="none"/>
        </w:rPr>
      </w:pPr>
    </w:p>
    <w:p w14:paraId="04E7164F" w14:textId="654B40E0" w:rsidR="004F4D9A" w:rsidRPr="006B407C" w:rsidRDefault="008A1985" w:rsidP="008A1985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s-MX"/>
          <w14:ligatures w14:val="none"/>
        </w:rPr>
        <w:t>Tareas</w:t>
      </w:r>
    </w:p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533"/>
        <w:gridCol w:w="4702"/>
        <w:gridCol w:w="2557"/>
        <w:gridCol w:w="1036"/>
      </w:tblGrid>
      <w:tr w:rsidR="00E81A28" w:rsidRPr="00E81A28" w14:paraId="78B47AA9" w14:textId="77777777" w:rsidTr="00676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noWrap/>
            <w:hideMark/>
          </w:tcPr>
          <w:p w14:paraId="304F992F" w14:textId="77777777" w:rsidR="00E81A28" w:rsidRPr="00E81A28" w:rsidRDefault="00E81A28" w:rsidP="00E81A2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TAREAS</w:t>
            </w:r>
          </w:p>
        </w:tc>
      </w:tr>
      <w:tr w:rsidR="00E81A28" w:rsidRPr="00E81A28" w14:paraId="410347B4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noWrap/>
            <w:hideMark/>
          </w:tcPr>
          <w:p w14:paraId="3ED29663" w14:textId="77777777" w:rsidR="00E81A28" w:rsidRPr="00E81A28" w:rsidRDefault="00E81A28" w:rsidP="00E81A2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N°</w:t>
            </w:r>
          </w:p>
        </w:tc>
        <w:tc>
          <w:tcPr>
            <w:tcW w:w="4702" w:type="dxa"/>
            <w:noWrap/>
            <w:hideMark/>
          </w:tcPr>
          <w:p w14:paraId="2FE02A82" w14:textId="77777777" w:rsidR="00E81A28" w:rsidRPr="00E81A28" w:rsidRDefault="00E81A28" w:rsidP="00E81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DESCRIPCION</w:t>
            </w:r>
          </w:p>
        </w:tc>
        <w:tc>
          <w:tcPr>
            <w:tcW w:w="2557" w:type="dxa"/>
            <w:noWrap/>
            <w:hideMark/>
          </w:tcPr>
          <w:p w14:paraId="45CB8F33" w14:textId="77777777" w:rsidR="00E81A28" w:rsidRPr="00E81A28" w:rsidRDefault="00E81A28" w:rsidP="00E81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TESTER</w:t>
            </w:r>
          </w:p>
        </w:tc>
        <w:tc>
          <w:tcPr>
            <w:tcW w:w="1036" w:type="dxa"/>
            <w:noWrap/>
            <w:hideMark/>
          </w:tcPr>
          <w:p w14:paraId="2D41666E" w14:textId="77777777" w:rsidR="00E81A28" w:rsidRPr="00E81A28" w:rsidRDefault="00E81A28" w:rsidP="00E81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IEMPO</w:t>
            </w:r>
          </w:p>
        </w:tc>
      </w:tr>
      <w:tr w:rsidR="00E81A28" w:rsidRPr="00E81A28" w14:paraId="5F53E3DF" w14:textId="77777777" w:rsidTr="00676AA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noWrap/>
            <w:hideMark/>
          </w:tcPr>
          <w:p w14:paraId="35E291A5" w14:textId="77777777" w:rsidR="00E81A28" w:rsidRPr="00E81A28" w:rsidRDefault="00E81A28" w:rsidP="00E81A2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1</w:t>
            </w:r>
          </w:p>
        </w:tc>
        <w:tc>
          <w:tcPr>
            <w:tcW w:w="4702" w:type="dxa"/>
            <w:noWrap/>
            <w:hideMark/>
          </w:tcPr>
          <w:p w14:paraId="4FFA24D5" w14:textId="77777777" w:rsidR="00E81A28" w:rsidRPr="00E81A28" w:rsidRDefault="00E81A28" w:rsidP="00E81A28">
            <w:pPr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lan de Pruebas.</w:t>
            </w:r>
          </w:p>
        </w:tc>
        <w:tc>
          <w:tcPr>
            <w:tcW w:w="2557" w:type="dxa"/>
            <w:noWrap/>
            <w:hideMark/>
          </w:tcPr>
          <w:p w14:paraId="4A63DA91" w14:textId="77777777" w:rsidR="00E81A28" w:rsidRPr="00E81A28" w:rsidRDefault="00E81A28" w:rsidP="00E81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RANCISCO JAVIER CORTES PRIETO</w:t>
            </w:r>
          </w:p>
        </w:tc>
        <w:tc>
          <w:tcPr>
            <w:tcW w:w="1036" w:type="dxa"/>
            <w:noWrap/>
            <w:hideMark/>
          </w:tcPr>
          <w:p w14:paraId="73C4C8AF" w14:textId="77777777" w:rsidR="00E81A28" w:rsidRPr="00E81A28" w:rsidRDefault="00E81A28" w:rsidP="00E81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90 min </w:t>
            </w:r>
          </w:p>
        </w:tc>
      </w:tr>
      <w:tr w:rsidR="00E81A28" w:rsidRPr="00E81A28" w14:paraId="25E45E10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noWrap/>
            <w:hideMark/>
          </w:tcPr>
          <w:p w14:paraId="3059DD6B" w14:textId="77777777" w:rsidR="00E81A28" w:rsidRPr="00E81A28" w:rsidRDefault="00E81A28" w:rsidP="00E81A2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2</w:t>
            </w:r>
          </w:p>
        </w:tc>
        <w:tc>
          <w:tcPr>
            <w:tcW w:w="4702" w:type="dxa"/>
            <w:noWrap/>
            <w:hideMark/>
          </w:tcPr>
          <w:p w14:paraId="029031EF" w14:textId="77777777" w:rsidR="00E81A28" w:rsidRPr="00E81A28" w:rsidRDefault="00E81A28" w:rsidP="00E81A28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nforme de Pruebas No Funcionales.</w:t>
            </w:r>
          </w:p>
        </w:tc>
        <w:tc>
          <w:tcPr>
            <w:tcW w:w="2557" w:type="dxa"/>
            <w:noWrap/>
            <w:hideMark/>
          </w:tcPr>
          <w:p w14:paraId="70D84C0D" w14:textId="77777777" w:rsidR="00E81A28" w:rsidRPr="00E81A28" w:rsidRDefault="00E81A28" w:rsidP="00E81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RANCISCO JAVIER CORTES PRIETO</w:t>
            </w:r>
          </w:p>
        </w:tc>
        <w:tc>
          <w:tcPr>
            <w:tcW w:w="1036" w:type="dxa"/>
            <w:noWrap/>
            <w:hideMark/>
          </w:tcPr>
          <w:p w14:paraId="34EA91B3" w14:textId="77777777" w:rsidR="00E81A28" w:rsidRPr="00E81A28" w:rsidRDefault="00E81A28" w:rsidP="00E81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60 min</w:t>
            </w:r>
          </w:p>
        </w:tc>
      </w:tr>
      <w:tr w:rsidR="00E81A28" w:rsidRPr="00E81A28" w14:paraId="6D04D249" w14:textId="77777777" w:rsidTr="00676AA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noWrap/>
            <w:hideMark/>
          </w:tcPr>
          <w:p w14:paraId="44F96414" w14:textId="77777777" w:rsidR="00E81A28" w:rsidRPr="00E81A28" w:rsidRDefault="00E81A28" w:rsidP="00E81A2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3</w:t>
            </w:r>
          </w:p>
        </w:tc>
        <w:tc>
          <w:tcPr>
            <w:tcW w:w="4702" w:type="dxa"/>
            <w:noWrap/>
            <w:hideMark/>
          </w:tcPr>
          <w:p w14:paraId="2E812C0F" w14:textId="77777777" w:rsidR="00E81A28" w:rsidRPr="00E81A28" w:rsidRDefault="00E81A28" w:rsidP="00E81A28">
            <w:pPr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atriz de Casos de Pruebas "</w:t>
            </w:r>
            <w:r w:rsidR="007D1410"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documentación</w:t>
            </w: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"</w:t>
            </w:r>
          </w:p>
        </w:tc>
        <w:tc>
          <w:tcPr>
            <w:tcW w:w="2557" w:type="dxa"/>
            <w:noWrap/>
            <w:hideMark/>
          </w:tcPr>
          <w:p w14:paraId="2C83F84B" w14:textId="77777777" w:rsidR="00E81A28" w:rsidRPr="00E81A28" w:rsidRDefault="00E81A28" w:rsidP="00E81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RANCISCO JAVIER CORTES PRIETO</w:t>
            </w:r>
          </w:p>
        </w:tc>
        <w:tc>
          <w:tcPr>
            <w:tcW w:w="1036" w:type="dxa"/>
            <w:noWrap/>
            <w:hideMark/>
          </w:tcPr>
          <w:p w14:paraId="5DD91B9A" w14:textId="0CC8E2D4" w:rsidR="00E81A28" w:rsidRPr="00E81A28" w:rsidRDefault="00676AA2" w:rsidP="00E81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60 min</w:t>
            </w:r>
            <w:r w:rsidR="00E81A28"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  <w:tr w:rsidR="00E81A28" w:rsidRPr="00E81A28" w14:paraId="3B381354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noWrap/>
            <w:hideMark/>
          </w:tcPr>
          <w:p w14:paraId="6D043793" w14:textId="77777777" w:rsidR="00E81A28" w:rsidRPr="00E81A28" w:rsidRDefault="00E81A28" w:rsidP="00E81A2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4</w:t>
            </w:r>
          </w:p>
        </w:tc>
        <w:tc>
          <w:tcPr>
            <w:tcW w:w="4702" w:type="dxa"/>
            <w:noWrap/>
            <w:hideMark/>
          </w:tcPr>
          <w:p w14:paraId="55D4E262" w14:textId="77777777" w:rsidR="00E81A28" w:rsidRPr="00E81A28" w:rsidRDefault="00E81A28" w:rsidP="00E81A28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Matriz de Casos de Pruebas Para </w:t>
            </w:r>
            <w:r w:rsidR="007D1410"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Automatizar. “documentación</w:t>
            </w: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"</w:t>
            </w:r>
          </w:p>
        </w:tc>
        <w:tc>
          <w:tcPr>
            <w:tcW w:w="2557" w:type="dxa"/>
            <w:noWrap/>
            <w:hideMark/>
          </w:tcPr>
          <w:p w14:paraId="62FDBDAA" w14:textId="77777777" w:rsidR="00E81A28" w:rsidRPr="00E81A28" w:rsidRDefault="00E81A28" w:rsidP="00E81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RANCISCO JAVIER CORTES PRIETO</w:t>
            </w:r>
          </w:p>
        </w:tc>
        <w:tc>
          <w:tcPr>
            <w:tcW w:w="1036" w:type="dxa"/>
            <w:noWrap/>
            <w:hideMark/>
          </w:tcPr>
          <w:p w14:paraId="3B620A76" w14:textId="11B2866E" w:rsidR="00E81A28" w:rsidRPr="00E81A28" w:rsidRDefault="00676AA2" w:rsidP="00E81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60 min</w:t>
            </w:r>
            <w:r w:rsidR="00E81A28"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  <w:tr w:rsidR="00E81A28" w:rsidRPr="00E81A28" w14:paraId="1D6349A8" w14:textId="77777777" w:rsidTr="00676AA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noWrap/>
            <w:hideMark/>
          </w:tcPr>
          <w:p w14:paraId="714A5BC6" w14:textId="77777777" w:rsidR="00E81A28" w:rsidRPr="00E81A28" w:rsidRDefault="00E81A28" w:rsidP="00E81A2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5</w:t>
            </w:r>
          </w:p>
        </w:tc>
        <w:tc>
          <w:tcPr>
            <w:tcW w:w="4702" w:type="dxa"/>
            <w:noWrap/>
            <w:hideMark/>
          </w:tcPr>
          <w:p w14:paraId="4CAFA81A" w14:textId="77777777" w:rsidR="00E81A28" w:rsidRPr="00E81A28" w:rsidRDefault="00E81A28" w:rsidP="00E81A28">
            <w:pPr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Entregar Link de su Proyecto Automatizado subido a GitHub.</w:t>
            </w:r>
          </w:p>
        </w:tc>
        <w:tc>
          <w:tcPr>
            <w:tcW w:w="2557" w:type="dxa"/>
            <w:noWrap/>
            <w:hideMark/>
          </w:tcPr>
          <w:p w14:paraId="09D0B9F3" w14:textId="77777777" w:rsidR="00E81A28" w:rsidRPr="00E81A28" w:rsidRDefault="00E81A28" w:rsidP="00E81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RANCISCO JAVIER CORTES PRIETO</w:t>
            </w:r>
          </w:p>
        </w:tc>
        <w:tc>
          <w:tcPr>
            <w:tcW w:w="1036" w:type="dxa"/>
            <w:noWrap/>
            <w:hideMark/>
          </w:tcPr>
          <w:p w14:paraId="277A6437" w14:textId="43F8176A" w:rsidR="00E81A28" w:rsidRPr="00E81A28" w:rsidRDefault="00676AA2" w:rsidP="00E81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</w:t>
            </w: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0 min</w:t>
            </w:r>
            <w:r w:rsidR="00E81A28"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  <w:tr w:rsidR="00E81A28" w:rsidRPr="00E81A28" w14:paraId="3A29D128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noWrap/>
            <w:hideMark/>
          </w:tcPr>
          <w:p w14:paraId="050D63F0" w14:textId="77777777" w:rsidR="00E81A28" w:rsidRPr="00E81A28" w:rsidRDefault="00E81A28" w:rsidP="00E81A2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6</w:t>
            </w:r>
          </w:p>
        </w:tc>
        <w:tc>
          <w:tcPr>
            <w:tcW w:w="4702" w:type="dxa"/>
            <w:noWrap/>
            <w:hideMark/>
          </w:tcPr>
          <w:p w14:paraId="6DBFA09D" w14:textId="77777777" w:rsidR="00E81A28" w:rsidRPr="00E81A28" w:rsidRDefault="00E81A28" w:rsidP="00E81A28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Informe de resultado final.</w:t>
            </w:r>
          </w:p>
        </w:tc>
        <w:tc>
          <w:tcPr>
            <w:tcW w:w="2557" w:type="dxa"/>
            <w:noWrap/>
            <w:hideMark/>
          </w:tcPr>
          <w:p w14:paraId="6B818A3D" w14:textId="77777777" w:rsidR="00E81A28" w:rsidRPr="00E81A28" w:rsidRDefault="00E81A28" w:rsidP="00E81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RANCISCO JAVIER CORTES PRIETO</w:t>
            </w:r>
          </w:p>
        </w:tc>
        <w:tc>
          <w:tcPr>
            <w:tcW w:w="1036" w:type="dxa"/>
            <w:noWrap/>
            <w:hideMark/>
          </w:tcPr>
          <w:p w14:paraId="63A132E1" w14:textId="1EF58796" w:rsidR="00E81A28" w:rsidRPr="00E81A28" w:rsidRDefault="00676AA2" w:rsidP="00E81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0 min</w:t>
            </w:r>
            <w:r w:rsidR="00E81A28"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  <w:tr w:rsidR="00E81A28" w:rsidRPr="00E81A28" w14:paraId="4FA8FBF7" w14:textId="77777777" w:rsidTr="00676AA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noWrap/>
            <w:hideMark/>
          </w:tcPr>
          <w:p w14:paraId="7149C930" w14:textId="77777777" w:rsidR="00E81A28" w:rsidRPr="00E81A28" w:rsidRDefault="00E81A28" w:rsidP="00E81A2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lang w:eastAsia="es-MX"/>
                <w14:ligatures w14:val="none"/>
              </w:rPr>
              <w:t>7</w:t>
            </w:r>
          </w:p>
        </w:tc>
        <w:tc>
          <w:tcPr>
            <w:tcW w:w="4702" w:type="dxa"/>
            <w:noWrap/>
            <w:hideMark/>
          </w:tcPr>
          <w:p w14:paraId="36B83897" w14:textId="77777777" w:rsidR="00E81A28" w:rsidRPr="00E81A28" w:rsidRDefault="007D1410" w:rsidP="007D1410">
            <w:pPr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</w:t>
            </w:r>
            <w:r w:rsidR="00E81A28"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rogramación JAVA</w:t>
            </w:r>
          </w:p>
        </w:tc>
        <w:tc>
          <w:tcPr>
            <w:tcW w:w="2557" w:type="dxa"/>
            <w:noWrap/>
            <w:hideMark/>
          </w:tcPr>
          <w:p w14:paraId="545FBFF6" w14:textId="77777777" w:rsidR="00E81A28" w:rsidRPr="00E81A28" w:rsidRDefault="00E81A28" w:rsidP="00E81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FRANCISCO JAVIER CORTES PRIETO</w:t>
            </w:r>
          </w:p>
        </w:tc>
        <w:tc>
          <w:tcPr>
            <w:tcW w:w="1036" w:type="dxa"/>
            <w:noWrap/>
            <w:hideMark/>
          </w:tcPr>
          <w:p w14:paraId="591C7C31" w14:textId="77777777" w:rsidR="006B407C" w:rsidRDefault="006B407C" w:rsidP="00E81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600</w:t>
            </w:r>
            <w:r w:rsidR="00676AA2"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min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a </w:t>
            </w:r>
          </w:p>
          <w:p w14:paraId="785428AA" w14:textId="33CB468D" w:rsidR="00E81A28" w:rsidRPr="00E81A28" w:rsidRDefault="006B407C" w:rsidP="00E81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720 min</w:t>
            </w:r>
            <w:r w:rsidR="00E81A28" w:rsidRPr="00E81A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 </w:t>
            </w:r>
          </w:p>
        </w:tc>
      </w:tr>
    </w:tbl>
    <w:p w14:paraId="20D71676" w14:textId="77777777" w:rsidR="008A1985" w:rsidRPr="008A1985" w:rsidRDefault="008A1985" w:rsidP="008A198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8A1985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br/>
      </w:r>
    </w:p>
    <w:p w14:paraId="76857DA3" w14:textId="77777777" w:rsidR="008A1985" w:rsidRDefault="008A1985" w:rsidP="007D1410">
      <w:pPr>
        <w:pStyle w:val="Ttulo1"/>
        <w:rPr>
          <w:rFonts w:eastAsia="Times New Roman"/>
          <w:lang w:eastAsia="es-MX"/>
        </w:rPr>
      </w:pPr>
      <w:bookmarkStart w:id="1" w:name="_Toc142294162"/>
      <w:r w:rsidRPr="008A1985">
        <w:rPr>
          <w:rFonts w:eastAsia="Times New Roman"/>
          <w:lang w:eastAsia="es-MX"/>
        </w:rPr>
        <w:t>Informe de pruebas no funcionales.</w:t>
      </w:r>
      <w:bookmarkEnd w:id="1"/>
    </w:p>
    <w:p w14:paraId="7A31CF12" w14:textId="77777777" w:rsidR="007D1410" w:rsidRDefault="007D1410" w:rsidP="007D1410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MX"/>
          <w14:ligatures w14:val="none"/>
        </w:rPr>
      </w:pPr>
    </w:p>
    <w:p w14:paraId="3A6350BD" w14:textId="77777777" w:rsidR="006B407C" w:rsidRPr="006B407C" w:rsidRDefault="006B407C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6B407C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Objetivo</w:t>
      </w:r>
      <w:r w:rsidRPr="006B407C">
        <w:rPr>
          <w:rFonts w:ascii="Times New Roman" w:hAnsi="Times New Roman" w:cs="Times New Roman"/>
          <w:sz w:val="24"/>
          <w:szCs w:val="24"/>
          <w:lang w:eastAsia="es-MX"/>
        </w:rPr>
        <w:t>:</w:t>
      </w:r>
    </w:p>
    <w:p w14:paraId="6CAA2E92" w14:textId="3A0A0566" w:rsidR="006B407C" w:rsidRPr="006B407C" w:rsidRDefault="006B407C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6B407C">
        <w:rPr>
          <w:rFonts w:ascii="Times New Roman" w:hAnsi="Times New Roman" w:cs="Times New Roman"/>
          <w:sz w:val="24"/>
          <w:szCs w:val="24"/>
          <w:lang w:eastAsia="es-MX"/>
        </w:rPr>
        <w:t xml:space="preserve">El objetivo de este informe es presentar los resultados de las pruebas no funcionales realizadas en el entorno de </w:t>
      </w:r>
      <w:proofErr w:type="spellStart"/>
      <w:r w:rsidRPr="006B407C">
        <w:rPr>
          <w:rFonts w:ascii="Times New Roman" w:hAnsi="Times New Roman" w:cs="Times New Roman"/>
          <w:sz w:val="24"/>
          <w:szCs w:val="24"/>
          <w:lang w:eastAsia="es-MX"/>
        </w:rPr>
        <w:t>testing</w:t>
      </w:r>
      <w:proofErr w:type="spellEnd"/>
      <w:r w:rsidRPr="006B407C">
        <w:rPr>
          <w:rFonts w:ascii="Times New Roman" w:hAnsi="Times New Roman" w:cs="Times New Roman"/>
          <w:sz w:val="24"/>
          <w:szCs w:val="24"/>
          <w:lang w:eastAsia="es-MX"/>
        </w:rPr>
        <w:t xml:space="preserve"> de Mercado Libre, con el fin de evaluar aspectos de rendimiento, seguridad y usabilidad de la plataforma.</w:t>
      </w:r>
    </w:p>
    <w:p w14:paraId="6938143D" w14:textId="547B246E" w:rsidR="006B407C" w:rsidRPr="006B407C" w:rsidRDefault="006B407C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6B407C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Alcance</w:t>
      </w:r>
      <w:r w:rsidRPr="006B407C">
        <w:rPr>
          <w:rFonts w:ascii="Times New Roman" w:hAnsi="Times New Roman" w:cs="Times New Roman"/>
          <w:sz w:val="24"/>
          <w:szCs w:val="24"/>
          <w:lang w:eastAsia="es-MX"/>
        </w:rPr>
        <w:t>: Las pruebas no funcionales se enfocaron en los siguientes aspectos:</w:t>
      </w:r>
    </w:p>
    <w:p w14:paraId="26DFDC49" w14:textId="77777777" w:rsidR="006B407C" w:rsidRPr="006B407C" w:rsidRDefault="006B407C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6B407C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Rendimiento</w:t>
      </w:r>
      <w:r w:rsidRPr="006B407C">
        <w:rPr>
          <w:rFonts w:ascii="Times New Roman" w:hAnsi="Times New Roman" w:cs="Times New Roman"/>
          <w:sz w:val="24"/>
          <w:szCs w:val="24"/>
          <w:lang w:eastAsia="es-MX"/>
        </w:rPr>
        <w:t>: Evaluación del rendimiento del sitio web en términos de tiempos de carga, capacidad de respuesta y escalabilidad.</w:t>
      </w:r>
    </w:p>
    <w:p w14:paraId="1AD94DB0" w14:textId="13317C16" w:rsidR="006B407C" w:rsidRPr="006B407C" w:rsidRDefault="006B407C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6B407C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Seguridad</w:t>
      </w:r>
      <w:r w:rsidRPr="006B407C">
        <w:rPr>
          <w:rFonts w:ascii="Times New Roman" w:hAnsi="Times New Roman" w:cs="Times New Roman"/>
          <w:sz w:val="24"/>
          <w:szCs w:val="24"/>
          <w:lang w:eastAsia="es-MX"/>
        </w:rPr>
        <w:t>: Análisis de la seguridad de la plataforma en términos de vulnerabilidades, protección de datos y autenticación.</w:t>
      </w:r>
    </w:p>
    <w:p w14:paraId="3A0A3684" w14:textId="54995B52" w:rsidR="006B407C" w:rsidRPr="006B407C" w:rsidRDefault="006B407C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6B407C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Usabilidad</w:t>
      </w:r>
      <w:r w:rsidRPr="006B407C">
        <w:rPr>
          <w:rFonts w:ascii="Times New Roman" w:hAnsi="Times New Roman" w:cs="Times New Roman"/>
          <w:sz w:val="24"/>
          <w:szCs w:val="24"/>
          <w:lang w:eastAsia="es-MX"/>
        </w:rPr>
        <w:t>: Evaluación de la facilidad de uso, accesibilidad y experiencia del usuario en la plataforma.</w:t>
      </w:r>
    </w:p>
    <w:p w14:paraId="1739DE29" w14:textId="6ECCE526" w:rsidR="006B407C" w:rsidRPr="006B407C" w:rsidRDefault="006B407C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6B407C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Metodología</w:t>
      </w:r>
      <w:r w:rsidRPr="006B407C">
        <w:rPr>
          <w:rFonts w:ascii="Times New Roman" w:hAnsi="Times New Roman" w:cs="Times New Roman"/>
          <w:sz w:val="24"/>
          <w:szCs w:val="24"/>
          <w:lang w:eastAsia="es-MX"/>
        </w:rPr>
        <w:t>: Se utilizó una combinación de herramientas y enfoques para llevar a cabo las pruebas no funcionales:</w:t>
      </w:r>
    </w:p>
    <w:p w14:paraId="74C3CEDE" w14:textId="457FE627" w:rsidR="006B407C" w:rsidRPr="006B407C" w:rsidRDefault="006B407C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proofErr w:type="spellStart"/>
      <w:r w:rsidRPr="006B407C">
        <w:rPr>
          <w:rFonts w:ascii="Times New Roman" w:hAnsi="Times New Roman" w:cs="Times New Roman"/>
          <w:b/>
          <w:bCs/>
          <w:sz w:val="24"/>
          <w:szCs w:val="24"/>
          <w:lang w:eastAsia="es-MX"/>
        </w:rPr>
        <w:lastRenderedPageBreak/>
        <w:t>Rendimiento</w:t>
      </w:r>
      <w:r w:rsidRPr="006B407C">
        <w:rPr>
          <w:rFonts w:ascii="Times New Roman" w:hAnsi="Times New Roman" w:cs="Times New Roman"/>
          <w:sz w:val="24"/>
          <w:szCs w:val="24"/>
          <w:lang w:eastAsia="es-MX"/>
        </w:rPr>
        <w:t>:Pruebas</w:t>
      </w:r>
      <w:proofErr w:type="spellEnd"/>
      <w:r w:rsidRPr="006B407C">
        <w:rPr>
          <w:rFonts w:ascii="Times New Roman" w:hAnsi="Times New Roman" w:cs="Times New Roman"/>
          <w:sz w:val="24"/>
          <w:szCs w:val="24"/>
          <w:lang w:eastAsia="es-MX"/>
        </w:rPr>
        <w:t xml:space="preserve"> de carga: Se simularon cargas de usuarios concurrentes para evaluar el rendimiento bajo estrés.</w:t>
      </w:r>
    </w:p>
    <w:p w14:paraId="16E406FF" w14:textId="77777777" w:rsidR="006B407C" w:rsidRPr="006B407C" w:rsidRDefault="006B407C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6B407C">
        <w:rPr>
          <w:rFonts w:ascii="Times New Roman" w:hAnsi="Times New Roman" w:cs="Times New Roman"/>
          <w:sz w:val="24"/>
          <w:szCs w:val="24"/>
          <w:lang w:eastAsia="es-MX"/>
        </w:rPr>
        <w:t>Pruebas de estrés: Se llevaron a cabo pruebas para identificar el punto de quiebre y las debilidades en términos de carga.</w:t>
      </w:r>
    </w:p>
    <w:p w14:paraId="44ED314A" w14:textId="77777777" w:rsidR="006B407C" w:rsidRPr="006B407C" w:rsidRDefault="006B407C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6B407C">
        <w:rPr>
          <w:rFonts w:ascii="Times New Roman" w:hAnsi="Times New Roman" w:cs="Times New Roman"/>
          <w:sz w:val="24"/>
          <w:szCs w:val="24"/>
          <w:lang w:eastAsia="es-MX"/>
        </w:rPr>
        <w:t>Monitoreo de rendimiento: Se utilizó herramientas de monitoreo para registrar y analizar los tiempos de respuesta y la utilización de recursos.</w:t>
      </w:r>
    </w:p>
    <w:p w14:paraId="35CE52F0" w14:textId="7D021707" w:rsidR="006B407C" w:rsidRPr="006B407C" w:rsidRDefault="006B407C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6B407C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Usabilidad</w:t>
      </w:r>
      <w:r w:rsidRPr="006B407C">
        <w:rPr>
          <w:rFonts w:ascii="Times New Roman" w:hAnsi="Times New Roman" w:cs="Times New Roman"/>
          <w:sz w:val="24"/>
          <w:szCs w:val="24"/>
          <w:lang w:eastAsia="es-MX"/>
        </w:rPr>
        <w:t>: Evaluación de la experiencia del usuario: Se recopilaron opiniones y retroalimentación de usuarios para evaluar la usabilidad y la experiencia general.</w:t>
      </w:r>
    </w:p>
    <w:p w14:paraId="4677CD0C" w14:textId="6A0ACBCA" w:rsidR="006B407C" w:rsidRPr="006B407C" w:rsidRDefault="006B407C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6B407C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Accesibilidad</w:t>
      </w:r>
      <w:r w:rsidRPr="006B407C">
        <w:rPr>
          <w:rFonts w:ascii="Times New Roman" w:hAnsi="Times New Roman" w:cs="Times New Roman"/>
          <w:sz w:val="24"/>
          <w:szCs w:val="24"/>
          <w:lang w:eastAsia="es-MX"/>
        </w:rPr>
        <w:t>: Se evaluó la accesibilidad del sitio web para usuarios con discapacidades.</w:t>
      </w:r>
    </w:p>
    <w:p w14:paraId="739473D5" w14:textId="7E504F9A" w:rsidR="007D1410" w:rsidRPr="006B407C" w:rsidRDefault="00CC7440" w:rsidP="006B40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 xml:space="preserve">Evidencia </w:t>
      </w:r>
    </w:p>
    <w:p w14:paraId="76EF5734" w14:textId="77777777" w:rsidR="0052378D" w:rsidRPr="0052378D" w:rsidRDefault="0052378D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52378D">
        <w:rPr>
          <w:rFonts w:ascii="Times New Roman" w:hAnsi="Times New Roman" w:cs="Times New Roman"/>
          <w:sz w:val="24"/>
          <w:szCs w:val="24"/>
          <w:lang w:eastAsia="es-MX"/>
        </w:rPr>
        <w:t xml:space="preserve">"Google </w:t>
      </w:r>
      <w:proofErr w:type="spellStart"/>
      <w:r w:rsidRPr="0052378D">
        <w:rPr>
          <w:rFonts w:ascii="Times New Roman" w:hAnsi="Times New Roman" w:cs="Times New Roman"/>
          <w:sz w:val="24"/>
          <w:szCs w:val="24"/>
          <w:lang w:eastAsia="es-MX"/>
        </w:rPr>
        <w:t>Lighthouse</w:t>
      </w:r>
      <w:proofErr w:type="spellEnd"/>
      <w:r w:rsidRPr="0052378D">
        <w:rPr>
          <w:rFonts w:ascii="Times New Roman" w:hAnsi="Times New Roman" w:cs="Times New Roman"/>
          <w:sz w:val="24"/>
          <w:szCs w:val="24"/>
          <w:lang w:eastAsia="es-MX"/>
        </w:rPr>
        <w:t xml:space="preserve">" es una herramienta de código abierto desarrollada por Google que se utiliza para medir y mejorar el rendimiento, la accesibilidad, las mejores prácticas de desarrollo web y la optimización para motores de búsqueda (SEO) de un sitio web. </w:t>
      </w:r>
      <w:proofErr w:type="spellStart"/>
      <w:r w:rsidRPr="0052378D">
        <w:rPr>
          <w:rFonts w:ascii="Times New Roman" w:hAnsi="Times New Roman" w:cs="Times New Roman"/>
          <w:sz w:val="24"/>
          <w:szCs w:val="24"/>
          <w:lang w:eastAsia="es-MX"/>
        </w:rPr>
        <w:t>Lighthouse</w:t>
      </w:r>
      <w:proofErr w:type="spellEnd"/>
      <w:r w:rsidRPr="0052378D">
        <w:rPr>
          <w:rFonts w:ascii="Times New Roman" w:hAnsi="Times New Roman" w:cs="Times New Roman"/>
          <w:sz w:val="24"/>
          <w:szCs w:val="24"/>
          <w:lang w:eastAsia="es-MX"/>
        </w:rPr>
        <w:t xml:space="preserve"> proporciona informes detallados sobre varios aspectos de un sitio web y ofrece recomendaciones sobre cómo mejorar su rendimiento y calidad. </w:t>
      </w:r>
      <w:proofErr w:type="spellStart"/>
      <w:r w:rsidRPr="0052378D">
        <w:rPr>
          <w:rFonts w:ascii="Times New Roman" w:hAnsi="Times New Roman" w:cs="Times New Roman"/>
          <w:sz w:val="24"/>
          <w:szCs w:val="24"/>
          <w:lang w:eastAsia="es-MX"/>
        </w:rPr>
        <w:t>Lighthouse</w:t>
      </w:r>
      <w:proofErr w:type="spellEnd"/>
      <w:r w:rsidRPr="0052378D">
        <w:rPr>
          <w:rFonts w:ascii="Times New Roman" w:hAnsi="Times New Roman" w:cs="Times New Roman"/>
          <w:sz w:val="24"/>
          <w:szCs w:val="24"/>
          <w:lang w:eastAsia="es-MX"/>
        </w:rPr>
        <w:t xml:space="preserve"> se ejecuta como una extensión de Chrome </w:t>
      </w:r>
      <w:proofErr w:type="spellStart"/>
      <w:r w:rsidRPr="0052378D">
        <w:rPr>
          <w:rFonts w:ascii="Times New Roman" w:hAnsi="Times New Roman" w:cs="Times New Roman"/>
          <w:sz w:val="24"/>
          <w:szCs w:val="24"/>
          <w:lang w:eastAsia="es-MX"/>
        </w:rPr>
        <w:t>DevTools</w:t>
      </w:r>
      <w:proofErr w:type="spellEnd"/>
      <w:r w:rsidRPr="0052378D">
        <w:rPr>
          <w:rFonts w:ascii="Times New Roman" w:hAnsi="Times New Roman" w:cs="Times New Roman"/>
          <w:sz w:val="24"/>
          <w:szCs w:val="24"/>
          <w:lang w:eastAsia="es-MX"/>
        </w:rPr>
        <w:t xml:space="preserve"> o como una herramienta en línea de comando y evalúa una página web en función de diferentes categorías: </w:t>
      </w:r>
    </w:p>
    <w:p w14:paraId="64D02C01" w14:textId="74EE4F48" w:rsidR="00555ACC" w:rsidRDefault="0052378D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52378D">
        <w:rPr>
          <w:rFonts w:ascii="Times New Roman" w:hAnsi="Times New Roman" w:cs="Times New Roman"/>
          <w:sz w:val="24"/>
          <w:szCs w:val="24"/>
          <w:lang w:eastAsia="es-MX"/>
        </w:rPr>
        <w:t>Performance (Rendimiento) Mide el tiempo de carga de la página y ofrece sugerencias para mejorar la velocidad y la eficiencia, como la compresión de imágenes, la reducción del tiempo de respuesta del servidor y la optimización de la representación del contenido</w:t>
      </w:r>
    </w:p>
    <w:p w14:paraId="72BC4275" w14:textId="45476F57" w:rsidR="0052378D" w:rsidRDefault="0052378D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52378D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55168" behindDoc="1" locked="0" layoutInCell="1" allowOverlap="1" wp14:anchorId="28963353" wp14:editId="3CF0EB71">
            <wp:simplePos x="0" y="0"/>
            <wp:positionH relativeFrom="column">
              <wp:posOffset>604520</wp:posOffset>
            </wp:positionH>
            <wp:positionV relativeFrom="paragraph">
              <wp:posOffset>175260</wp:posOffset>
            </wp:positionV>
            <wp:extent cx="3918585" cy="2873375"/>
            <wp:effectExtent l="0" t="0" r="5715" b="3175"/>
            <wp:wrapSquare wrapText="bothSides"/>
            <wp:docPr id="72730417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04172" name="Imagen 1" descr="Captura de pantalla de un celular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58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F606B7" w14:textId="20D277B7" w:rsidR="0052378D" w:rsidRDefault="0052378D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</w:p>
    <w:p w14:paraId="7AD6048F" w14:textId="77777777" w:rsidR="0052378D" w:rsidRPr="0052378D" w:rsidRDefault="0052378D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</w:p>
    <w:p w14:paraId="0AC1914A" w14:textId="02897BA7" w:rsidR="00555ACC" w:rsidRDefault="00555ACC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555ACC">
        <w:rPr>
          <w:rFonts w:ascii="Times New Roman" w:hAnsi="Times New Roman" w:cs="Times New Roman"/>
          <w:noProof/>
          <w:sz w:val="24"/>
          <w:szCs w:val="24"/>
          <w:lang w:eastAsia="es-MX"/>
        </w:rPr>
        <w:lastRenderedPageBreak/>
        <w:drawing>
          <wp:inline distT="0" distB="0" distL="0" distR="0" wp14:anchorId="6F596ADD" wp14:editId="07A55ED4">
            <wp:extent cx="5612130" cy="1000125"/>
            <wp:effectExtent l="0" t="0" r="7620" b="9525"/>
            <wp:docPr id="186519877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98773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E6B1" w14:textId="77777777" w:rsidR="00555ACC" w:rsidRDefault="00555ACC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555ACC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20F89C75" wp14:editId="4312849C">
            <wp:extent cx="5612130" cy="2231390"/>
            <wp:effectExtent l="0" t="0" r="7620" b="0"/>
            <wp:docPr id="70318183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81835" name="Imagen 1" descr="Captura de pantalla de un celular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1155" w14:textId="5C0BB8C6" w:rsidR="00555ACC" w:rsidRDefault="00555ACC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555ACC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48BC6BB5" wp14:editId="63AA4F58">
            <wp:extent cx="4476750" cy="3985412"/>
            <wp:effectExtent l="0" t="0" r="0" b="0"/>
            <wp:docPr id="52119581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95814" name="Imagen 1" descr="Interfaz de usuario gráfica,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8068" cy="39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974E" w14:textId="4DDDB9A0" w:rsidR="00555ACC" w:rsidRDefault="00555ACC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555ACC">
        <w:rPr>
          <w:rFonts w:ascii="Times New Roman" w:hAnsi="Times New Roman" w:cs="Times New Roman"/>
          <w:noProof/>
          <w:sz w:val="24"/>
          <w:szCs w:val="24"/>
          <w:lang w:eastAsia="es-MX"/>
        </w:rPr>
        <w:lastRenderedPageBreak/>
        <w:drawing>
          <wp:inline distT="0" distB="0" distL="0" distR="0" wp14:anchorId="4E270FEF" wp14:editId="4D9C3EAB">
            <wp:extent cx="5612130" cy="3600450"/>
            <wp:effectExtent l="0" t="0" r="7620" b="0"/>
            <wp:docPr id="204184507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45072" name="Imagen 1" descr="Interfaz de usuario gráfica,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66BB" w14:textId="77777777" w:rsidR="00555ACC" w:rsidRDefault="00555ACC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</w:p>
    <w:p w14:paraId="64CC0AB4" w14:textId="729EFBE3" w:rsidR="00555ACC" w:rsidRDefault="00555ACC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555ACC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58322B93" wp14:editId="06B1C688">
            <wp:extent cx="4152900" cy="3429737"/>
            <wp:effectExtent l="0" t="0" r="0" b="0"/>
            <wp:docPr id="204065961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59616" name="Imagen 1" descr="Interfaz de usuario gráfica,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3251" cy="343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8E57" w14:textId="77777777" w:rsidR="00555ACC" w:rsidRDefault="00555ACC" w:rsidP="006B40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</w:p>
    <w:p w14:paraId="6DBBF4F7" w14:textId="5A020FCB" w:rsidR="00DA3F8F" w:rsidRDefault="00555ACC" w:rsidP="00D0015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555AC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s-MX"/>
          <w14:ligatures w14:val="none"/>
        </w:rPr>
        <w:lastRenderedPageBreak/>
        <w:drawing>
          <wp:inline distT="0" distB="0" distL="0" distR="0" wp14:anchorId="1C24B5F7" wp14:editId="6655E93E">
            <wp:extent cx="5612130" cy="2783840"/>
            <wp:effectExtent l="0" t="0" r="7620" b="0"/>
            <wp:docPr id="1387469550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69550" name="Imagen 1" descr="Interfaz de usuario gráfica, Sitio web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A97D" w14:textId="2A88215D" w:rsidR="00555ACC" w:rsidRDefault="00555ACC" w:rsidP="00D0015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555AC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4374A428" wp14:editId="6994B974">
            <wp:extent cx="5612130" cy="2025650"/>
            <wp:effectExtent l="0" t="0" r="7620" b="0"/>
            <wp:docPr id="117562080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20804" name="Imagen 1" descr="Captura de pantalla de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7706" w14:textId="581434F4" w:rsidR="00555ACC" w:rsidRDefault="00555ACC" w:rsidP="00D0015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555AC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1A405DC5" wp14:editId="4B737D64">
            <wp:extent cx="5612130" cy="2209165"/>
            <wp:effectExtent l="0" t="0" r="7620" b="635"/>
            <wp:docPr id="145792021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20218" name="Imagen 1" descr="Captura de pantalla de un celular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C1C4" w14:textId="560E2FC3" w:rsidR="00555ACC" w:rsidRDefault="00555ACC" w:rsidP="00D0015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555AC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s-MX"/>
          <w14:ligatures w14:val="none"/>
        </w:rPr>
        <w:lastRenderedPageBreak/>
        <w:drawing>
          <wp:inline distT="0" distB="0" distL="0" distR="0" wp14:anchorId="794B338A" wp14:editId="781920E7">
            <wp:extent cx="5612130" cy="3182620"/>
            <wp:effectExtent l="0" t="0" r="7620" b="0"/>
            <wp:docPr id="21388642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6421" name="Imagen 1" descr="Interfaz de usuario gráfica,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E142" w14:textId="199084AB" w:rsidR="00555ACC" w:rsidRPr="00D00150" w:rsidRDefault="00555ACC" w:rsidP="00D0015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555AC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s-MX"/>
          <w14:ligatures w14:val="none"/>
        </w:rPr>
        <w:drawing>
          <wp:inline distT="0" distB="0" distL="0" distR="0" wp14:anchorId="583E5C33" wp14:editId="7062AC27">
            <wp:extent cx="5612130" cy="2483485"/>
            <wp:effectExtent l="0" t="0" r="7620" b="0"/>
            <wp:docPr id="5756620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62063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E96E" w14:textId="0266873D" w:rsidR="006B407C" w:rsidRDefault="002C629D" w:rsidP="006B407C">
      <w:pPr>
        <w:pStyle w:val="Ttulo1"/>
        <w:rPr>
          <w:rFonts w:eastAsia="Times New Roman"/>
          <w:lang w:eastAsia="es-MX"/>
        </w:rPr>
      </w:pPr>
      <w:r>
        <w:rPr>
          <w:rFonts w:eastAsia="Times New Roman"/>
          <w:noProof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325EE5EF" wp14:editId="3A3F615E">
            <wp:simplePos x="0" y="0"/>
            <wp:positionH relativeFrom="column">
              <wp:posOffset>520</wp:posOffset>
            </wp:positionH>
            <wp:positionV relativeFrom="paragraph">
              <wp:posOffset>520</wp:posOffset>
            </wp:positionV>
            <wp:extent cx="5612130" cy="731520"/>
            <wp:effectExtent l="0" t="0" r="7620" b="0"/>
            <wp:wrapTight wrapText="bothSides">
              <wp:wrapPolygon edited="0">
                <wp:start x="0" y="0"/>
                <wp:lineTo x="0" y="20813"/>
                <wp:lineTo x="21556" y="20813"/>
                <wp:lineTo x="21556" y="0"/>
                <wp:lineTo x="0" y="0"/>
              </wp:wrapPolygon>
            </wp:wrapTight>
            <wp:docPr id="88542124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21243" name="Imagen 1" descr="Interfaz de usuario gráfic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3D818B" w14:textId="5EB725C9" w:rsidR="006B407C" w:rsidRDefault="002C629D" w:rsidP="00AF0808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331898E" wp14:editId="5738D48F">
            <wp:simplePos x="0" y="0"/>
            <wp:positionH relativeFrom="column">
              <wp:posOffset>-415117</wp:posOffset>
            </wp:positionH>
            <wp:positionV relativeFrom="paragraph">
              <wp:posOffset>1300092</wp:posOffset>
            </wp:positionV>
            <wp:extent cx="6459855" cy="3132455"/>
            <wp:effectExtent l="0" t="0" r="0" b="0"/>
            <wp:wrapTight wrapText="bothSides">
              <wp:wrapPolygon edited="0">
                <wp:start x="0" y="0"/>
                <wp:lineTo x="0" y="21412"/>
                <wp:lineTo x="21530" y="21412"/>
                <wp:lineTo x="21530" y="0"/>
                <wp:lineTo x="0" y="0"/>
              </wp:wrapPolygon>
            </wp:wrapTight>
            <wp:docPr id="182450587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05874" name="Imagen 1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85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75B3A" w14:textId="77777777" w:rsidR="006B407C" w:rsidRDefault="006B40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D045D4C" w14:textId="77777777" w:rsidR="00F31D09" w:rsidRDefault="00F31D09">
      <w:r>
        <w:br w:type="page"/>
      </w:r>
    </w:p>
    <w:p w14:paraId="3B7C0E2B" w14:textId="77777777" w:rsidR="00F31D09" w:rsidRDefault="00F31D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F31D09" w:rsidSect="00F31D09">
          <w:pgSz w:w="12240" w:h="15840"/>
          <w:pgMar w:top="1701" w:right="1701" w:bottom="1701" w:left="1701" w:header="708" w:footer="708" w:gutter="0"/>
          <w:cols w:space="708"/>
          <w:docGrid w:linePitch="360"/>
        </w:sectPr>
      </w:pPr>
    </w:p>
    <w:p w14:paraId="39F7774D" w14:textId="15ED55E1" w:rsidR="006B407C" w:rsidRDefault="006B40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Matriz de Caso de Prueba</w:t>
      </w:r>
    </w:p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414"/>
        <w:gridCol w:w="1355"/>
        <w:gridCol w:w="2407"/>
        <w:gridCol w:w="1384"/>
        <w:gridCol w:w="1795"/>
        <w:gridCol w:w="2320"/>
        <w:gridCol w:w="1566"/>
        <w:gridCol w:w="1197"/>
      </w:tblGrid>
      <w:tr w:rsidR="009D645A" w:rsidRPr="009D645A" w14:paraId="5ADD94DB" w14:textId="77777777" w:rsidTr="00676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402B5EB8" w14:textId="77777777" w:rsidR="009D645A" w:rsidRPr="009D645A" w:rsidRDefault="009D645A" w:rsidP="009D64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s-MX"/>
                <w14:ligatures w14:val="none"/>
              </w:rPr>
              <w:t>Historia de Usuario:</w:t>
            </w:r>
          </w:p>
        </w:tc>
      </w:tr>
      <w:tr w:rsidR="009D645A" w:rsidRPr="009D645A" w14:paraId="1CA2EA1C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01A47180" w14:textId="77777777" w:rsidR="009D645A" w:rsidRPr="009D645A" w:rsidRDefault="009D645A" w:rsidP="009D64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-. Como cliente, quiero tener un proceso de pago seguro y sencillo al comprar productos en la plataforma.</w:t>
            </w:r>
          </w:p>
        </w:tc>
      </w:tr>
      <w:tr w:rsidR="009D645A" w:rsidRPr="009D645A" w14:paraId="4AD5E9C5" w14:textId="77777777" w:rsidTr="00676A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30FBE6E7" w14:textId="77777777" w:rsidR="009D645A" w:rsidRPr="009D645A" w:rsidRDefault="009D645A" w:rsidP="009D645A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riterios de aceptación:</w:t>
            </w:r>
          </w:p>
        </w:tc>
      </w:tr>
      <w:tr w:rsidR="009D645A" w:rsidRPr="009D645A" w14:paraId="4C21CE12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0B761575" w14:textId="77777777" w:rsidR="009D645A" w:rsidRPr="009D645A" w:rsidRDefault="009D645A" w:rsidP="009D645A">
            <w:pPr>
              <w:pStyle w:val="Prrafodelista"/>
              <w:numPr>
                <w:ilvl w:val="0"/>
                <w:numId w:val="23"/>
              </w:num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uedo agregar múltiples métodos de pago, como tarjetas de crédito, débito o billeteras virtuales.</w:t>
            </w:r>
          </w:p>
        </w:tc>
      </w:tr>
      <w:tr w:rsidR="009D645A" w:rsidRPr="009D645A" w14:paraId="2A190CB5" w14:textId="77777777" w:rsidTr="00676AA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hideMark/>
          </w:tcPr>
          <w:p w14:paraId="47EB5497" w14:textId="77777777" w:rsidR="009D645A" w:rsidRPr="009D645A" w:rsidRDefault="009D645A" w:rsidP="009D645A">
            <w:pPr>
              <w:pStyle w:val="Prrafodelista"/>
              <w:numPr>
                <w:ilvl w:val="0"/>
                <w:numId w:val="23"/>
              </w:num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El proceso de pago es transparente y se muestra claramente el monto total a pagar, incluidos los gastos de envío si corresponde.</w:t>
            </w:r>
          </w:p>
        </w:tc>
      </w:tr>
      <w:tr w:rsidR="009D645A" w:rsidRPr="009D645A" w14:paraId="65BB4A2F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hideMark/>
          </w:tcPr>
          <w:p w14:paraId="1E094C28" w14:textId="77777777" w:rsidR="009D645A" w:rsidRPr="009D645A" w:rsidRDefault="009D645A" w:rsidP="009D645A">
            <w:pPr>
              <w:pStyle w:val="Prrafodelista"/>
              <w:numPr>
                <w:ilvl w:val="0"/>
                <w:numId w:val="23"/>
              </w:num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Se utilizan medidas de seguridad, como encriptación de datos y autenticación de dos factores, para proteger mis transacciones.</w:t>
            </w:r>
          </w:p>
        </w:tc>
      </w:tr>
      <w:tr w:rsidR="009D645A" w:rsidRPr="009D645A" w14:paraId="39B0DF68" w14:textId="77777777" w:rsidTr="00676AA2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19DAFE" w14:textId="77777777" w:rsidR="009D645A" w:rsidRPr="009D645A" w:rsidRDefault="009D645A" w:rsidP="009D64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ID</w:t>
            </w:r>
          </w:p>
        </w:tc>
        <w:tc>
          <w:tcPr>
            <w:tcW w:w="0" w:type="auto"/>
            <w:hideMark/>
          </w:tcPr>
          <w:p w14:paraId="43F32E05" w14:textId="77777777" w:rsidR="009D645A" w:rsidRPr="009D645A" w:rsidRDefault="009D645A" w:rsidP="009D6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Titulo</w:t>
            </w:r>
          </w:p>
        </w:tc>
        <w:tc>
          <w:tcPr>
            <w:tcW w:w="0" w:type="auto"/>
            <w:hideMark/>
          </w:tcPr>
          <w:p w14:paraId="6339574C" w14:textId="77777777" w:rsidR="009D645A" w:rsidRPr="009D645A" w:rsidRDefault="009D645A" w:rsidP="009D6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Objetivo (Descripción)</w:t>
            </w:r>
          </w:p>
        </w:tc>
        <w:tc>
          <w:tcPr>
            <w:tcW w:w="0" w:type="auto"/>
            <w:hideMark/>
          </w:tcPr>
          <w:p w14:paraId="29D6E483" w14:textId="22A7F788" w:rsidR="009D645A" w:rsidRPr="009D645A" w:rsidRDefault="009D645A" w:rsidP="009D6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recondición</w:t>
            </w:r>
          </w:p>
        </w:tc>
        <w:tc>
          <w:tcPr>
            <w:tcW w:w="0" w:type="auto"/>
            <w:hideMark/>
          </w:tcPr>
          <w:p w14:paraId="340950A1" w14:textId="77777777" w:rsidR="009D645A" w:rsidRPr="009D645A" w:rsidRDefault="009D645A" w:rsidP="009D6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Datos de entrada</w:t>
            </w:r>
          </w:p>
        </w:tc>
        <w:tc>
          <w:tcPr>
            <w:tcW w:w="0" w:type="auto"/>
            <w:hideMark/>
          </w:tcPr>
          <w:p w14:paraId="6466FE90" w14:textId="77777777" w:rsidR="009D645A" w:rsidRPr="009D645A" w:rsidRDefault="009D645A" w:rsidP="009D6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aso A Paso</w:t>
            </w:r>
          </w:p>
        </w:tc>
        <w:tc>
          <w:tcPr>
            <w:tcW w:w="0" w:type="auto"/>
            <w:hideMark/>
          </w:tcPr>
          <w:p w14:paraId="5E40BE7D" w14:textId="77777777" w:rsidR="009D645A" w:rsidRPr="009D645A" w:rsidRDefault="009D645A" w:rsidP="009D6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esultado esperado</w:t>
            </w:r>
          </w:p>
        </w:tc>
        <w:tc>
          <w:tcPr>
            <w:tcW w:w="0" w:type="auto"/>
            <w:hideMark/>
          </w:tcPr>
          <w:p w14:paraId="74D8BBFD" w14:textId="77777777" w:rsidR="009D645A" w:rsidRPr="009D645A" w:rsidRDefault="009D645A" w:rsidP="009D6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esultado obtenido</w:t>
            </w:r>
          </w:p>
        </w:tc>
      </w:tr>
      <w:tr w:rsidR="009D645A" w:rsidRPr="009D645A" w14:paraId="283005AF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77746B" w14:textId="77777777" w:rsidR="009D645A" w:rsidRPr="009D645A" w:rsidRDefault="009D645A" w:rsidP="00A97D58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EBA0C54" w14:textId="77777777" w:rsidR="009D645A" w:rsidRPr="009D645A" w:rsidRDefault="009D645A" w:rsidP="00A9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Verificar los múltiples métodos de pago.</w:t>
            </w:r>
          </w:p>
        </w:tc>
        <w:tc>
          <w:tcPr>
            <w:tcW w:w="0" w:type="auto"/>
            <w:hideMark/>
          </w:tcPr>
          <w:p w14:paraId="7277DC16" w14:textId="77777777" w:rsidR="009D645A" w:rsidRPr="009D645A" w:rsidRDefault="009D645A" w:rsidP="00A9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uando el usuario quiera hacer una compra que se muestre los tipos de pago:                          Tarjetas de Crédito                            Débito                                                          Billeteras virtuales.</w:t>
            </w:r>
          </w:p>
        </w:tc>
        <w:tc>
          <w:tcPr>
            <w:tcW w:w="0" w:type="auto"/>
            <w:hideMark/>
          </w:tcPr>
          <w:p w14:paraId="7B4335A5" w14:textId="77777777" w:rsidR="009D645A" w:rsidRPr="009D645A" w:rsidRDefault="009D645A" w:rsidP="00A9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5C6DEC4E" w14:textId="77777777" w:rsidR="009D645A" w:rsidRPr="009D645A" w:rsidRDefault="009D645A" w:rsidP="00A9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000F65CD" w14:textId="1B7D33CC" w:rsidR="009D645A" w:rsidRPr="009D645A" w:rsidRDefault="009D645A" w:rsidP="00A9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. Ir a la página de Mercado Libre</w:t>
            </w: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2. Seleccionar Y dar un click en un Articulo </w:t>
            </w: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3. En la descripción dar un clic en medios de pago</w:t>
            </w: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4. Visualizar los tipos de prueba                                       5. </w:t>
            </w:r>
            <w:r w:rsidR="006B407C"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V</w:t>
            </w: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erificar que si existen los tipos de pago.</w:t>
            </w:r>
          </w:p>
        </w:tc>
        <w:tc>
          <w:tcPr>
            <w:tcW w:w="0" w:type="auto"/>
            <w:hideMark/>
          </w:tcPr>
          <w:p w14:paraId="69C10771" w14:textId="519BA6FC" w:rsidR="009D645A" w:rsidRPr="009D645A" w:rsidRDefault="009D645A" w:rsidP="00A9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Que se muestre los tipos de pagos</w:t>
            </w:r>
          </w:p>
        </w:tc>
        <w:tc>
          <w:tcPr>
            <w:tcW w:w="0" w:type="auto"/>
            <w:hideMark/>
          </w:tcPr>
          <w:p w14:paraId="2D476D12" w14:textId="79D71C06" w:rsidR="009D645A" w:rsidRPr="009D645A" w:rsidRDefault="009D645A" w:rsidP="00A9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D645A" w:rsidRPr="009D645A" w14:paraId="1BA59B2F" w14:textId="77777777" w:rsidTr="00676AA2">
        <w:trPr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56E29D" w14:textId="77777777" w:rsidR="009D645A" w:rsidRPr="009D645A" w:rsidRDefault="009D645A" w:rsidP="00A97D58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14:paraId="01408B4A" w14:textId="77777777" w:rsidR="009D645A" w:rsidRPr="009D645A" w:rsidRDefault="009D645A" w:rsidP="00A97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uestre claro el total de la compra</w:t>
            </w:r>
          </w:p>
        </w:tc>
        <w:tc>
          <w:tcPr>
            <w:tcW w:w="0" w:type="auto"/>
            <w:hideMark/>
          </w:tcPr>
          <w:p w14:paraId="242C38BA" w14:textId="2E34318E" w:rsidR="009D645A" w:rsidRPr="009D645A" w:rsidRDefault="009D645A" w:rsidP="00A97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Que le indique el costo de envió y el precio del producto si corresponda</w:t>
            </w:r>
          </w:p>
        </w:tc>
        <w:tc>
          <w:tcPr>
            <w:tcW w:w="0" w:type="auto"/>
            <w:hideMark/>
          </w:tcPr>
          <w:p w14:paraId="4F88FCCE" w14:textId="77777777" w:rsidR="009D645A" w:rsidRPr="009D645A" w:rsidRDefault="009D645A" w:rsidP="00A97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555749E2" w14:textId="77777777" w:rsidR="009D645A" w:rsidRPr="009D645A" w:rsidRDefault="009D645A" w:rsidP="00A97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6CA39A55" w14:textId="4C5B05F2" w:rsidR="009D645A" w:rsidRDefault="009D645A" w:rsidP="00A97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. Ir a la página de Mercado Libre</w:t>
            </w: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2. Seleccionar Y dar un click en un Articulo </w:t>
            </w: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3. Visualizar los totales del precio e indicar si necesita un costo extr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.</w:t>
            </w:r>
          </w:p>
          <w:p w14:paraId="10BA3992" w14:textId="5AFFE0D1" w:rsidR="009D645A" w:rsidRPr="009D645A" w:rsidRDefault="009D645A" w:rsidP="00A97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4</w:t>
            </w: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. Verificar que si existen.</w:t>
            </w:r>
          </w:p>
        </w:tc>
        <w:tc>
          <w:tcPr>
            <w:tcW w:w="0" w:type="auto"/>
            <w:hideMark/>
          </w:tcPr>
          <w:p w14:paraId="533F610B" w14:textId="0CFE2AB7" w:rsidR="009D645A" w:rsidRPr="009D645A" w:rsidRDefault="009D645A" w:rsidP="00A97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Que le indique el monto que debe pagar el cliente</w:t>
            </w:r>
          </w:p>
        </w:tc>
        <w:tc>
          <w:tcPr>
            <w:tcW w:w="0" w:type="auto"/>
            <w:hideMark/>
          </w:tcPr>
          <w:p w14:paraId="417AB604" w14:textId="25608BD7" w:rsidR="009D645A" w:rsidRPr="009D645A" w:rsidRDefault="009D645A" w:rsidP="00A97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D645A" w:rsidRPr="009D645A" w14:paraId="5C7A6031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3F2AD9" w14:textId="77777777" w:rsidR="009D645A" w:rsidRPr="009D645A" w:rsidRDefault="009D645A" w:rsidP="00A97D58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015B9955" w14:textId="77777777" w:rsidR="009D645A" w:rsidRPr="009D645A" w:rsidRDefault="009D645A" w:rsidP="00A9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Verificar las medidas de seguridad de compras</w:t>
            </w:r>
          </w:p>
        </w:tc>
        <w:tc>
          <w:tcPr>
            <w:tcW w:w="0" w:type="auto"/>
            <w:hideMark/>
          </w:tcPr>
          <w:p w14:paraId="321604D5" w14:textId="31A3728E" w:rsidR="009D645A" w:rsidRPr="009D645A" w:rsidRDefault="009D645A" w:rsidP="00A9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undo el usuario quiera ingresar sus tarjetas le pedirá los datos necesarios para rellenar la nueva tarjeta</w:t>
            </w:r>
          </w:p>
        </w:tc>
        <w:tc>
          <w:tcPr>
            <w:tcW w:w="0" w:type="auto"/>
            <w:hideMark/>
          </w:tcPr>
          <w:p w14:paraId="11C426A4" w14:textId="77777777" w:rsidR="009D645A" w:rsidRPr="009D645A" w:rsidRDefault="009D645A" w:rsidP="00A9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2D0B1697" w14:textId="03E18FC0" w:rsidR="009D645A" w:rsidRPr="009D645A" w:rsidRDefault="009D645A" w:rsidP="00A9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.NOMBRE DE TITULAR                2. 16 DIGITOS DE LA TARJETA                     3. CODIGO DE SEGURIDAD</w:t>
            </w:r>
          </w:p>
        </w:tc>
        <w:tc>
          <w:tcPr>
            <w:tcW w:w="0" w:type="auto"/>
            <w:hideMark/>
          </w:tcPr>
          <w:p w14:paraId="79FF186E" w14:textId="77777777" w:rsidR="00A97D58" w:rsidRDefault="009D645A" w:rsidP="00A9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. Ir a la página de Mercado Libre</w:t>
            </w: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2. Seleccionar Y dar un click en un Articulo </w:t>
            </w: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3. Dar un click en comprar                </w:t>
            </w:r>
          </w:p>
          <w:p w14:paraId="1D6E791C" w14:textId="6A026C3C" w:rsidR="009D645A" w:rsidRPr="009D645A" w:rsidRDefault="009D645A" w:rsidP="00A9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4. Si ya tiene guardada una tarjeta se le mostrar una encriptación de datos de lo contrario deberá ingresar los datos de una tarjeta                                        5. Mostrar la encriptación de los datos.</w:t>
            </w:r>
          </w:p>
        </w:tc>
        <w:tc>
          <w:tcPr>
            <w:tcW w:w="0" w:type="auto"/>
            <w:hideMark/>
          </w:tcPr>
          <w:p w14:paraId="3228E5A0" w14:textId="79C508DD" w:rsidR="009D645A" w:rsidRPr="009D645A" w:rsidRDefault="006B407C" w:rsidP="00A9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V</w:t>
            </w:r>
            <w:r w:rsidR="009D645A" w:rsidRPr="009D645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isualizar la encriptación de la tarjeta del usuario</w:t>
            </w:r>
          </w:p>
        </w:tc>
        <w:tc>
          <w:tcPr>
            <w:tcW w:w="0" w:type="auto"/>
            <w:hideMark/>
          </w:tcPr>
          <w:p w14:paraId="65FE0107" w14:textId="3D831D28" w:rsidR="009D645A" w:rsidRPr="009D645A" w:rsidRDefault="009D645A" w:rsidP="00A97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</w:p>
        </w:tc>
      </w:tr>
    </w:tbl>
    <w:p w14:paraId="2FCC6285" w14:textId="77777777" w:rsidR="009D645A" w:rsidRPr="009D645A" w:rsidRDefault="009D645A" w:rsidP="009D645A"/>
    <w:p w14:paraId="6A08DDE2" w14:textId="77777777" w:rsidR="009D645A" w:rsidRDefault="009D645A" w:rsidP="009D645A">
      <w:pPr>
        <w:rPr>
          <w:lang w:eastAsia="es-MX"/>
        </w:rPr>
      </w:pPr>
    </w:p>
    <w:p w14:paraId="74F22ECA" w14:textId="713504C2" w:rsidR="009D645A" w:rsidRDefault="009D645A">
      <w:r>
        <w:br w:type="page"/>
      </w:r>
    </w:p>
    <w:p w14:paraId="1A0488A1" w14:textId="77777777" w:rsidR="009D645A" w:rsidRPr="009D645A" w:rsidRDefault="009D645A" w:rsidP="009D645A">
      <w:pPr>
        <w:rPr>
          <w:lang w:eastAsia="es-MX"/>
        </w:rPr>
        <w:sectPr w:rsidR="009D645A" w:rsidRPr="009D645A" w:rsidSect="00F31D09">
          <w:pgSz w:w="15840" w:h="12240" w:orient="landscape"/>
          <w:pgMar w:top="1701" w:right="1701" w:bottom="1701" w:left="1701" w:header="708" w:footer="708" w:gutter="0"/>
          <w:cols w:space="708"/>
          <w:docGrid w:linePitch="360"/>
        </w:sectPr>
      </w:pPr>
    </w:p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414"/>
        <w:gridCol w:w="2068"/>
        <w:gridCol w:w="2484"/>
        <w:gridCol w:w="1384"/>
        <w:gridCol w:w="976"/>
        <w:gridCol w:w="2195"/>
        <w:gridCol w:w="1750"/>
        <w:gridCol w:w="1167"/>
      </w:tblGrid>
      <w:tr w:rsidR="00DA3F8F" w:rsidRPr="00DA3F8F" w14:paraId="35A7ACDC" w14:textId="77777777" w:rsidTr="00676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1C9906D4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s-MX"/>
                <w14:ligatures w14:val="none"/>
              </w:rPr>
              <w:lastRenderedPageBreak/>
              <w:t>Historia de Usuario:</w:t>
            </w:r>
          </w:p>
        </w:tc>
      </w:tr>
      <w:tr w:rsidR="00DA3F8F" w:rsidRPr="00DA3F8F" w14:paraId="07C47483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7C9F5673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2.Como cliente, quiero recibir recomendaciones personalizadas basadas en mis preferencias y búsquedas anteriores.</w:t>
            </w:r>
          </w:p>
        </w:tc>
      </w:tr>
      <w:tr w:rsidR="00DA3F8F" w:rsidRPr="00DA3F8F" w14:paraId="745D2FAB" w14:textId="77777777" w:rsidTr="00676A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16B68D73" w14:textId="77777777" w:rsidR="00DA3F8F" w:rsidRPr="00DA3F8F" w:rsidRDefault="00DA3F8F" w:rsidP="00DA3F8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riterios de aceptación:</w:t>
            </w:r>
          </w:p>
        </w:tc>
      </w:tr>
      <w:tr w:rsidR="00DA3F8F" w:rsidRPr="00DA3F8F" w14:paraId="6C6B1828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35FAAA7C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La plataforma utiliza algoritmos de aprendizaje automático para identificar y sugerir productos relevantes para mí.</w:t>
            </w:r>
          </w:p>
        </w:tc>
      </w:tr>
      <w:tr w:rsidR="00DA3F8F" w:rsidRPr="00DA3F8F" w14:paraId="5AAE062F" w14:textId="77777777" w:rsidTr="00676AA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hideMark/>
          </w:tcPr>
          <w:p w14:paraId="638AB0D0" w14:textId="74152D1E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Puedo ver una sección dedicada a </w:t>
            </w:r>
            <w:r w:rsidR="006B407C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“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roductos recomendados para ti</w:t>
            </w:r>
            <w:r w:rsidR="006B407C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”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en la página de inicio</w:t>
            </w:r>
          </w:p>
        </w:tc>
      </w:tr>
      <w:tr w:rsidR="00DA3F8F" w:rsidRPr="00DA3F8F" w14:paraId="0F0CED42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hideMark/>
          </w:tcPr>
          <w:p w14:paraId="6130251E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Las recomendaciones se actualizan en tiempo real según mis interacciones y cambios en mis intereses</w:t>
            </w:r>
          </w:p>
        </w:tc>
      </w:tr>
      <w:tr w:rsidR="00DA3F8F" w:rsidRPr="00DA3F8F" w14:paraId="5577AA5E" w14:textId="77777777" w:rsidTr="00676AA2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F6AC07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ID</w:t>
            </w:r>
          </w:p>
        </w:tc>
        <w:tc>
          <w:tcPr>
            <w:tcW w:w="0" w:type="auto"/>
            <w:hideMark/>
          </w:tcPr>
          <w:p w14:paraId="7B328B70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Titulo</w:t>
            </w:r>
          </w:p>
        </w:tc>
        <w:tc>
          <w:tcPr>
            <w:tcW w:w="0" w:type="auto"/>
            <w:hideMark/>
          </w:tcPr>
          <w:p w14:paraId="5D1C547A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Objetivo (Descripción)</w:t>
            </w:r>
          </w:p>
        </w:tc>
        <w:tc>
          <w:tcPr>
            <w:tcW w:w="0" w:type="auto"/>
            <w:hideMark/>
          </w:tcPr>
          <w:p w14:paraId="22E1B1DA" w14:textId="0FF5EF4A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recondición</w:t>
            </w:r>
          </w:p>
        </w:tc>
        <w:tc>
          <w:tcPr>
            <w:tcW w:w="0" w:type="auto"/>
            <w:hideMark/>
          </w:tcPr>
          <w:p w14:paraId="4770B064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Datos de entrada</w:t>
            </w:r>
          </w:p>
        </w:tc>
        <w:tc>
          <w:tcPr>
            <w:tcW w:w="0" w:type="auto"/>
            <w:hideMark/>
          </w:tcPr>
          <w:p w14:paraId="492BCF02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aso A Paso</w:t>
            </w:r>
          </w:p>
        </w:tc>
        <w:tc>
          <w:tcPr>
            <w:tcW w:w="0" w:type="auto"/>
            <w:hideMark/>
          </w:tcPr>
          <w:p w14:paraId="30B16209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esultado esperado</w:t>
            </w:r>
          </w:p>
        </w:tc>
        <w:tc>
          <w:tcPr>
            <w:tcW w:w="0" w:type="auto"/>
            <w:hideMark/>
          </w:tcPr>
          <w:p w14:paraId="200AB2BC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esultado obtenido</w:t>
            </w:r>
          </w:p>
        </w:tc>
      </w:tr>
      <w:tr w:rsidR="00DA3F8F" w:rsidRPr="00DA3F8F" w14:paraId="2B14ED5D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CFAA58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BC6D5C6" w14:textId="6AD0B17D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ostrar una sugerencia de producto relevantes para el usuario</w:t>
            </w:r>
          </w:p>
        </w:tc>
        <w:tc>
          <w:tcPr>
            <w:tcW w:w="0" w:type="auto"/>
            <w:hideMark/>
          </w:tcPr>
          <w:p w14:paraId="5603E4AB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En la pantalla de inicio que muestre sugerir productos para su agrado </w:t>
            </w:r>
          </w:p>
        </w:tc>
        <w:tc>
          <w:tcPr>
            <w:tcW w:w="0" w:type="auto"/>
            <w:hideMark/>
          </w:tcPr>
          <w:p w14:paraId="6E6868DB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368B999D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2490DFD9" w14:textId="14A3574D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. Ir a la página de Mercado Libre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2. Visualizar si está el apartado de sugerencia del producto 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3. Verificar que si Aparece el apartado</w:t>
            </w:r>
          </w:p>
        </w:tc>
        <w:tc>
          <w:tcPr>
            <w:tcW w:w="0" w:type="auto"/>
            <w:hideMark/>
          </w:tcPr>
          <w:p w14:paraId="64E84A11" w14:textId="0657AD98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Que se muestre la sugerencia de los productos</w:t>
            </w:r>
          </w:p>
        </w:tc>
        <w:tc>
          <w:tcPr>
            <w:tcW w:w="0" w:type="auto"/>
            <w:hideMark/>
          </w:tcPr>
          <w:p w14:paraId="3E6E5DE5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DA3F8F" w:rsidRPr="00DA3F8F" w14:paraId="7B2C2644" w14:textId="77777777" w:rsidTr="00676AA2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E2D416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04EF3EE4" w14:textId="2188F02F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ostrar Productos recomendados para ti</w:t>
            </w:r>
          </w:p>
        </w:tc>
        <w:tc>
          <w:tcPr>
            <w:tcW w:w="0" w:type="auto"/>
            <w:hideMark/>
          </w:tcPr>
          <w:p w14:paraId="694C5DB5" w14:textId="290F76B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Que muestre una sección de los productos recomendados </w:t>
            </w:r>
          </w:p>
        </w:tc>
        <w:tc>
          <w:tcPr>
            <w:tcW w:w="0" w:type="auto"/>
            <w:hideMark/>
          </w:tcPr>
          <w:p w14:paraId="31B3E164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5CDA7DBC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45168F48" w14:textId="200FA62F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. Ir a la página de Mercado Libre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2. Mostrar si está el apartado de recomendados del producto 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3. Verificar que si Aparece los recomendados para el cliente</w:t>
            </w:r>
          </w:p>
        </w:tc>
        <w:tc>
          <w:tcPr>
            <w:tcW w:w="0" w:type="auto"/>
            <w:hideMark/>
          </w:tcPr>
          <w:p w14:paraId="0D838BE9" w14:textId="5E2ABDE6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Que se muestre las recomendadas de los productos</w:t>
            </w:r>
          </w:p>
        </w:tc>
        <w:tc>
          <w:tcPr>
            <w:tcW w:w="0" w:type="auto"/>
            <w:hideMark/>
          </w:tcPr>
          <w:p w14:paraId="0A9B1974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DA3F8F" w:rsidRPr="00DA3F8F" w14:paraId="68ED188C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C50892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14:paraId="0CE6AB46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Actualizar las recomendaciones para el cliente </w:t>
            </w:r>
          </w:p>
        </w:tc>
        <w:tc>
          <w:tcPr>
            <w:tcW w:w="0" w:type="auto"/>
            <w:hideMark/>
          </w:tcPr>
          <w:p w14:paraId="084554EE" w14:textId="03A6DF6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Mientras que visite la página tendrá un apartado de recomendaciones al inicio de la página que se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va 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actualizar en un periodo de tiempo</w:t>
            </w:r>
          </w:p>
        </w:tc>
        <w:tc>
          <w:tcPr>
            <w:tcW w:w="0" w:type="auto"/>
            <w:hideMark/>
          </w:tcPr>
          <w:p w14:paraId="66D7E049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02C448B5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3F2608B8" w14:textId="0EBB3AA8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. Ir a la página de Mercado Libre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2. Mostrar en la página inicial si cambia los productos recomendaciones para el usuario 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. Verificar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si se muestra </w:t>
            </w:r>
          </w:p>
        </w:tc>
        <w:tc>
          <w:tcPr>
            <w:tcW w:w="0" w:type="auto"/>
            <w:hideMark/>
          </w:tcPr>
          <w:p w14:paraId="312940D5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verificar si se muestra en pantalla</w:t>
            </w:r>
          </w:p>
        </w:tc>
        <w:tc>
          <w:tcPr>
            <w:tcW w:w="0" w:type="auto"/>
            <w:hideMark/>
          </w:tcPr>
          <w:p w14:paraId="16A8E886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</w:tbl>
    <w:p w14:paraId="657781E5" w14:textId="77777777" w:rsidR="00DA3F8F" w:rsidRDefault="00DA3F8F"/>
    <w:p w14:paraId="209281D9" w14:textId="77777777" w:rsidR="00DA3F8F" w:rsidRDefault="00DA3F8F"/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415"/>
        <w:gridCol w:w="1775"/>
        <w:gridCol w:w="2189"/>
        <w:gridCol w:w="1384"/>
        <w:gridCol w:w="1120"/>
        <w:gridCol w:w="2449"/>
        <w:gridCol w:w="1824"/>
        <w:gridCol w:w="1282"/>
      </w:tblGrid>
      <w:tr w:rsidR="00DA3F8F" w:rsidRPr="00DA3F8F" w14:paraId="7E6E306A" w14:textId="77777777" w:rsidTr="00676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5B0C3586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s-MX"/>
                <w14:ligatures w14:val="none"/>
              </w:rPr>
              <w:t>Historia de Usuario:</w:t>
            </w:r>
          </w:p>
        </w:tc>
      </w:tr>
      <w:tr w:rsidR="00DA3F8F" w:rsidRPr="00DA3F8F" w14:paraId="2BF50424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6444516F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. Como cliente, quiero poder filtrar y ordenar los resultados de búsqueda para encontrar productos de manera eficiente.</w:t>
            </w:r>
          </w:p>
        </w:tc>
      </w:tr>
      <w:tr w:rsidR="00DA3F8F" w:rsidRPr="00DA3F8F" w14:paraId="049E897E" w14:textId="77777777" w:rsidTr="00676A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71AC935F" w14:textId="77777777" w:rsidR="00DA3F8F" w:rsidRPr="00DA3F8F" w:rsidRDefault="00DA3F8F" w:rsidP="00DA3F8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riterios de aceptación:</w:t>
            </w:r>
          </w:p>
        </w:tc>
      </w:tr>
      <w:tr w:rsidR="00DA3F8F" w:rsidRPr="00DA3F8F" w14:paraId="09884CB3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510D627E" w14:textId="77777777" w:rsidR="00DA3F8F" w:rsidRPr="00DA3F8F" w:rsidRDefault="00DA3F8F" w:rsidP="00DA3F8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• Puedo utilizar múltiples filtros como categoría, precio, ubicación y condición del producto.</w:t>
            </w:r>
          </w:p>
        </w:tc>
      </w:tr>
      <w:tr w:rsidR="00DA3F8F" w:rsidRPr="00DA3F8F" w14:paraId="277C7528" w14:textId="77777777" w:rsidTr="00676AA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hideMark/>
          </w:tcPr>
          <w:p w14:paraId="4CF32919" w14:textId="77777777" w:rsidR="00DA3F8F" w:rsidRPr="00DA3F8F" w:rsidRDefault="00DA3F8F" w:rsidP="00DA3F8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• Puedo ordenar los resultados por relevancia, precio, popularidad y otras opciones relevantes.</w:t>
            </w:r>
          </w:p>
        </w:tc>
      </w:tr>
      <w:tr w:rsidR="00DA3F8F" w:rsidRPr="00DA3F8F" w14:paraId="687041F6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hideMark/>
          </w:tcPr>
          <w:p w14:paraId="6CA74789" w14:textId="77777777" w:rsidR="00DA3F8F" w:rsidRPr="00DA3F8F" w:rsidRDefault="00DA3F8F" w:rsidP="00DA3F8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• La interfaz es intuitiva y muestra claramente los filtros aplicados y el orden actual.</w:t>
            </w:r>
          </w:p>
        </w:tc>
      </w:tr>
      <w:tr w:rsidR="00DA3F8F" w:rsidRPr="00DA3F8F" w14:paraId="2B54341F" w14:textId="77777777" w:rsidTr="00676AA2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9F697D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ID</w:t>
            </w:r>
          </w:p>
        </w:tc>
        <w:tc>
          <w:tcPr>
            <w:tcW w:w="0" w:type="auto"/>
            <w:hideMark/>
          </w:tcPr>
          <w:p w14:paraId="3F9EA233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Titulo</w:t>
            </w:r>
          </w:p>
        </w:tc>
        <w:tc>
          <w:tcPr>
            <w:tcW w:w="0" w:type="auto"/>
            <w:hideMark/>
          </w:tcPr>
          <w:p w14:paraId="43C1446F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Objetivo (Descripción)</w:t>
            </w:r>
          </w:p>
        </w:tc>
        <w:tc>
          <w:tcPr>
            <w:tcW w:w="0" w:type="auto"/>
            <w:hideMark/>
          </w:tcPr>
          <w:p w14:paraId="686B4238" w14:textId="74D7F7C1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recondición</w:t>
            </w:r>
          </w:p>
        </w:tc>
        <w:tc>
          <w:tcPr>
            <w:tcW w:w="0" w:type="auto"/>
            <w:hideMark/>
          </w:tcPr>
          <w:p w14:paraId="75D84DC2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Datos de entrada</w:t>
            </w:r>
          </w:p>
        </w:tc>
        <w:tc>
          <w:tcPr>
            <w:tcW w:w="0" w:type="auto"/>
            <w:hideMark/>
          </w:tcPr>
          <w:p w14:paraId="062C0F81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aso A Paso</w:t>
            </w:r>
          </w:p>
        </w:tc>
        <w:tc>
          <w:tcPr>
            <w:tcW w:w="0" w:type="auto"/>
            <w:hideMark/>
          </w:tcPr>
          <w:p w14:paraId="635B7D6F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esultado esperado</w:t>
            </w:r>
          </w:p>
        </w:tc>
        <w:tc>
          <w:tcPr>
            <w:tcW w:w="0" w:type="auto"/>
            <w:hideMark/>
          </w:tcPr>
          <w:p w14:paraId="47E806A8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esultado obtenido</w:t>
            </w:r>
          </w:p>
        </w:tc>
      </w:tr>
      <w:tr w:rsidR="00DA3F8F" w:rsidRPr="00DA3F8F" w14:paraId="02DF90D0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6061FA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14:paraId="049B9010" w14:textId="272E6CAA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verificación de categorías</w:t>
            </w:r>
          </w:p>
        </w:tc>
        <w:tc>
          <w:tcPr>
            <w:tcW w:w="0" w:type="auto"/>
            <w:hideMark/>
          </w:tcPr>
          <w:p w14:paraId="5EF259ED" w14:textId="01BBB564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Que se muestre un filtro para que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l cliente autorice su presupuesto, ubicación y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las condiciones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l producto </w:t>
            </w:r>
          </w:p>
        </w:tc>
        <w:tc>
          <w:tcPr>
            <w:tcW w:w="0" w:type="auto"/>
            <w:hideMark/>
          </w:tcPr>
          <w:p w14:paraId="1270C812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0BB80E65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2F0CE07B" w14:textId="44815D13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. Ir a la página de Mercado Libre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2. Dar un click en botón de categorías 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. Verificar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que funcione que tipos de categorías hay </w:t>
            </w:r>
          </w:p>
        </w:tc>
        <w:tc>
          <w:tcPr>
            <w:tcW w:w="0" w:type="auto"/>
            <w:hideMark/>
          </w:tcPr>
          <w:p w14:paraId="1C0C9378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uedo utilizar múltiples filtros como categoría, precio, ubicación y condición del producto.</w:t>
            </w:r>
          </w:p>
        </w:tc>
        <w:tc>
          <w:tcPr>
            <w:tcW w:w="0" w:type="auto"/>
            <w:hideMark/>
          </w:tcPr>
          <w:p w14:paraId="298232B2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DA3F8F" w:rsidRPr="00DA3F8F" w14:paraId="75BB4E76" w14:textId="77777777" w:rsidTr="00676AA2">
        <w:trPr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C32D3D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3BAB6769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odificar los resultados por relevancia</w:t>
            </w:r>
          </w:p>
        </w:tc>
        <w:tc>
          <w:tcPr>
            <w:tcW w:w="0" w:type="auto"/>
            <w:hideMark/>
          </w:tcPr>
          <w:p w14:paraId="39AB075A" w14:textId="6FDFADD0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verificar que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se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muestre los cambios por precio, popularidad y otras</w:t>
            </w:r>
          </w:p>
        </w:tc>
        <w:tc>
          <w:tcPr>
            <w:tcW w:w="0" w:type="auto"/>
            <w:hideMark/>
          </w:tcPr>
          <w:p w14:paraId="7145EA39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22378771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4753C1E8" w14:textId="482D8B1E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1. Ir a la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ágin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Mercado Libre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2. seleccionar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una categorí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 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. Verificar si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hay un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apartado de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ordenar las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aracterísticas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que el cliente necesite</w:t>
            </w:r>
          </w:p>
        </w:tc>
        <w:tc>
          <w:tcPr>
            <w:tcW w:w="0" w:type="auto"/>
            <w:hideMark/>
          </w:tcPr>
          <w:p w14:paraId="7342C289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uedo ordenar los resultados por relevancia, precio, popularidad y otras opciones relevantes.</w:t>
            </w:r>
          </w:p>
        </w:tc>
        <w:tc>
          <w:tcPr>
            <w:tcW w:w="0" w:type="auto"/>
            <w:hideMark/>
          </w:tcPr>
          <w:p w14:paraId="632DF921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DA3F8F" w:rsidRPr="00DA3F8F" w14:paraId="0436C088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BDFF27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6CF23F6D" w14:textId="7E72FB11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Mostrar la información filtrada de la forma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ás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clara </w:t>
            </w:r>
          </w:p>
        </w:tc>
        <w:tc>
          <w:tcPr>
            <w:tcW w:w="0" w:type="auto"/>
            <w:hideMark/>
          </w:tcPr>
          <w:p w14:paraId="247824A5" w14:textId="25BD6428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cuando se clasifique por filtros, que la información sea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ás precisa y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ordenad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3022A516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3C23F9FC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4B3A0CD7" w14:textId="4BF5BC6B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1. Ir a la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ágin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Mercado Libre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2. Seleccionar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una categorí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 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. Verificar si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hay un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apartado de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ordenar las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aracterísticas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que el cliente necesite                                                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4. Seleccionar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uno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del filtro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para aplicar y ordena  </w:t>
            </w:r>
          </w:p>
        </w:tc>
        <w:tc>
          <w:tcPr>
            <w:tcW w:w="0" w:type="auto"/>
            <w:hideMark/>
          </w:tcPr>
          <w:p w14:paraId="0D0B7B36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verificar si se muestra en pantalla</w:t>
            </w:r>
          </w:p>
        </w:tc>
        <w:tc>
          <w:tcPr>
            <w:tcW w:w="0" w:type="auto"/>
            <w:hideMark/>
          </w:tcPr>
          <w:p w14:paraId="0C8277B3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</w:tbl>
    <w:p w14:paraId="2BF68415" w14:textId="34BF0E40" w:rsidR="00A97D58" w:rsidRDefault="00A97D58">
      <w:r>
        <w:br w:type="page"/>
      </w:r>
    </w:p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414"/>
        <w:gridCol w:w="1253"/>
        <w:gridCol w:w="3193"/>
        <w:gridCol w:w="1382"/>
        <w:gridCol w:w="1079"/>
        <w:gridCol w:w="2196"/>
        <w:gridCol w:w="1648"/>
        <w:gridCol w:w="1273"/>
      </w:tblGrid>
      <w:tr w:rsidR="00DA3F8F" w:rsidRPr="00DA3F8F" w14:paraId="3F41898B" w14:textId="77777777" w:rsidTr="00676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169A79DB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s-MX"/>
                <w14:ligatures w14:val="none"/>
              </w:rPr>
              <w:lastRenderedPageBreak/>
              <w:t>Historia de Usuario:</w:t>
            </w:r>
          </w:p>
        </w:tc>
      </w:tr>
      <w:tr w:rsidR="00DA3F8F" w:rsidRPr="00DA3F8F" w14:paraId="3BFCA24F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5046822C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4. Como cliente, quiero ver distintas secciones de productos en la pantalla principal. </w:t>
            </w:r>
          </w:p>
        </w:tc>
      </w:tr>
      <w:tr w:rsidR="00DA3F8F" w:rsidRPr="00DA3F8F" w14:paraId="1690B46E" w14:textId="77777777" w:rsidTr="00676A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65EB7FBF" w14:textId="77777777" w:rsidR="00DA3F8F" w:rsidRPr="00DA3F8F" w:rsidRDefault="00DA3F8F" w:rsidP="00DA3F8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riterios de aceptación:</w:t>
            </w:r>
          </w:p>
        </w:tc>
      </w:tr>
      <w:tr w:rsidR="00DA3F8F" w:rsidRPr="00DA3F8F" w14:paraId="24D3A319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4866A4F8" w14:textId="77777777" w:rsidR="00DA3F8F" w:rsidRPr="00DA3F8F" w:rsidRDefault="00DA3F8F" w:rsidP="00DA3F8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• Visualizar la imagen de los productos en la pantalla principal</w:t>
            </w:r>
          </w:p>
        </w:tc>
      </w:tr>
      <w:tr w:rsidR="00DA3F8F" w:rsidRPr="00DA3F8F" w14:paraId="2C6EEC3D" w14:textId="77777777" w:rsidTr="00676AA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hideMark/>
          </w:tcPr>
          <w:p w14:paraId="6624CA39" w14:textId="77777777" w:rsidR="00DA3F8F" w:rsidRPr="00DA3F8F" w:rsidRDefault="00DA3F8F" w:rsidP="00DA3F8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*Visualizar el precio de los productos</w:t>
            </w:r>
          </w:p>
        </w:tc>
      </w:tr>
      <w:tr w:rsidR="00DA3F8F" w:rsidRPr="00DA3F8F" w14:paraId="0C31DBCE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hideMark/>
          </w:tcPr>
          <w:p w14:paraId="3669997B" w14:textId="77777777" w:rsidR="00DA3F8F" w:rsidRPr="00DA3F8F" w:rsidRDefault="00DA3F8F" w:rsidP="00DA3F8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• Visualizar el título de los productos.</w:t>
            </w:r>
          </w:p>
        </w:tc>
      </w:tr>
      <w:tr w:rsidR="00DA3F8F" w:rsidRPr="00DA3F8F" w14:paraId="7AAB307A" w14:textId="77777777" w:rsidTr="00676AA2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CA1253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ID</w:t>
            </w:r>
          </w:p>
        </w:tc>
        <w:tc>
          <w:tcPr>
            <w:tcW w:w="0" w:type="auto"/>
            <w:hideMark/>
          </w:tcPr>
          <w:p w14:paraId="362DE59A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Titulo</w:t>
            </w:r>
          </w:p>
        </w:tc>
        <w:tc>
          <w:tcPr>
            <w:tcW w:w="0" w:type="auto"/>
            <w:hideMark/>
          </w:tcPr>
          <w:p w14:paraId="19CE0AB5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Objetivo (Descripción)</w:t>
            </w:r>
          </w:p>
        </w:tc>
        <w:tc>
          <w:tcPr>
            <w:tcW w:w="0" w:type="auto"/>
            <w:hideMark/>
          </w:tcPr>
          <w:p w14:paraId="107D795B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recondicion</w:t>
            </w:r>
          </w:p>
        </w:tc>
        <w:tc>
          <w:tcPr>
            <w:tcW w:w="0" w:type="auto"/>
            <w:hideMark/>
          </w:tcPr>
          <w:p w14:paraId="38A542FE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Datos de entrada</w:t>
            </w:r>
          </w:p>
        </w:tc>
        <w:tc>
          <w:tcPr>
            <w:tcW w:w="0" w:type="auto"/>
            <w:hideMark/>
          </w:tcPr>
          <w:p w14:paraId="3707E72F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aso A Paso</w:t>
            </w:r>
          </w:p>
        </w:tc>
        <w:tc>
          <w:tcPr>
            <w:tcW w:w="0" w:type="auto"/>
            <w:hideMark/>
          </w:tcPr>
          <w:p w14:paraId="453CD8E8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esultado esperado</w:t>
            </w:r>
          </w:p>
        </w:tc>
        <w:tc>
          <w:tcPr>
            <w:tcW w:w="0" w:type="auto"/>
            <w:hideMark/>
          </w:tcPr>
          <w:p w14:paraId="4A5A0629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esultado obtenido</w:t>
            </w:r>
          </w:p>
        </w:tc>
      </w:tr>
      <w:tr w:rsidR="00DA3F8F" w:rsidRPr="00DA3F8F" w14:paraId="0C44BC3F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6FB381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C462705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Vista de imágenes</w:t>
            </w:r>
          </w:p>
        </w:tc>
        <w:tc>
          <w:tcPr>
            <w:tcW w:w="0" w:type="auto"/>
            <w:hideMark/>
          </w:tcPr>
          <w:p w14:paraId="4A53A569" w14:textId="389A8C1F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cuando el cliente seleccione un producto y que cargue de tener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un función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o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acción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para visualizar la imagen completa  </w:t>
            </w:r>
          </w:p>
        </w:tc>
        <w:tc>
          <w:tcPr>
            <w:tcW w:w="0" w:type="auto"/>
            <w:hideMark/>
          </w:tcPr>
          <w:p w14:paraId="05FD88A3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6A6F805F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529CAE54" w14:textId="7CB974F3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1. Ir a la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ágin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Mercado Libre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2. Visualizar la imagen del producto 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. Verificar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si hay una imagen del producto</w:t>
            </w:r>
          </w:p>
        </w:tc>
        <w:tc>
          <w:tcPr>
            <w:tcW w:w="0" w:type="auto"/>
            <w:hideMark/>
          </w:tcPr>
          <w:p w14:paraId="5FD8A2FB" w14:textId="147B40A6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verificar si hay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una imagen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14F1688E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DA3F8F" w:rsidRPr="00DA3F8F" w14:paraId="7E116439" w14:textId="77777777" w:rsidTr="00676AA2">
        <w:trPr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F67A41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61BCE062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Producto con precio </w:t>
            </w:r>
          </w:p>
        </w:tc>
        <w:tc>
          <w:tcPr>
            <w:tcW w:w="0" w:type="auto"/>
            <w:hideMark/>
          </w:tcPr>
          <w:p w14:paraId="25F90876" w14:textId="612F343A" w:rsidR="00DA3F8F" w:rsidRPr="00DA3F8F" w:rsidRDefault="00676AA2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uando cliente</w:t>
            </w:r>
            <w:r w:rsidR="00DA3F8F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visualice un producto le 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aparece</w:t>
            </w:r>
            <w:r w:rsidR="00DA3F8F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el precio </w:t>
            </w:r>
          </w:p>
        </w:tc>
        <w:tc>
          <w:tcPr>
            <w:tcW w:w="0" w:type="auto"/>
            <w:hideMark/>
          </w:tcPr>
          <w:p w14:paraId="5DC6702E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20CA8255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13F6C6C1" w14:textId="357F1CE6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1. Ir a la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ágin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Mercado Libre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2. Visualizar el precio del producto 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. Verificar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si hay un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recio del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producto</w:t>
            </w:r>
          </w:p>
        </w:tc>
        <w:tc>
          <w:tcPr>
            <w:tcW w:w="0" w:type="auto"/>
            <w:hideMark/>
          </w:tcPr>
          <w:p w14:paraId="7D33A5B6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verificar si hay un precio </w:t>
            </w:r>
          </w:p>
        </w:tc>
        <w:tc>
          <w:tcPr>
            <w:tcW w:w="0" w:type="auto"/>
            <w:hideMark/>
          </w:tcPr>
          <w:p w14:paraId="416941E2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DA3F8F" w:rsidRPr="00DA3F8F" w14:paraId="2F79F156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3ED8D6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14:paraId="12118CF2" w14:textId="2C5A8516" w:rsidR="00DA3F8F" w:rsidRPr="00DA3F8F" w:rsidRDefault="00676AA2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Título</w:t>
            </w:r>
            <w:r w:rsidR="00DA3F8F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l Producto </w:t>
            </w:r>
          </w:p>
        </w:tc>
        <w:tc>
          <w:tcPr>
            <w:tcW w:w="0" w:type="auto"/>
            <w:hideMark/>
          </w:tcPr>
          <w:p w14:paraId="4658D57D" w14:textId="778286C5" w:rsidR="00DA3F8F" w:rsidRPr="00DA3F8F" w:rsidRDefault="00676AA2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uando cliente</w:t>
            </w:r>
            <w:r w:rsidR="00DA3F8F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visualice un producto deber tener un 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título</w:t>
            </w:r>
            <w:r w:rsidR="00DA3F8F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corto y claro del producto</w:t>
            </w:r>
          </w:p>
        </w:tc>
        <w:tc>
          <w:tcPr>
            <w:tcW w:w="0" w:type="auto"/>
            <w:hideMark/>
          </w:tcPr>
          <w:p w14:paraId="5902F161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60F2EF54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62D4423B" w14:textId="0EE408A6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1. Ir a la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ágin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Mercado Libre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2. Visualizar el si hay un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título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cada producto que se muestre en pantalla </w:t>
            </w:r>
          </w:p>
        </w:tc>
        <w:tc>
          <w:tcPr>
            <w:tcW w:w="0" w:type="auto"/>
            <w:hideMark/>
          </w:tcPr>
          <w:p w14:paraId="03FDADAD" w14:textId="0D95A4D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verificar si hay un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título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cada producto  </w:t>
            </w:r>
          </w:p>
        </w:tc>
        <w:tc>
          <w:tcPr>
            <w:tcW w:w="0" w:type="auto"/>
            <w:hideMark/>
          </w:tcPr>
          <w:p w14:paraId="35FC69F7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</w:tbl>
    <w:p w14:paraId="645B99E1" w14:textId="4044DFFA" w:rsidR="00DA3F8F" w:rsidRDefault="00DA3F8F"/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414"/>
        <w:gridCol w:w="1427"/>
        <w:gridCol w:w="1768"/>
        <w:gridCol w:w="1384"/>
        <w:gridCol w:w="1083"/>
        <w:gridCol w:w="3037"/>
        <w:gridCol w:w="2139"/>
        <w:gridCol w:w="1186"/>
      </w:tblGrid>
      <w:tr w:rsidR="00DA3F8F" w:rsidRPr="00DA3F8F" w14:paraId="0D0A574E" w14:textId="77777777" w:rsidTr="00676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21FD49F1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s-MX"/>
                <w14:ligatures w14:val="none"/>
              </w:rPr>
              <w:t>Historia de Usuario:</w:t>
            </w:r>
          </w:p>
        </w:tc>
      </w:tr>
      <w:tr w:rsidR="00DA3F8F" w:rsidRPr="00DA3F8F" w14:paraId="595B4B83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60C3FA04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5. Como cliente, quiero ver las distintas ofertas laborales de mercado libre para postularme</w:t>
            </w:r>
          </w:p>
        </w:tc>
      </w:tr>
      <w:tr w:rsidR="00DA3F8F" w:rsidRPr="00DA3F8F" w14:paraId="4B6FA8AF" w14:textId="77777777" w:rsidTr="00676A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1E6CB530" w14:textId="77777777" w:rsidR="00DA3F8F" w:rsidRPr="00DA3F8F" w:rsidRDefault="00DA3F8F" w:rsidP="00DA3F8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riterios de aceptación:</w:t>
            </w:r>
          </w:p>
        </w:tc>
      </w:tr>
      <w:tr w:rsidR="00DA3F8F" w:rsidRPr="00DA3F8F" w14:paraId="49BEE18E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15A72EE6" w14:textId="77777777" w:rsidR="00DA3F8F" w:rsidRPr="00DA3F8F" w:rsidRDefault="00DA3F8F" w:rsidP="00DA3F8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• Puedo ir a la sección de trabaja con nosotros.</w:t>
            </w:r>
          </w:p>
        </w:tc>
      </w:tr>
      <w:tr w:rsidR="00DA3F8F" w:rsidRPr="00DA3F8F" w14:paraId="39BB0964" w14:textId="77777777" w:rsidTr="00676AA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hideMark/>
          </w:tcPr>
          <w:p w14:paraId="3ADFE0AC" w14:textId="77777777" w:rsidR="00DA3F8F" w:rsidRPr="00DA3F8F" w:rsidRDefault="00DA3F8F" w:rsidP="00DA3F8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•Puedo ver ofertas laborales.</w:t>
            </w:r>
          </w:p>
        </w:tc>
      </w:tr>
      <w:tr w:rsidR="00DA3F8F" w:rsidRPr="00DA3F8F" w14:paraId="351A21D0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hideMark/>
          </w:tcPr>
          <w:p w14:paraId="5764122D" w14:textId="77777777" w:rsidR="00DA3F8F" w:rsidRPr="00DA3F8F" w:rsidRDefault="00DA3F8F" w:rsidP="00DA3F8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• Puedo postularme a las ofertas laborales.</w:t>
            </w:r>
          </w:p>
        </w:tc>
      </w:tr>
      <w:tr w:rsidR="00DA3F8F" w:rsidRPr="00DA3F8F" w14:paraId="38F287BD" w14:textId="77777777" w:rsidTr="00676AA2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8FFDC2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ID</w:t>
            </w:r>
          </w:p>
        </w:tc>
        <w:tc>
          <w:tcPr>
            <w:tcW w:w="0" w:type="auto"/>
            <w:hideMark/>
          </w:tcPr>
          <w:p w14:paraId="1D06C31C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Titulo</w:t>
            </w:r>
          </w:p>
        </w:tc>
        <w:tc>
          <w:tcPr>
            <w:tcW w:w="0" w:type="auto"/>
            <w:hideMark/>
          </w:tcPr>
          <w:p w14:paraId="2777D587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Objetivo (Descripción)</w:t>
            </w:r>
          </w:p>
        </w:tc>
        <w:tc>
          <w:tcPr>
            <w:tcW w:w="0" w:type="auto"/>
            <w:hideMark/>
          </w:tcPr>
          <w:p w14:paraId="3B47530A" w14:textId="29100476" w:rsidR="00DA3F8F" w:rsidRPr="00DA3F8F" w:rsidRDefault="00676AA2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recondición</w:t>
            </w:r>
          </w:p>
        </w:tc>
        <w:tc>
          <w:tcPr>
            <w:tcW w:w="0" w:type="auto"/>
            <w:hideMark/>
          </w:tcPr>
          <w:p w14:paraId="3A498CE9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Datos de entrada</w:t>
            </w:r>
          </w:p>
        </w:tc>
        <w:tc>
          <w:tcPr>
            <w:tcW w:w="0" w:type="auto"/>
            <w:hideMark/>
          </w:tcPr>
          <w:p w14:paraId="32AF9E29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aso A Paso</w:t>
            </w:r>
          </w:p>
        </w:tc>
        <w:tc>
          <w:tcPr>
            <w:tcW w:w="0" w:type="auto"/>
            <w:hideMark/>
          </w:tcPr>
          <w:p w14:paraId="16536ABB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esultado esperado</w:t>
            </w:r>
          </w:p>
        </w:tc>
        <w:tc>
          <w:tcPr>
            <w:tcW w:w="0" w:type="auto"/>
            <w:hideMark/>
          </w:tcPr>
          <w:p w14:paraId="193247A0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esultado obtenido</w:t>
            </w:r>
          </w:p>
        </w:tc>
      </w:tr>
      <w:tr w:rsidR="00F31D09" w:rsidRPr="00DA3F8F" w14:paraId="2BABFFE8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4E237E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FB47DB5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Trabaja con Nosotros</w:t>
            </w:r>
          </w:p>
        </w:tc>
        <w:tc>
          <w:tcPr>
            <w:tcW w:w="0" w:type="auto"/>
            <w:hideMark/>
          </w:tcPr>
          <w:p w14:paraId="1A472F92" w14:textId="7538471F" w:rsidR="00DA3F8F" w:rsidRPr="00DA3F8F" w:rsidRDefault="00676AA2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Visualizar el área</w:t>
            </w:r>
            <w:r w:rsidR="00DA3F8F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trabaja laborales</w:t>
            </w:r>
          </w:p>
        </w:tc>
        <w:tc>
          <w:tcPr>
            <w:tcW w:w="0" w:type="auto"/>
            <w:hideMark/>
          </w:tcPr>
          <w:p w14:paraId="37F8AAF6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59C37EAD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3BDF8E7C" w14:textId="03B6669F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1. Ir a la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ágin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Mercado Libre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2.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Desliz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hacia abajo 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. Dar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un click  en el apartado Trabajar con Nosotros                                                  4. visualizar el apartado </w:t>
            </w:r>
          </w:p>
        </w:tc>
        <w:tc>
          <w:tcPr>
            <w:tcW w:w="0" w:type="auto"/>
            <w:hideMark/>
          </w:tcPr>
          <w:p w14:paraId="0A6A0A82" w14:textId="5891ED4A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que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función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el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botón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2121E070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DA3F8F" w:rsidRPr="00DA3F8F" w14:paraId="76930A31" w14:textId="77777777" w:rsidTr="00676AA2">
        <w:trPr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852B3F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14:paraId="0FD8B9B3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Ofertas Laborales</w:t>
            </w:r>
          </w:p>
        </w:tc>
        <w:tc>
          <w:tcPr>
            <w:tcW w:w="0" w:type="auto"/>
            <w:hideMark/>
          </w:tcPr>
          <w:p w14:paraId="0858C925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ostrar que ofertas hay en la pagina</w:t>
            </w:r>
          </w:p>
        </w:tc>
        <w:tc>
          <w:tcPr>
            <w:tcW w:w="0" w:type="auto"/>
            <w:hideMark/>
          </w:tcPr>
          <w:p w14:paraId="51294980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37F58669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61323047" w14:textId="5274097D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1. Ir a la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ágin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Mercado Libre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2.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Desliz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hacia abajo 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. Dar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un click  en el apartado Trabajar con Nosotros                                                  4. Dar un click oportunidades                       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5. Visualizar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 las Oportunidades </w:t>
            </w:r>
          </w:p>
        </w:tc>
        <w:tc>
          <w:tcPr>
            <w:tcW w:w="0" w:type="auto"/>
            <w:hideMark/>
          </w:tcPr>
          <w:p w14:paraId="5D72EE3B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ostrar y visualizar el apartado de oportunidades</w:t>
            </w:r>
          </w:p>
        </w:tc>
        <w:tc>
          <w:tcPr>
            <w:tcW w:w="0" w:type="auto"/>
            <w:hideMark/>
          </w:tcPr>
          <w:p w14:paraId="1D2A307E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F31D09" w:rsidRPr="00DA3F8F" w14:paraId="5A12D894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FAF164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130B38E9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ostularme a las Ofertas Laborales</w:t>
            </w:r>
          </w:p>
        </w:tc>
        <w:tc>
          <w:tcPr>
            <w:tcW w:w="0" w:type="auto"/>
            <w:hideMark/>
          </w:tcPr>
          <w:p w14:paraId="3093033D" w14:textId="3DF420F4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Tener un enlace para ingresar la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información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para el puesto </w:t>
            </w:r>
          </w:p>
        </w:tc>
        <w:tc>
          <w:tcPr>
            <w:tcW w:w="0" w:type="auto"/>
            <w:hideMark/>
          </w:tcPr>
          <w:p w14:paraId="12EFF54F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1AA28961" w14:textId="240A2EF4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Datos de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.V.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para el puesto</w:t>
            </w:r>
          </w:p>
        </w:tc>
        <w:tc>
          <w:tcPr>
            <w:tcW w:w="0" w:type="auto"/>
            <w:hideMark/>
          </w:tcPr>
          <w:p w14:paraId="687D121F" w14:textId="224BF738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1. Ir a la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ágin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Mercado Libre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2.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Desliz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hacia abajo 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. Dar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un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lick en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el apartado Trabajar con Nosotros                                                  4. Dar un click oportunidades                       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5. Visualizar las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Oportunidades             6. Rellenar los campos para el puesto</w:t>
            </w:r>
          </w:p>
        </w:tc>
        <w:tc>
          <w:tcPr>
            <w:tcW w:w="0" w:type="auto"/>
            <w:hideMark/>
          </w:tcPr>
          <w:p w14:paraId="212D1ED5" w14:textId="69E8D9E6" w:rsidR="00DA3F8F" w:rsidRPr="00DA3F8F" w:rsidRDefault="00676AA2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ingresar</w:t>
            </w:r>
            <w:r w:rsidR="00DA3F8F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los datos de "que busques y la cuidad" y dar un click en 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IR YVER</w:t>
            </w:r>
            <w:r w:rsidR="00DA3F8F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LOS RESULTADOS </w:t>
            </w:r>
          </w:p>
        </w:tc>
        <w:tc>
          <w:tcPr>
            <w:tcW w:w="0" w:type="auto"/>
            <w:hideMark/>
          </w:tcPr>
          <w:p w14:paraId="5B04969C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</w:tbl>
    <w:p w14:paraId="593610BF" w14:textId="77777777" w:rsidR="00DA3F8F" w:rsidRDefault="00DA3F8F"/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414"/>
        <w:gridCol w:w="1856"/>
        <w:gridCol w:w="1882"/>
        <w:gridCol w:w="1384"/>
        <w:gridCol w:w="1048"/>
        <w:gridCol w:w="3368"/>
        <w:gridCol w:w="1245"/>
        <w:gridCol w:w="1241"/>
      </w:tblGrid>
      <w:tr w:rsidR="00DA3F8F" w:rsidRPr="00DA3F8F" w14:paraId="57C77792" w14:textId="77777777" w:rsidTr="00676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4E1A0891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s-MX"/>
                <w14:ligatures w14:val="none"/>
              </w:rPr>
              <w:t>Historia de Usuario:</w:t>
            </w:r>
          </w:p>
        </w:tc>
      </w:tr>
      <w:tr w:rsidR="00DA3F8F" w:rsidRPr="00DA3F8F" w14:paraId="14B777BC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1A42EE2A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6. Como cliente, quiero ver las distintas ofertas de mercado libre para comprar.</w:t>
            </w:r>
          </w:p>
        </w:tc>
      </w:tr>
      <w:tr w:rsidR="00DA3F8F" w:rsidRPr="00DA3F8F" w14:paraId="0A528C1D" w14:textId="77777777" w:rsidTr="00676A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5D791CCB" w14:textId="77777777" w:rsidR="00DA3F8F" w:rsidRPr="00DA3F8F" w:rsidRDefault="00DA3F8F" w:rsidP="00DA3F8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riterios de aceptación:</w:t>
            </w:r>
          </w:p>
        </w:tc>
      </w:tr>
      <w:tr w:rsidR="00DA3F8F" w:rsidRPr="00DA3F8F" w14:paraId="78B3E6F0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1BD5EB63" w14:textId="77777777" w:rsidR="00DA3F8F" w:rsidRPr="00DA3F8F" w:rsidRDefault="00DA3F8F" w:rsidP="00DA3F8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• Puedo ir a la sección de todas las ofertas.</w:t>
            </w:r>
          </w:p>
        </w:tc>
      </w:tr>
      <w:tr w:rsidR="00DA3F8F" w:rsidRPr="00DA3F8F" w14:paraId="718034EE" w14:textId="77777777" w:rsidTr="00676AA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hideMark/>
          </w:tcPr>
          <w:p w14:paraId="28AF8B50" w14:textId="77777777" w:rsidR="00DA3F8F" w:rsidRPr="00DA3F8F" w:rsidRDefault="00DA3F8F" w:rsidP="00DA3F8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• Puedo ir a la sección de ofertas relámpago.</w:t>
            </w:r>
          </w:p>
        </w:tc>
      </w:tr>
      <w:tr w:rsidR="00DA3F8F" w:rsidRPr="00DA3F8F" w14:paraId="44568A81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hideMark/>
          </w:tcPr>
          <w:p w14:paraId="5E7B897E" w14:textId="77777777" w:rsidR="00DA3F8F" w:rsidRPr="00DA3F8F" w:rsidRDefault="00DA3F8F" w:rsidP="00DA3F8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• Puedo ir a la sección top living.</w:t>
            </w:r>
          </w:p>
        </w:tc>
      </w:tr>
      <w:tr w:rsidR="00DA3F8F" w:rsidRPr="00DA3F8F" w14:paraId="3D250AB6" w14:textId="77777777" w:rsidTr="00676AA2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hideMark/>
          </w:tcPr>
          <w:p w14:paraId="470C47A3" w14:textId="17F51C14" w:rsidR="00DA3F8F" w:rsidRPr="00DA3F8F" w:rsidRDefault="00DA3F8F" w:rsidP="00DA3F8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lastRenderedPageBreak/>
              <w:t xml:space="preserve">• Puedo ir a la sección de </w:t>
            </w:r>
            <w:r w:rsidR="00676AA2" w:rsidRPr="00DA3F8F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  <w:t>CINS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.</w:t>
            </w:r>
          </w:p>
        </w:tc>
      </w:tr>
      <w:tr w:rsidR="00DA3F8F" w:rsidRPr="00DA3F8F" w14:paraId="3DC18695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noWrap/>
            <w:hideMark/>
          </w:tcPr>
          <w:p w14:paraId="5118C16E" w14:textId="77777777" w:rsidR="00DA3F8F" w:rsidRPr="00DA3F8F" w:rsidRDefault="00DA3F8F" w:rsidP="00DA3F8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• Puedo ir a la sección de liquidación.</w:t>
            </w:r>
          </w:p>
        </w:tc>
      </w:tr>
      <w:tr w:rsidR="00DA3F8F" w:rsidRPr="00DA3F8F" w14:paraId="59F6F848" w14:textId="77777777" w:rsidTr="00676AA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54D201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ID</w:t>
            </w:r>
          </w:p>
        </w:tc>
        <w:tc>
          <w:tcPr>
            <w:tcW w:w="0" w:type="auto"/>
            <w:hideMark/>
          </w:tcPr>
          <w:p w14:paraId="05093BF8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Titulo</w:t>
            </w:r>
          </w:p>
        </w:tc>
        <w:tc>
          <w:tcPr>
            <w:tcW w:w="0" w:type="auto"/>
            <w:hideMark/>
          </w:tcPr>
          <w:p w14:paraId="4E4E5722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Objetivo (Descripción)</w:t>
            </w:r>
          </w:p>
        </w:tc>
        <w:tc>
          <w:tcPr>
            <w:tcW w:w="0" w:type="auto"/>
            <w:hideMark/>
          </w:tcPr>
          <w:p w14:paraId="2E719C7A" w14:textId="70562EF0" w:rsidR="00DA3F8F" w:rsidRPr="00DA3F8F" w:rsidRDefault="00676AA2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recondición</w:t>
            </w:r>
          </w:p>
        </w:tc>
        <w:tc>
          <w:tcPr>
            <w:tcW w:w="0" w:type="auto"/>
            <w:hideMark/>
          </w:tcPr>
          <w:p w14:paraId="578CC817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Datos de entrada</w:t>
            </w:r>
          </w:p>
        </w:tc>
        <w:tc>
          <w:tcPr>
            <w:tcW w:w="0" w:type="auto"/>
            <w:hideMark/>
          </w:tcPr>
          <w:p w14:paraId="4EE4F70B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aso A Paso</w:t>
            </w:r>
          </w:p>
        </w:tc>
        <w:tc>
          <w:tcPr>
            <w:tcW w:w="0" w:type="auto"/>
            <w:hideMark/>
          </w:tcPr>
          <w:p w14:paraId="40E62EEC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esultado esperado</w:t>
            </w:r>
          </w:p>
        </w:tc>
        <w:tc>
          <w:tcPr>
            <w:tcW w:w="0" w:type="auto"/>
            <w:hideMark/>
          </w:tcPr>
          <w:p w14:paraId="59A2E9FA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esultado obtenido</w:t>
            </w:r>
          </w:p>
        </w:tc>
      </w:tr>
      <w:tr w:rsidR="00DA3F8F" w:rsidRPr="00DA3F8F" w14:paraId="5B06D7BD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9FC18A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5D0ADBC" w14:textId="65E7CA62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Mostrar la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sección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Ofertas</w:t>
            </w:r>
          </w:p>
        </w:tc>
        <w:tc>
          <w:tcPr>
            <w:tcW w:w="0" w:type="auto"/>
            <w:hideMark/>
          </w:tcPr>
          <w:p w14:paraId="61A606FF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ostrar visualmente las ofertas</w:t>
            </w:r>
          </w:p>
        </w:tc>
        <w:tc>
          <w:tcPr>
            <w:tcW w:w="0" w:type="auto"/>
            <w:hideMark/>
          </w:tcPr>
          <w:p w14:paraId="39674EA9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4B41840F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2B74050C" w14:textId="31635EDB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1. Ir a la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ágin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Mercado Libre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2. Dar un click en ofertas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3.Mostar las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ategorías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ofertas                                                  4.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visualizar las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ofertas</w:t>
            </w:r>
          </w:p>
        </w:tc>
        <w:tc>
          <w:tcPr>
            <w:tcW w:w="0" w:type="auto"/>
            <w:hideMark/>
          </w:tcPr>
          <w:p w14:paraId="1CF26FC8" w14:textId="6B5BBF4D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Mostrar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las ofertas</w:t>
            </w:r>
          </w:p>
        </w:tc>
        <w:tc>
          <w:tcPr>
            <w:tcW w:w="0" w:type="auto"/>
            <w:hideMark/>
          </w:tcPr>
          <w:p w14:paraId="1BB71E01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DA3F8F" w:rsidRPr="00DA3F8F" w14:paraId="52FEC484" w14:textId="77777777" w:rsidTr="00676AA2"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8F6386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07E9DACF" w14:textId="686610A8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Mostrar la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sección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Ofertas de Relámpago</w:t>
            </w:r>
          </w:p>
        </w:tc>
        <w:tc>
          <w:tcPr>
            <w:tcW w:w="0" w:type="auto"/>
            <w:hideMark/>
          </w:tcPr>
          <w:p w14:paraId="317BE37C" w14:textId="63F3BFB6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Mostrar visualmente las ofertas de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elámpago</w:t>
            </w:r>
          </w:p>
        </w:tc>
        <w:tc>
          <w:tcPr>
            <w:tcW w:w="0" w:type="auto"/>
            <w:hideMark/>
          </w:tcPr>
          <w:p w14:paraId="78D2CCEE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4A0CD234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7ECFAF68" w14:textId="77777777" w:rsidR="00676AA2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1. Ir a la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ágin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Mercado Libre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2. Dar un click en ofertas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3.Mostar las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ategorías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ofertas    </w:t>
            </w:r>
          </w:p>
          <w:p w14:paraId="68E8E596" w14:textId="71FFD65D" w:rsidR="00DA3F8F" w:rsidRPr="00DA3F8F" w:rsidRDefault="00676AA2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4. seleccionar</w:t>
            </w:r>
            <w:r w:rsidR="00DA3F8F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el apartado de relámpago                                                               5. 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visualizar los</w:t>
            </w:r>
            <w:r w:rsidR="00DA3F8F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productos de relámpago</w:t>
            </w:r>
          </w:p>
        </w:tc>
        <w:tc>
          <w:tcPr>
            <w:tcW w:w="0" w:type="auto"/>
            <w:hideMark/>
          </w:tcPr>
          <w:p w14:paraId="49BC9D62" w14:textId="472BAFB0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Mostrar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las ofertas</w:t>
            </w:r>
          </w:p>
        </w:tc>
        <w:tc>
          <w:tcPr>
            <w:tcW w:w="0" w:type="auto"/>
            <w:hideMark/>
          </w:tcPr>
          <w:p w14:paraId="63EE9609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DA3F8F" w:rsidRPr="00DA3F8F" w14:paraId="62374E7A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C5CF5A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49B0698A" w14:textId="1C4CD2CB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Mostrar la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sección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living</w:t>
            </w:r>
          </w:p>
        </w:tc>
        <w:tc>
          <w:tcPr>
            <w:tcW w:w="0" w:type="auto"/>
            <w:hideMark/>
          </w:tcPr>
          <w:p w14:paraId="0FCDB5AB" w14:textId="0049A3A3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Mostrar visualmente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sección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living</w:t>
            </w:r>
          </w:p>
        </w:tc>
        <w:tc>
          <w:tcPr>
            <w:tcW w:w="0" w:type="auto"/>
            <w:hideMark/>
          </w:tcPr>
          <w:p w14:paraId="61BF0F20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79B42CB1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10237BFD" w14:textId="0B8FD4E1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1. Ir a la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ágin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Mercado Libre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2. Dar un click en ofertas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3.Mostar las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ategorías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ofertas   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4. seleccionar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el apartado de living                                                               5.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visualizar los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productos de living</w:t>
            </w:r>
          </w:p>
        </w:tc>
        <w:tc>
          <w:tcPr>
            <w:tcW w:w="0" w:type="auto"/>
            <w:hideMark/>
          </w:tcPr>
          <w:p w14:paraId="3C584BC9" w14:textId="2D9F848B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Mostrar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las ofertas</w:t>
            </w:r>
          </w:p>
        </w:tc>
        <w:tc>
          <w:tcPr>
            <w:tcW w:w="0" w:type="auto"/>
            <w:hideMark/>
          </w:tcPr>
          <w:p w14:paraId="226044AC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DA3F8F" w:rsidRPr="00DA3F8F" w14:paraId="64213C46" w14:textId="77777777" w:rsidTr="00676AA2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CA8FE8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3BFFC592" w14:textId="371C3E6D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Mostrar la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sección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CINSA</w:t>
            </w:r>
          </w:p>
        </w:tc>
        <w:tc>
          <w:tcPr>
            <w:tcW w:w="0" w:type="auto"/>
            <w:hideMark/>
          </w:tcPr>
          <w:p w14:paraId="5E4B497B" w14:textId="296DE954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Mostrar visualmente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sección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CINSA</w:t>
            </w:r>
          </w:p>
        </w:tc>
        <w:tc>
          <w:tcPr>
            <w:tcW w:w="0" w:type="auto"/>
            <w:hideMark/>
          </w:tcPr>
          <w:p w14:paraId="094ECC8D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2F0A0109" w14:textId="77777777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2DD67882" w14:textId="2D148B0A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1. Ir a la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ágin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Mercado Libre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2. Dar un click en ofertas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3.Mostar las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ategorías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ofertas   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4. seleccionar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el apartado de living                                                               5.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visualizar los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productos de living</w:t>
            </w:r>
          </w:p>
        </w:tc>
        <w:tc>
          <w:tcPr>
            <w:tcW w:w="0" w:type="auto"/>
            <w:hideMark/>
          </w:tcPr>
          <w:p w14:paraId="17D9DC96" w14:textId="64E71D85" w:rsidR="00DA3F8F" w:rsidRPr="00DA3F8F" w:rsidRDefault="00DA3F8F" w:rsidP="00DA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Mostrar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las ofertas</w:t>
            </w:r>
          </w:p>
        </w:tc>
        <w:tc>
          <w:tcPr>
            <w:tcW w:w="0" w:type="auto"/>
            <w:noWrap/>
            <w:hideMark/>
          </w:tcPr>
          <w:p w14:paraId="1BF0134D" w14:textId="77777777" w:rsidR="00DA3F8F" w:rsidRPr="00DA3F8F" w:rsidRDefault="00DA3F8F" w:rsidP="00DA3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DA3F8F" w:rsidRPr="00DA3F8F" w14:paraId="353FB148" w14:textId="77777777" w:rsidTr="0067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123852" w14:textId="77777777" w:rsidR="00DA3F8F" w:rsidRPr="00DA3F8F" w:rsidRDefault="00DA3F8F" w:rsidP="00DA3F8F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14:paraId="58079B66" w14:textId="1354F3CD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Mostrar la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sección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Liquidaciones</w:t>
            </w:r>
          </w:p>
        </w:tc>
        <w:tc>
          <w:tcPr>
            <w:tcW w:w="0" w:type="auto"/>
            <w:hideMark/>
          </w:tcPr>
          <w:p w14:paraId="36E16A54" w14:textId="1C233791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Mostrar visualmente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sección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Liquidaciones</w:t>
            </w:r>
          </w:p>
        </w:tc>
        <w:tc>
          <w:tcPr>
            <w:tcW w:w="0" w:type="auto"/>
            <w:hideMark/>
          </w:tcPr>
          <w:p w14:paraId="00B8DCEE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4F0043B8" w14:textId="77777777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5832B898" w14:textId="2FA5E300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1. Ir a la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ágina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Mercado Libre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2. Dar un click en ofertas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3.Mostar las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ategorías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ofertas   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4. seleccionar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el apartado de liquidaciones                                                               5.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visualizar los</w:t>
            </w: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productos de liquidaciones</w:t>
            </w:r>
          </w:p>
        </w:tc>
        <w:tc>
          <w:tcPr>
            <w:tcW w:w="0" w:type="auto"/>
            <w:hideMark/>
          </w:tcPr>
          <w:p w14:paraId="2CE080DA" w14:textId="2434BF91" w:rsidR="00DA3F8F" w:rsidRPr="00DA3F8F" w:rsidRDefault="00DA3F8F" w:rsidP="00DA3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Mostrar </w:t>
            </w:r>
            <w:r w:rsidR="00676AA2"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las ofertas</w:t>
            </w:r>
          </w:p>
        </w:tc>
        <w:tc>
          <w:tcPr>
            <w:tcW w:w="0" w:type="auto"/>
            <w:noWrap/>
            <w:hideMark/>
          </w:tcPr>
          <w:p w14:paraId="3BBBF8AC" w14:textId="77777777" w:rsidR="00DA3F8F" w:rsidRPr="00DA3F8F" w:rsidRDefault="00DA3F8F" w:rsidP="00DA3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DA3F8F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</w:tbl>
    <w:p w14:paraId="144C142F" w14:textId="77777777" w:rsidR="00DA3F8F" w:rsidRDefault="00DA3F8F"/>
    <w:p w14:paraId="00F312CA" w14:textId="50DC4459" w:rsidR="008A1985" w:rsidRPr="00676AA2" w:rsidRDefault="008A1985" w:rsidP="00676AA2">
      <w:r w:rsidRPr="008A1985">
        <w:rPr>
          <w:rFonts w:ascii="Arial" w:eastAsia="Times New Roman" w:hAnsi="Arial" w:cs="Arial"/>
          <w:color w:val="000000"/>
          <w:kern w:val="0"/>
          <w:sz w:val="24"/>
          <w:szCs w:val="24"/>
          <w:lang w:eastAsia="es-MX"/>
          <w14:ligatures w14:val="none"/>
        </w:rPr>
        <w:t xml:space="preserve">Matriz de casos de pruebas para automatizar. </w:t>
      </w:r>
      <w:r w:rsidRPr="008A198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  <w:t>(Pruebas de regresión)</w:t>
      </w:r>
      <w:r w:rsidRPr="008A1985">
        <w:rPr>
          <w:rFonts w:ascii="Arial" w:eastAsia="Times New Roman" w:hAnsi="Arial" w:cs="Arial"/>
          <w:color w:val="000000"/>
          <w:kern w:val="0"/>
          <w:sz w:val="24"/>
          <w:szCs w:val="24"/>
          <w:lang w:eastAsia="es-MX"/>
          <w14:ligatures w14:val="none"/>
        </w:rPr>
        <w:t xml:space="preserve"> </w:t>
      </w:r>
    </w:p>
    <w:tbl>
      <w:tblPr>
        <w:tblW w:w="13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2"/>
        <w:gridCol w:w="1876"/>
        <w:gridCol w:w="1874"/>
        <w:gridCol w:w="1308"/>
        <w:gridCol w:w="1160"/>
        <w:gridCol w:w="3127"/>
        <w:gridCol w:w="1452"/>
        <w:gridCol w:w="1191"/>
      </w:tblGrid>
      <w:tr w:rsidR="00676AA2" w:rsidRPr="00676AA2" w14:paraId="57A1CD69" w14:textId="77777777" w:rsidTr="00676AA2">
        <w:trPr>
          <w:trHeight w:val="600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9480849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ID</w:t>
            </w:r>
          </w:p>
        </w:tc>
        <w:tc>
          <w:tcPr>
            <w:tcW w:w="18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3B72AEFD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Titulo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39AFEAEA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Objetivo (Descripción)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2CD3E608" w14:textId="54800863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recondición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82C7E45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Datos de entrada</w:t>
            </w:r>
          </w:p>
        </w:tc>
        <w:tc>
          <w:tcPr>
            <w:tcW w:w="31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3DF51434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aso A Paso</w:t>
            </w: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7E14E162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esultado esperado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02176C49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esultado obtenido</w:t>
            </w:r>
          </w:p>
        </w:tc>
      </w:tr>
      <w:tr w:rsidR="00676AA2" w:rsidRPr="00676AA2" w14:paraId="0AA1A8AA" w14:textId="77777777" w:rsidTr="00676AA2">
        <w:trPr>
          <w:trHeight w:val="945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522B61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573134" w14:textId="6699EBE5" w:rsidR="00676AA2" w:rsidRPr="00676AA2" w:rsidRDefault="00676AA2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Visualizar la sección de Supermercado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079997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ostrar visualmente las supermercado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9C1FE2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/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7FD567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N/A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2AA203" w14:textId="03B43205" w:rsidR="00676AA2" w:rsidRPr="00676AA2" w:rsidRDefault="00676AA2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1. Ir a la </w:t>
            </w:r>
            <w:proofErr w:type="spellStart"/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pagina</w:t>
            </w:r>
            <w:proofErr w:type="spellEnd"/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 de Mercado Libre</w:t>
            </w: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br/>
              <w:t>2. Dar un clic en supermercado</w:t>
            </w: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br/>
              <w:t>3.Visualizar  el supermercado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9645DF" w14:textId="1EE11E74" w:rsidR="00676AA2" w:rsidRPr="00676AA2" w:rsidRDefault="00676AA2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 xml:space="preserve">mostrar el contenido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0374B8" w14:textId="4110C2D2" w:rsidR="00676AA2" w:rsidRPr="00676AA2" w:rsidRDefault="00676AA2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ostrar el contenido </w:t>
            </w:r>
          </w:p>
        </w:tc>
      </w:tr>
      <w:tr w:rsidR="00676AA2" w:rsidRPr="00676AA2" w14:paraId="4FD54A5B" w14:textId="77777777" w:rsidTr="00676AA2">
        <w:trPr>
          <w:trHeight w:val="15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D031DC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15B64A" w14:textId="3D955B96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Visualizar la sección de Cuidados del Hogar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FF07FA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ostrar visualmente las Cuidados del Hoga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DE1EC84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F3B76F9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74FDB09" w14:textId="0253A863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1. Ir a la </w:t>
            </w:r>
            <w:proofErr w:type="spellStart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agina</w:t>
            </w:r>
            <w:proofErr w:type="spellEnd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Mercado Libre</w:t>
            </w: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2. Dar un clic en supermercado</w:t>
            </w: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3. dar un clic en </w:t>
            </w:r>
            <w:proofErr w:type="spellStart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atalogo</w:t>
            </w:r>
            <w:proofErr w:type="spellEnd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cuidados del Hogar                              4.Visualizar   cuidado del  hogar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D92EB65" w14:textId="3FABD754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ostrar el contenid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85D56BD" w14:textId="7C96AB23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ostrar el contenido</w:t>
            </w:r>
          </w:p>
        </w:tc>
      </w:tr>
      <w:tr w:rsidR="00676AA2" w:rsidRPr="00676AA2" w14:paraId="3CBC8D19" w14:textId="77777777" w:rsidTr="00676AA2">
        <w:trPr>
          <w:trHeight w:val="15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9259A7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2CC"/>
            <w:vAlign w:val="center"/>
            <w:hideMark/>
          </w:tcPr>
          <w:p w14:paraId="3D863848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ostrar el filtro de los productos descuento</w:t>
            </w:r>
          </w:p>
        </w:tc>
        <w:tc>
          <w:tcPr>
            <w:tcW w:w="1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6129E91D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Mostrar los filtros de los productos  en pantalla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1FE0D7E7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0FC76EA5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70EC6C7B" w14:textId="201DFA8B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1. Ir a la </w:t>
            </w:r>
            <w:proofErr w:type="spellStart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agina</w:t>
            </w:r>
            <w:proofErr w:type="spellEnd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Mercado Libre</w:t>
            </w: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2. Dar un clic a un producto por descuento</w:t>
            </w: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3.Visualizar  los productos con descuent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390AA1E5" w14:textId="51D2CCAF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ostrar el contenid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F1A7BB" w14:textId="531BC14C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o se muestra el resultado en pantalla</w:t>
            </w:r>
          </w:p>
        </w:tc>
      </w:tr>
      <w:tr w:rsidR="00676AA2" w:rsidRPr="00676AA2" w14:paraId="77E0225A" w14:textId="77777777" w:rsidTr="00676AA2">
        <w:trPr>
          <w:trHeight w:val="15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7DBB98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9282F1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Trabaja con Nosotro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B657C0" w14:textId="41E6AE6A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Visualizar  la área de trabaja laborale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5158DD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ACAD047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1A52444" w14:textId="2A91EFFC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1. Ir a la </w:t>
            </w:r>
            <w:proofErr w:type="spellStart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agina</w:t>
            </w:r>
            <w:proofErr w:type="spellEnd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Mercado Libre</w:t>
            </w: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2. Desliza hacia abajo </w:t>
            </w: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3.Dar un clic  en el apartado Trabajar con Nosotros                                                  4. visualizar el apartado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6CEA8B" w14:textId="0D55F896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que función el botón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6EA5EB" w14:textId="1F0328BF" w:rsidR="00676AA2" w:rsidRPr="00676AA2" w:rsidRDefault="00676AA2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ostrar el contenido </w:t>
            </w:r>
          </w:p>
        </w:tc>
      </w:tr>
      <w:tr w:rsidR="00676AA2" w:rsidRPr="00676AA2" w14:paraId="5C1B8E12" w14:textId="77777777" w:rsidTr="00676AA2">
        <w:trPr>
          <w:trHeight w:val="18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92CBCE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56A19A71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Ofertas Laborale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10AEBD97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ostrar que ofertas hay en la pagi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1AAC09D9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550281F4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5C40495A" w14:textId="519407FA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1. Ir a la </w:t>
            </w:r>
            <w:proofErr w:type="spellStart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agina</w:t>
            </w:r>
            <w:proofErr w:type="spellEnd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Mercado Libre</w:t>
            </w: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2. Desliza hacia abajo </w:t>
            </w: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3.Dar un clic  en el apartado Trabajar con Nosotros                                                  4. Dar un clic oportunidades                        5.Visualizar  las Oportunidades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294AE820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ostrar y visualizar el apartado de oportunidad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B7D2B7" w14:textId="50D2C59B" w:rsidR="00676AA2" w:rsidRPr="00676AA2" w:rsidRDefault="00676AA2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o se muestra el resultado en pantalla</w:t>
            </w:r>
          </w:p>
        </w:tc>
      </w:tr>
      <w:tr w:rsidR="00676AA2" w:rsidRPr="00676AA2" w14:paraId="58F92CA8" w14:textId="77777777" w:rsidTr="00676AA2">
        <w:trPr>
          <w:trHeight w:val="33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27B811" w14:textId="0337DC91" w:rsidR="00676AA2" w:rsidRPr="00676AA2" w:rsidRDefault="00676AA2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BCD3E17" w14:textId="2BA60595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verificación de categoría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D3D100" w14:textId="77F22CA4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Que se muestre un filtro para que al cliente autorice su presupuesto, ubicación y las condición del producto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8059BE8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A3AE1E1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FF86355" w14:textId="3E7946E2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1. Ir a la </w:t>
            </w:r>
            <w:proofErr w:type="spellStart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agina</w:t>
            </w:r>
            <w:proofErr w:type="spellEnd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Mercado Libre</w:t>
            </w: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2. Dar un clic en botón de categorías </w:t>
            </w: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3.Verificar que funcione que tipos de categorías hay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707919D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uedo utilizar múltiples filtros como categoría, precio, ubicación y condición del producto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86A16CB" w14:textId="573EF2B0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ostrar el contenido</w:t>
            </w: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676AA2" w:rsidRPr="00676AA2" w14:paraId="412CFB71" w14:textId="77777777" w:rsidTr="00676AA2">
        <w:trPr>
          <w:trHeight w:val="21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330ABC" w14:textId="79954E55" w:rsidR="00676AA2" w:rsidRPr="00676AA2" w:rsidRDefault="00676AA2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32FC91B" w14:textId="6F46218C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ostrar la sección de Liquidacione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B42DF7C" w14:textId="392E0C40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ostrar visualmente sección de Liquidacione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F84673E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79B580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934D2A1" w14:textId="61A491EB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1. Ir a la </w:t>
            </w:r>
            <w:proofErr w:type="spellStart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agina</w:t>
            </w:r>
            <w:proofErr w:type="spellEnd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Mercado Libre</w:t>
            </w: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2. Dar un clic en ofertas</w:t>
            </w: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3.Mostar las categorías de ofertas    4.seleccionar el apartado de liquidaciones                                                               5. visualizar  los productos de liquidacione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A81503E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ostrar la oferta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F027A0" w14:textId="775163F1" w:rsidR="00676AA2" w:rsidRPr="00676AA2" w:rsidRDefault="00676AA2" w:rsidP="00676A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ostrar el contenido</w:t>
            </w: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676AA2" w:rsidRPr="00676AA2" w14:paraId="4625713F" w14:textId="77777777" w:rsidTr="00676AA2">
        <w:trPr>
          <w:trHeight w:val="21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B7017A" w14:textId="27FD21BD" w:rsidR="00676AA2" w:rsidRPr="00676AA2" w:rsidRDefault="00676AA2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lastRenderedPageBreak/>
              <w:t>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8C0A6F3" w14:textId="79A6C901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ostrar la sección de Ofertas de Relámpag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1D1750B" w14:textId="00FFEA4B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ostrar visualmente las ofertas de relámpag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B840CC0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3E9EEDA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07CF783" w14:textId="2648553A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1. Ir a la </w:t>
            </w:r>
            <w:proofErr w:type="spellStart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agina</w:t>
            </w:r>
            <w:proofErr w:type="spellEnd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Mercado Libre</w:t>
            </w: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2. Dar un clic en ofertas</w:t>
            </w: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>3.Mostar las categorías de ofertas    4.seleccionar el apartado de relámpago                                                               5. visualizar  los productos de relámpag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5304005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ostrar la oferta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14DB15" w14:textId="6AD76B76" w:rsidR="00676AA2" w:rsidRPr="00676AA2" w:rsidRDefault="00676AA2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ostrar el contenido</w:t>
            </w: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676AA2" w:rsidRPr="00676AA2" w14:paraId="4B5AA3DC" w14:textId="77777777" w:rsidTr="00676AA2">
        <w:trPr>
          <w:trHeight w:val="1800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7655B4" w14:textId="7B85277F" w:rsidR="00676AA2" w:rsidRPr="00676AA2" w:rsidRDefault="00676AA2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7C2AFBC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uestre claro el total de la compra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2DC94DE" w14:textId="7FB258DF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Que le indique el costo de envió y el precio del producto si correspond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347CCC2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4870C96" w14:textId="77777777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N/A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BFAB5BA" w14:textId="75853EB5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1. Ir a la </w:t>
            </w:r>
            <w:proofErr w:type="spellStart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pagina</w:t>
            </w:r>
            <w:proofErr w:type="spellEnd"/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de Mercado Libre</w:t>
            </w: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2. Seleccionar Y dar un clic en un  Articulo </w:t>
            </w: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br/>
              <w:t xml:space="preserve">3. Visualizar los total del precio e indicar si necesita un costo extra                                                           5. Verificar que si existen.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C1A753D" w14:textId="50F3DA15" w:rsidR="00676AA2" w:rsidRPr="00676AA2" w:rsidRDefault="00676AA2" w:rsidP="00676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Que le indique  el monto que debe pagar el clien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1088BE" w14:textId="09EB9476" w:rsidR="00676AA2" w:rsidRPr="00676AA2" w:rsidRDefault="00676AA2" w:rsidP="0067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76AA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w:t>mostrar el contenido</w:t>
            </w:r>
            <w:r w:rsidRPr="00676AA2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</w:tbl>
    <w:p w14:paraId="5FAE974F" w14:textId="77777777" w:rsidR="00676AA2" w:rsidRDefault="00676AA2" w:rsidP="00676AA2">
      <w:pPr>
        <w:spacing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MX"/>
          <w14:ligatures w14:val="none"/>
        </w:rPr>
      </w:pPr>
    </w:p>
    <w:p w14:paraId="305A60F2" w14:textId="77777777" w:rsidR="00676AA2" w:rsidRDefault="00676AA2">
      <w:r>
        <w:br w:type="page"/>
      </w:r>
    </w:p>
    <w:p w14:paraId="51173300" w14:textId="77777777" w:rsidR="00AF0808" w:rsidRDefault="00AF0808" w:rsidP="00676AA2">
      <w:p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MX"/>
          <w14:ligatures w14:val="none"/>
        </w:rPr>
        <w:sectPr w:rsidR="00AF0808" w:rsidSect="00F31D09">
          <w:pgSz w:w="15840" w:h="12240" w:orient="landscape"/>
          <w:pgMar w:top="1701" w:right="1701" w:bottom="1701" w:left="1701" w:header="709" w:footer="709" w:gutter="0"/>
          <w:cols w:space="708"/>
          <w:docGrid w:linePitch="360"/>
        </w:sectPr>
      </w:pPr>
    </w:p>
    <w:p w14:paraId="7B3E8948" w14:textId="3CC6A39C" w:rsidR="008A1985" w:rsidRPr="008A1985" w:rsidRDefault="00AF0808" w:rsidP="00AF0808">
      <w:pPr>
        <w:pStyle w:val="Ttulo1"/>
        <w:rPr>
          <w:rFonts w:eastAsia="Times New Roman"/>
          <w:lang w:eastAsia="es-MX"/>
        </w:rPr>
      </w:pPr>
      <w:bookmarkStart w:id="2" w:name="_Toc142294163"/>
      <w:r w:rsidRPr="008A1985">
        <w:rPr>
          <w:rFonts w:eastAsia="Times New Roman"/>
          <w:lang w:eastAsia="es-MX"/>
        </w:rPr>
        <w:lastRenderedPageBreak/>
        <w:t>INFORME DE RESULTADO FINAL.</w:t>
      </w:r>
      <w:bookmarkEnd w:id="2"/>
    </w:p>
    <w:p w14:paraId="071A949A" w14:textId="77777777" w:rsidR="00AF0808" w:rsidRDefault="00AF0808" w:rsidP="00AF0808">
      <w:pPr>
        <w:rPr>
          <w:b/>
          <w:sz w:val="28"/>
          <w:szCs w:val="28"/>
        </w:rPr>
      </w:pPr>
    </w:p>
    <w:p w14:paraId="21C38594" w14:textId="77777777" w:rsidR="00AF0808" w:rsidRDefault="00AF0808" w:rsidP="00AF0808">
      <w:pPr>
        <w:rPr>
          <w:b/>
          <w:sz w:val="28"/>
          <w:szCs w:val="28"/>
        </w:rPr>
      </w:pPr>
      <w:r>
        <w:rPr>
          <w:b/>
          <w:sz w:val="28"/>
          <w:szCs w:val="28"/>
        </w:rPr>
        <w:t>Fecha:</w:t>
      </w:r>
      <w:r>
        <w:rPr>
          <w:b/>
          <w:sz w:val="28"/>
          <w:szCs w:val="28"/>
          <w:rtl/>
        </w:rPr>
        <w:t>07/08/2023</w:t>
      </w:r>
    </w:p>
    <w:p w14:paraId="64E849FE" w14:textId="77777777" w:rsidR="00AF0808" w:rsidRDefault="00AF0808" w:rsidP="00AF08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tor: FRANCSICO JAVIER CORTES PRIETO </w:t>
      </w:r>
    </w:p>
    <w:p w14:paraId="3CAEE4E5" w14:textId="3E448E89" w:rsidR="00AF0808" w:rsidRDefault="00AF0808" w:rsidP="00AF0808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yecto: MERCADO LIBRE</w:t>
      </w:r>
    </w:p>
    <w:p w14:paraId="1C8FF717" w14:textId="77777777" w:rsidR="00AF0808" w:rsidRDefault="00AF0808" w:rsidP="00AF0808">
      <w:pPr>
        <w:pStyle w:val="Ttulo2"/>
      </w:pPr>
      <w:bookmarkStart w:id="3" w:name="_Toc142294164"/>
      <w:r>
        <w:t>Resumen de Pruebas Funcionales:</w:t>
      </w:r>
      <w:bookmarkEnd w:id="3"/>
    </w:p>
    <w:p w14:paraId="5A06F549" w14:textId="77777777" w:rsidR="00AF0808" w:rsidRDefault="00AF0808" w:rsidP="00AF0808">
      <w:pPr>
        <w:rPr>
          <w:b/>
          <w:sz w:val="28"/>
          <w:szCs w:val="28"/>
        </w:rPr>
      </w:pPr>
    </w:p>
    <w:tbl>
      <w:tblPr>
        <w:tblStyle w:val="Tabladelista4-nfasis1"/>
        <w:tblW w:w="9029" w:type="dxa"/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AF0808" w14:paraId="5DA9DFA7" w14:textId="77777777" w:rsidTr="00AF0808">
        <w:tc>
          <w:tcPr>
            <w:tcW w:w="2258" w:type="dxa"/>
          </w:tcPr>
          <w:p w14:paraId="57FCD9BE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2257" w:type="dxa"/>
          </w:tcPr>
          <w:p w14:paraId="1A3A4144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ítulo</w:t>
            </w:r>
          </w:p>
        </w:tc>
        <w:tc>
          <w:tcPr>
            <w:tcW w:w="2257" w:type="dxa"/>
          </w:tcPr>
          <w:p w14:paraId="47E68F1E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57" w:type="dxa"/>
          </w:tcPr>
          <w:p w14:paraId="730D3B53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ado</w:t>
            </w:r>
          </w:p>
        </w:tc>
      </w:tr>
      <w:tr w:rsidR="00AF0808" w14:paraId="66BD531D" w14:textId="77777777" w:rsidTr="00AF0808">
        <w:tc>
          <w:tcPr>
            <w:tcW w:w="2258" w:type="dxa"/>
          </w:tcPr>
          <w:p w14:paraId="58F5F749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57" w:type="dxa"/>
          </w:tcPr>
          <w:p w14:paraId="6F1CA1C1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DE0BFB">
              <w:t>Verificar los múltiples métodos de pago.</w:t>
            </w:r>
          </w:p>
        </w:tc>
        <w:tc>
          <w:tcPr>
            <w:tcW w:w="2257" w:type="dxa"/>
          </w:tcPr>
          <w:p w14:paraId="38765B14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DE0BFB">
              <w:t>Cuando el usuario quiera hacer una compra que se muestre los tipos de pago:                          Tarjetas de Crédito                            Débito                                                          Billeteras virtuales.</w:t>
            </w:r>
          </w:p>
        </w:tc>
        <w:tc>
          <w:tcPr>
            <w:tcW w:w="2257" w:type="dxa"/>
          </w:tcPr>
          <w:p w14:paraId="2F90F2BF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6D1938D0" w14:textId="77777777" w:rsidTr="00AF0808">
        <w:tc>
          <w:tcPr>
            <w:tcW w:w="2258" w:type="dxa"/>
          </w:tcPr>
          <w:p w14:paraId="082A758D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57" w:type="dxa"/>
          </w:tcPr>
          <w:p w14:paraId="5FEC58EB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DE0BFB">
              <w:t>Muestre claro el total de la compra</w:t>
            </w:r>
          </w:p>
        </w:tc>
        <w:tc>
          <w:tcPr>
            <w:tcW w:w="2257" w:type="dxa"/>
          </w:tcPr>
          <w:p w14:paraId="091C2024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DE0BFB">
              <w:t>Que le indique el costo de envió y el precio del producto si corresponda</w:t>
            </w:r>
          </w:p>
        </w:tc>
        <w:tc>
          <w:tcPr>
            <w:tcW w:w="2257" w:type="dxa"/>
          </w:tcPr>
          <w:p w14:paraId="1709C6B8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2EB0559A" w14:textId="77777777" w:rsidTr="00AF0808">
        <w:tc>
          <w:tcPr>
            <w:tcW w:w="2258" w:type="dxa"/>
          </w:tcPr>
          <w:p w14:paraId="7BA577B3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57" w:type="dxa"/>
          </w:tcPr>
          <w:p w14:paraId="15EDFCD9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DE0BFB">
              <w:t>Verificar las medidas de seguridad de compras</w:t>
            </w:r>
          </w:p>
        </w:tc>
        <w:tc>
          <w:tcPr>
            <w:tcW w:w="2257" w:type="dxa"/>
          </w:tcPr>
          <w:p w14:paraId="6609DD2F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DE0BFB">
              <w:t>Cundo el usuario quiera ingresar sus tarjetas le pedirá los datos necesarios para rellenar la nueva tarjeta</w:t>
            </w:r>
          </w:p>
        </w:tc>
        <w:tc>
          <w:tcPr>
            <w:tcW w:w="2257" w:type="dxa"/>
          </w:tcPr>
          <w:p w14:paraId="23773170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6325EB5B" w14:textId="77777777" w:rsidTr="00AF0808">
        <w:tc>
          <w:tcPr>
            <w:tcW w:w="2258" w:type="dxa"/>
          </w:tcPr>
          <w:p w14:paraId="3DD0CC76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57" w:type="dxa"/>
          </w:tcPr>
          <w:p w14:paraId="0E40AAB4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Mostrar una sugerencia de producto relevantes para el usuario</w:t>
            </w:r>
          </w:p>
        </w:tc>
        <w:tc>
          <w:tcPr>
            <w:tcW w:w="2257" w:type="dxa"/>
          </w:tcPr>
          <w:p w14:paraId="61E17B14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En la pantalla de inicio que muestre sugerir productos para su agrado </w:t>
            </w:r>
          </w:p>
        </w:tc>
        <w:tc>
          <w:tcPr>
            <w:tcW w:w="2257" w:type="dxa"/>
          </w:tcPr>
          <w:p w14:paraId="223B973E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3A9FE215" w14:textId="77777777" w:rsidTr="00AF0808">
        <w:tc>
          <w:tcPr>
            <w:tcW w:w="2258" w:type="dxa"/>
          </w:tcPr>
          <w:p w14:paraId="40C2E6FD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57" w:type="dxa"/>
          </w:tcPr>
          <w:p w14:paraId="10244517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Mostrar Productos recomendados para ti</w:t>
            </w:r>
          </w:p>
        </w:tc>
        <w:tc>
          <w:tcPr>
            <w:tcW w:w="2257" w:type="dxa"/>
          </w:tcPr>
          <w:p w14:paraId="5A7B3A47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Que muestre una sección de los productos recomendados </w:t>
            </w:r>
          </w:p>
        </w:tc>
        <w:tc>
          <w:tcPr>
            <w:tcW w:w="2257" w:type="dxa"/>
          </w:tcPr>
          <w:p w14:paraId="4477951A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</w:t>
            </w:r>
          </w:p>
        </w:tc>
      </w:tr>
      <w:tr w:rsidR="00AF0808" w14:paraId="50488834" w14:textId="77777777" w:rsidTr="00AF0808">
        <w:tc>
          <w:tcPr>
            <w:tcW w:w="2258" w:type="dxa"/>
          </w:tcPr>
          <w:p w14:paraId="22B11F17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57" w:type="dxa"/>
          </w:tcPr>
          <w:p w14:paraId="00027892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Actualizar las recomendaciones para el cliente </w:t>
            </w:r>
          </w:p>
        </w:tc>
        <w:tc>
          <w:tcPr>
            <w:tcW w:w="2257" w:type="dxa"/>
          </w:tcPr>
          <w:p w14:paraId="79D829E4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Mientras que visite la página tendrá un apartado de recomendaciones al inicio de la página que </w:t>
            </w:r>
            <w:r>
              <w:rPr>
                <w:rFonts w:ascii="Calibri" w:hAnsi="Calibri" w:cs="Calibri"/>
                <w:color w:val="000000"/>
              </w:rPr>
              <w:lastRenderedPageBreak/>
              <w:t>se va actualizar en un periodo de tiempo</w:t>
            </w:r>
          </w:p>
        </w:tc>
        <w:tc>
          <w:tcPr>
            <w:tcW w:w="2257" w:type="dxa"/>
          </w:tcPr>
          <w:p w14:paraId="74CBFA26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00</w:t>
            </w:r>
          </w:p>
        </w:tc>
      </w:tr>
      <w:tr w:rsidR="00AF0808" w14:paraId="09CB1CFD" w14:textId="77777777" w:rsidTr="00AF0808">
        <w:tc>
          <w:tcPr>
            <w:tcW w:w="2258" w:type="dxa"/>
          </w:tcPr>
          <w:p w14:paraId="099E0B3C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57" w:type="dxa"/>
          </w:tcPr>
          <w:p w14:paraId="0F21B632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verificación de categorías</w:t>
            </w:r>
          </w:p>
        </w:tc>
        <w:tc>
          <w:tcPr>
            <w:tcW w:w="2257" w:type="dxa"/>
          </w:tcPr>
          <w:p w14:paraId="1B5754E3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Que se muestre un filtro para que al cliente autorice su presupuesto, ubicación y las condición del producto </w:t>
            </w:r>
          </w:p>
        </w:tc>
        <w:tc>
          <w:tcPr>
            <w:tcW w:w="2257" w:type="dxa"/>
          </w:tcPr>
          <w:p w14:paraId="00604F34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256ECFAD" w14:textId="77777777" w:rsidTr="00AF0808">
        <w:tc>
          <w:tcPr>
            <w:tcW w:w="2258" w:type="dxa"/>
          </w:tcPr>
          <w:p w14:paraId="5023D7FF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57" w:type="dxa"/>
          </w:tcPr>
          <w:p w14:paraId="0A2241CC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Modificar los resultados por relevancia</w:t>
            </w:r>
          </w:p>
        </w:tc>
        <w:tc>
          <w:tcPr>
            <w:tcW w:w="2257" w:type="dxa"/>
          </w:tcPr>
          <w:p w14:paraId="5F42F671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verificar que se muestre los cambios por precio, popularidad y otras</w:t>
            </w:r>
          </w:p>
        </w:tc>
        <w:tc>
          <w:tcPr>
            <w:tcW w:w="2257" w:type="dxa"/>
          </w:tcPr>
          <w:p w14:paraId="26F523E5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52930E55" w14:textId="77777777" w:rsidTr="00AF0808">
        <w:tc>
          <w:tcPr>
            <w:tcW w:w="2258" w:type="dxa"/>
          </w:tcPr>
          <w:p w14:paraId="2721DE44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257" w:type="dxa"/>
          </w:tcPr>
          <w:p w14:paraId="595895F1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Mostrar la información filtrada de la forma más clara </w:t>
            </w:r>
          </w:p>
        </w:tc>
        <w:tc>
          <w:tcPr>
            <w:tcW w:w="2257" w:type="dxa"/>
          </w:tcPr>
          <w:p w14:paraId="367D2414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cuando se clasifique por filtros, que la información sea más precisa y ordenada </w:t>
            </w:r>
          </w:p>
        </w:tc>
        <w:tc>
          <w:tcPr>
            <w:tcW w:w="2257" w:type="dxa"/>
          </w:tcPr>
          <w:p w14:paraId="79DDF1D2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66E840FB" w14:textId="77777777" w:rsidTr="00AF0808">
        <w:tc>
          <w:tcPr>
            <w:tcW w:w="2258" w:type="dxa"/>
          </w:tcPr>
          <w:p w14:paraId="6E99B542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257" w:type="dxa"/>
          </w:tcPr>
          <w:p w14:paraId="19CB91C6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estre claro el total de la compra</w:t>
            </w:r>
          </w:p>
        </w:tc>
        <w:tc>
          <w:tcPr>
            <w:tcW w:w="2257" w:type="dxa"/>
          </w:tcPr>
          <w:p w14:paraId="31A428E1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 le indique el costo de envió y el precio del producto si corresponda</w:t>
            </w:r>
          </w:p>
        </w:tc>
        <w:tc>
          <w:tcPr>
            <w:tcW w:w="2257" w:type="dxa"/>
          </w:tcPr>
          <w:p w14:paraId="01C11250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248F0889" w14:textId="77777777" w:rsidTr="00AF0808">
        <w:tc>
          <w:tcPr>
            <w:tcW w:w="2258" w:type="dxa"/>
          </w:tcPr>
          <w:p w14:paraId="7711C6AF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57" w:type="dxa"/>
          </w:tcPr>
          <w:p w14:paraId="00000ED4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ta de imágenes</w:t>
            </w:r>
          </w:p>
        </w:tc>
        <w:tc>
          <w:tcPr>
            <w:tcW w:w="2257" w:type="dxa"/>
          </w:tcPr>
          <w:p w14:paraId="1D459A2F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uando el cliente seleccione un producto y que cargue de tener un función o acción para visualizar la imagen completa  </w:t>
            </w:r>
          </w:p>
        </w:tc>
        <w:tc>
          <w:tcPr>
            <w:tcW w:w="2257" w:type="dxa"/>
          </w:tcPr>
          <w:p w14:paraId="1238B546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  <w:tr w:rsidR="00AF0808" w14:paraId="6BAB3687" w14:textId="77777777" w:rsidTr="00AF0808">
        <w:tc>
          <w:tcPr>
            <w:tcW w:w="2258" w:type="dxa"/>
          </w:tcPr>
          <w:p w14:paraId="1E473BE6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257" w:type="dxa"/>
          </w:tcPr>
          <w:p w14:paraId="2DD1AF03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ducto con precio </w:t>
            </w:r>
          </w:p>
        </w:tc>
        <w:tc>
          <w:tcPr>
            <w:tcW w:w="2257" w:type="dxa"/>
          </w:tcPr>
          <w:p w14:paraId="6033D25D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uando cliente visualice un producto le aparece el precio </w:t>
            </w:r>
          </w:p>
        </w:tc>
        <w:tc>
          <w:tcPr>
            <w:tcW w:w="2257" w:type="dxa"/>
          </w:tcPr>
          <w:p w14:paraId="3F1A368B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46830B20" w14:textId="77777777" w:rsidTr="00AF0808">
        <w:tc>
          <w:tcPr>
            <w:tcW w:w="2258" w:type="dxa"/>
          </w:tcPr>
          <w:p w14:paraId="2257D68D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257" w:type="dxa"/>
          </w:tcPr>
          <w:p w14:paraId="1ECE9C4B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ítulo del Producto </w:t>
            </w:r>
          </w:p>
        </w:tc>
        <w:tc>
          <w:tcPr>
            <w:tcW w:w="2257" w:type="dxa"/>
          </w:tcPr>
          <w:p w14:paraId="774E9E24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ando cliente visualice un producto debe tener un título corto y claro del producto</w:t>
            </w:r>
          </w:p>
        </w:tc>
        <w:tc>
          <w:tcPr>
            <w:tcW w:w="2257" w:type="dxa"/>
          </w:tcPr>
          <w:p w14:paraId="1E15D46D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3DD0381A" w14:textId="77777777" w:rsidTr="00AF0808">
        <w:tc>
          <w:tcPr>
            <w:tcW w:w="2258" w:type="dxa"/>
          </w:tcPr>
          <w:p w14:paraId="2C4EA6F0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257" w:type="dxa"/>
          </w:tcPr>
          <w:p w14:paraId="606716A2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 con Nosotros</w:t>
            </w:r>
          </w:p>
        </w:tc>
        <w:tc>
          <w:tcPr>
            <w:tcW w:w="2257" w:type="dxa"/>
          </w:tcPr>
          <w:p w14:paraId="6DDC2FB2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ualizar el área de trabaja laborales</w:t>
            </w:r>
          </w:p>
        </w:tc>
        <w:tc>
          <w:tcPr>
            <w:tcW w:w="2257" w:type="dxa"/>
          </w:tcPr>
          <w:p w14:paraId="331EC09E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418D3323" w14:textId="77777777" w:rsidTr="00AF0808">
        <w:tc>
          <w:tcPr>
            <w:tcW w:w="2258" w:type="dxa"/>
          </w:tcPr>
          <w:p w14:paraId="78051AF4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257" w:type="dxa"/>
          </w:tcPr>
          <w:p w14:paraId="76E7F6DA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ertas Laborales</w:t>
            </w:r>
          </w:p>
        </w:tc>
        <w:tc>
          <w:tcPr>
            <w:tcW w:w="2257" w:type="dxa"/>
          </w:tcPr>
          <w:p w14:paraId="3BF5FEE9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strar que ofertas hay en la pagina</w:t>
            </w:r>
          </w:p>
        </w:tc>
        <w:tc>
          <w:tcPr>
            <w:tcW w:w="2257" w:type="dxa"/>
          </w:tcPr>
          <w:p w14:paraId="6740F1E8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29879BB2" w14:textId="77777777" w:rsidTr="00AF0808">
        <w:tc>
          <w:tcPr>
            <w:tcW w:w="2258" w:type="dxa"/>
          </w:tcPr>
          <w:p w14:paraId="60EFA818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257" w:type="dxa"/>
          </w:tcPr>
          <w:p w14:paraId="65108D83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ularme a las Ofertas Laborales</w:t>
            </w:r>
          </w:p>
        </w:tc>
        <w:tc>
          <w:tcPr>
            <w:tcW w:w="2257" w:type="dxa"/>
          </w:tcPr>
          <w:p w14:paraId="4711D0E7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ner un enlace para ingresar la información para el puesto </w:t>
            </w:r>
          </w:p>
        </w:tc>
        <w:tc>
          <w:tcPr>
            <w:tcW w:w="2257" w:type="dxa"/>
          </w:tcPr>
          <w:p w14:paraId="1188007E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65569B35" w14:textId="77777777" w:rsidTr="00AF0808">
        <w:tc>
          <w:tcPr>
            <w:tcW w:w="2258" w:type="dxa"/>
          </w:tcPr>
          <w:p w14:paraId="526CBECD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257" w:type="dxa"/>
          </w:tcPr>
          <w:p w14:paraId="30E08EB9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strar la sección de Ofertas</w:t>
            </w:r>
          </w:p>
        </w:tc>
        <w:tc>
          <w:tcPr>
            <w:tcW w:w="2257" w:type="dxa"/>
          </w:tcPr>
          <w:p w14:paraId="31D0174A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strar visualmente las ofertas</w:t>
            </w:r>
          </w:p>
        </w:tc>
        <w:tc>
          <w:tcPr>
            <w:tcW w:w="2257" w:type="dxa"/>
          </w:tcPr>
          <w:p w14:paraId="171A41AF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212B289E" w14:textId="77777777" w:rsidTr="00AF0808">
        <w:tc>
          <w:tcPr>
            <w:tcW w:w="2258" w:type="dxa"/>
          </w:tcPr>
          <w:p w14:paraId="468D28C7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2257" w:type="dxa"/>
          </w:tcPr>
          <w:p w14:paraId="3062430B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strar la sección de Ofertas de Relámpago</w:t>
            </w:r>
          </w:p>
        </w:tc>
        <w:tc>
          <w:tcPr>
            <w:tcW w:w="2257" w:type="dxa"/>
          </w:tcPr>
          <w:p w14:paraId="44B2D44A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strar visualmente las ofertas de relámpago</w:t>
            </w:r>
          </w:p>
        </w:tc>
        <w:tc>
          <w:tcPr>
            <w:tcW w:w="2257" w:type="dxa"/>
          </w:tcPr>
          <w:p w14:paraId="1B86E5D0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65D2DF93" w14:textId="77777777" w:rsidTr="00AF0808">
        <w:tc>
          <w:tcPr>
            <w:tcW w:w="2258" w:type="dxa"/>
          </w:tcPr>
          <w:p w14:paraId="0FC1F6E4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257" w:type="dxa"/>
          </w:tcPr>
          <w:p w14:paraId="1F2932DD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strar la sección de living</w:t>
            </w:r>
          </w:p>
        </w:tc>
        <w:tc>
          <w:tcPr>
            <w:tcW w:w="2257" w:type="dxa"/>
          </w:tcPr>
          <w:p w14:paraId="0A911E4E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strar visualmente sección de living</w:t>
            </w:r>
          </w:p>
        </w:tc>
        <w:tc>
          <w:tcPr>
            <w:tcW w:w="2257" w:type="dxa"/>
          </w:tcPr>
          <w:p w14:paraId="7C445DE4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4A8215B1" w14:textId="77777777" w:rsidTr="00AF0808">
        <w:tc>
          <w:tcPr>
            <w:tcW w:w="2258" w:type="dxa"/>
          </w:tcPr>
          <w:p w14:paraId="65D7EC08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257" w:type="dxa"/>
          </w:tcPr>
          <w:p w14:paraId="2786E2BF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strar la sección de CINSA</w:t>
            </w:r>
          </w:p>
        </w:tc>
        <w:tc>
          <w:tcPr>
            <w:tcW w:w="2257" w:type="dxa"/>
          </w:tcPr>
          <w:p w14:paraId="7CB58C2E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strar visualmente sección de CINSA</w:t>
            </w:r>
          </w:p>
        </w:tc>
        <w:tc>
          <w:tcPr>
            <w:tcW w:w="2257" w:type="dxa"/>
          </w:tcPr>
          <w:p w14:paraId="5BCFB5E6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62C91248" w14:textId="77777777" w:rsidTr="00AF0808">
        <w:tc>
          <w:tcPr>
            <w:tcW w:w="2258" w:type="dxa"/>
          </w:tcPr>
          <w:p w14:paraId="7B86F8AB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257" w:type="dxa"/>
          </w:tcPr>
          <w:p w14:paraId="03FEC25E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strar la sección de Liquidaciones</w:t>
            </w:r>
          </w:p>
        </w:tc>
        <w:tc>
          <w:tcPr>
            <w:tcW w:w="2257" w:type="dxa"/>
          </w:tcPr>
          <w:p w14:paraId="5F734891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strar visualmente sección de Liquidaciones</w:t>
            </w:r>
          </w:p>
        </w:tc>
        <w:tc>
          <w:tcPr>
            <w:tcW w:w="2257" w:type="dxa"/>
          </w:tcPr>
          <w:p w14:paraId="64B3DA42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0A4DAE76" w14:textId="77777777" w:rsidTr="00AF0808">
        <w:tc>
          <w:tcPr>
            <w:tcW w:w="2258" w:type="dxa"/>
          </w:tcPr>
          <w:p w14:paraId="56CF3B1B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257" w:type="dxa"/>
          </w:tcPr>
          <w:p w14:paraId="671B6AAD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ualizar la sección de Supermercado</w:t>
            </w:r>
          </w:p>
        </w:tc>
        <w:tc>
          <w:tcPr>
            <w:tcW w:w="2257" w:type="dxa"/>
          </w:tcPr>
          <w:p w14:paraId="21D84FF5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strar visualmente el supermercado</w:t>
            </w:r>
          </w:p>
        </w:tc>
        <w:tc>
          <w:tcPr>
            <w:tcW w:w="2257" w:type="dxa"/>
          </w:tcPr>
          <w:p w14:paraId="02802D12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52CD35E6" w14:textId="77777777" w:rsidTr="00AF0808">
        <w:tc>
          <w:tcPr>
            <w:tcW w:w="2258" w:type="dxa"/>
          </w:tcPr>
          <w:p w14:paraId="612A8AB5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257" w:type="dxa"/>
          </w:tcPr>
          <w:p w14:paraId="3818282C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ualizar la sección de Cuidados del Hogar</w:t>
            </w:r>
          </w:p>
        </w:tc>
        <w:tc>
          <w:tcPr>
            <w:tcW w:w="2257" w:type="dxa"/>
          </w:tcPr>
          <w:p w14:paraId="11C9F628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strar visualmente las Cuidados del Hogar</w:t>
            </w:r>
          </w:p>
        </w:tc>
        <w:tc>
          <w:tcPr>
            <w:tcW w:w="2257" w:type="dxa"/>
          </w:tcPr>
          <w:p w14:paraId="0BF50BAA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7A19AF7B" w14:textId="77777777" w:rsidTr="00AF0808">
        <w:tc>
          <w:tcPr>
            <w:tcW w:w="2258" w:type="dxa"/>
          </w:tcPr>
          <w:p w14:paraId="25999ACA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257" w:type="dxa"/>
          </w:tcPr>
          <w:p w14:paraId="10D3EFE2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sualizar productos detallados </w:t>
            </w:r>
          </w:p>
        </w:tc>
        <w:tc>
          <w:tcPr>
            <w:tcW w:w="2257" w:type="dxa"/>
          </w:tcPr>
          <w:p w14:paraId="2DA662EE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strar visualmente los productos de saldos</w:t>
            </w:r>
          </w:p>
        </w:tc>
        <w:tc>
          <w:tcPr>
            <w:tcW w:w="2257" w:type="dxa"/>
          </w:tcPr>
          <w:p w14:paraId="632E1648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02DFF4A4" w14:textId="77777777" w:rsidTr="00AF0808">
        <w:tc>
          <w:tcPr>
            <w:tcW w:w="2258" w:type="dxa"/>
          </w:tcPr>
          <w:p w14:paraId="466DEE08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257" w:type="dxa"/>
          </w:tcPr>
          <w:p w14:paraId="02517590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ualizar la sección de categorías</w:t>
            </w:r>
          </w:p>
        </w:tc>
        <w:tc>
          <w:tcPr>
            <w:tcW w:w="2257" w:type="dxa"/>
          </w:tcPr>
          <w:p w14:paraId="0A17C1D3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strar categorías en pantalla </w:t>
            </w:r>
          </w:p>
        </w:tc>
        <w:tc>
          <w:tcPr>
            <w:tcW w:w="2257" w:type="dxa"/>
          </w:tcPr>
          <w:p w14:paraId="4C736B15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44B249B6" w14:textId="77777777" w:rsidTr="00AF0808">
        <w:tc>
          <w:tcPr>
            <w:tcW w:w="2258" w:type="dxa"/>
          </w:tcPr>
          <w:p w14:paraId="64B8F0F9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257" w:type="dxa"/>
          </w:tcPr>
          <w:p w14:paraId="26015F8C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ificar el ordenar los productos</w:t>
            </w:r>
          </w:p>
        </w:tc>
        <w:tc>
          <w:tcPr>
            <w:tcW w:w="2257" w:type="dxa"/>
          </w:tcPr>
          <w:p w14:paraId="1DBB353C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strar orden los productos en pantalla  </w:t>
            </w:r>
          </w:p>
        </w:tc>
        <w:tc>
          <w:tcPr>
            <w:tcW w:w="2257" w:type="dxa"/>
          </w:tcPr>
          <w:p w14:paraId="31F5FB31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AF0808" w14:paraId="3EB9A347" w14:textId="77777777" w:rsidTr="00AF0808">
        <w:tc>
          <w:tcPr>
            <w:tcW w:w="2258" w:type="dxa"/>
          </w:tcPr>
          <w:p w14:paraId="06C2ACD4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257" w:type="dxa"/>
          </w:tcPr>
          <w:p w14:paraId="756CEF18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strar el filtro de los productos descuento</w:t>
            </w:r>
          </w:p>
        </w:tc>
        <w:tc>
          <w:tcPr>
            <w:tcW w:w="2257" w:type="dxa"/>
          </w:tcPr>
          <w:p w14:paraId="6F1D60C1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strar los filtros de los productos en pantalla </w:t>
            </w:r>
          </w:p>
        </w:tc>
        <w:tc>
          <w:tcPr>
            <w:tcW w:w="2257" w:type="dxa"/>
          </w:tcPr>
          <w:p w14:paraId="5515C1D3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</w:tbl>
    <w:p w14:paraId="72B9BCA6" w14:textId="77777777" w:rsidR="00AF0808" w:rsidRDefault="00AF0808" w:rsidP="00AF0808">
      <w:pPr>
        <w:rPr>
          <w:b/>
          <w:sz w:val="28"/>
          <w:szCs w:val="28"/>
        </w:rPr>
      </w:pPr>
    </w:p>
    <w:p w14:paraId="5A870EAF" w14:textId="77777777" w:rsidR="00AF0808" w:rsidRDefault="00AF0808" w:rsidP="00AF0808">
      <w:pPr>
        <w:rPr>
          <w:b/>
          <w:sz w:val="28"/>
          <w:szCs w:val="28"/>
        </w:rPr>
      </w:pPr>
    </w:p>
    <w:p w14:paraId="0A4B3C73" w14:textId="77777777" w:rsidR="00AF0808" w:rsidRDefault="00AF0808" w:rsidP="00AF0808">
      <w:r>
        <w:br w:type="page"/>
      </w:r>
    </w:p>
    <w:p w14:paraId="035AB856" w14:textId="77777777" w:rsidR="00AF0808" w:rsidRDefault="00AF0808" w:rsidP="00AF0808">
      <w:pPr>
        <w:pStyle w:val="Ttulo2"/>
      </w:pPr>
      <w:bookmarkStart w:id="4" w:name="_Toc142294165"/>
      <w:r>
        <w:lastRenderedPageBreak/>
        <w:t>Resumen de pruebas automatizadas:</w:t>
      </w:r>
      <w:bookmarkEnd w:id="4"/>
    </w:p>
    <w:p w14:paraId="4A5E6354" w14:textId="77777777" w:rsidR="00AF0808" w:rsidRDefault="00AF0808" w:rsidP="00AF0808">
      <w:pPr>
        <w:rPr>
          <w:b/>
          <w:sz w:val="28"/>
          <w:szCs w:val="28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</w:tblGrid>
      <w:tr w:rsidR="00AF0808" w14:paraId="3A4A209C" w14:textId="77777777" w:rsidTr="00086A28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56E2D" w14:textId="77777777" w:rsidR="00AF0808" w:rsidRDefault="00AF0808" w:rsidP="00086A2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073F7" w14:textId="77777777" w:rsidR="00AF0808" w:rsidRDefault="00AF0808" w:rsidP="00086A2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ítulo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D865F" w14:textId="77777777" w:rsidR="00AF0808" w:rsidRDefault="00AF0808" w:rsidP="00086A2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8DAD4" w14:textId="77777777" w:rsidR="00AF0808" w:rsidRDefault="00AF0808" w:rsidP="00086A2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ado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FDBA6" w14:textId="77777777" w:rsidR="00AF0808" w:rsidRDefault="00AF0808" w:rsidP="00086A2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tivo</w:t>
            </w:r>
          </w:p>
        </w:tc>
      </w:tr>
      <w:tr w:rsidR="00AF0808" w14:paraId="19E1294D" w14:textId="77777777" w:rsidTr="00086A28">
        <w:tc>
          <w:tcPr>
            <w:tcW w:w="1805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1C814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F58514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Visualizar la sección de Supermercado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F13A1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Mostrar visualmente el supermercado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0C647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só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373DF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F0808" w14:paraId="6623EDA4" w14:textId="77777777" w:rsidTr="00086A28">
        <w:tc>
          <w:tcPr>
            <w:tcW w:w="1805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A290A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55C12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Visualizar la sección de Cuidados del Hogar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9E6B2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Mostrar visualmente las Cuidados del Hogar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4116E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só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D8FD7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F0808" w14:paraId="43016B4C" w14:textId="77777777" w:rsidTr="00086A28">
        <w:tc>
          <w:tcPr>
            <w:tcW w:w="18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91D0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6805A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Mostrar el filtro de los productos descuento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6C17A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Mostrar los filtros de los productos en pantalla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95BC9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llo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2E82A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 STOCK</w:t>
            </w:r>
          </w:p>
        </w:tc>
      </w:tr>
      <w:tr w:rsidR="00AF0808" w14:paraId="6FA5FBFA" w14:textId="77777777" w:rsidTr="00086A28">
        <w:tc>
          <w:tcPr>
            <w:tcW w:w="1805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E2CDC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BBD21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Trabaja con Nosotros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3603A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Visualizar el área de trabaja laborales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F3E40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só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40B65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F0808" w14:paraId="3C1B4D1B" w14:textId="77777777" w:rsidTr="00086A28">
        <w:tc>
          <w:tcPr>
            <w:tcW w:w="18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0A14D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8EDFF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Ofertas Laborales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CF4678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Mostrar que ofertas hay en la pagina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F6D18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llo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9032A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que cambio el elemento</w:t>
            </w:r>
          </w:p>
        </w:tc>
      </w:tr>
      <w:tr w:rsidR="00AF0808" w14:paraId="28ADDBA8" w14:textId="77777777" w:rsidTr="00086A28">
        <w:tc>
          <w:tcPr>
            <w:tcW w:w="18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9DF65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C16AF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Título del Producto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F0E1D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cuando cliente visualice un producto debe tener un título corto y claro del producto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D66DE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llo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0480F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D606F">
              <w:rPr>
                <w:b/>
                <w:sz w:val="28"/>
                <w:szCs w:val="28"/>
              </w:rPr>
              <w:t>carácter desconocido</w:t>
            </w:r>
          </w:p>
          <w:p w14:paraId="73B95990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a no se encuentra</w:t>
            </w:r>
          </w:p>
        </w:tc>
      </w:tr>
      <w:tr w:rsidR="00AF0808" w14:paraId="12EBBF61" w14:textId="77777777" w:rsidTr="00086A28">
        <w:tc>
          <w:tcPr>
            <w:tcW w:w="1805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076B4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6937C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verificación de categorías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34C973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Que se muestre un filtro para que al cliente autorice su presupuesto, ubicación y la condición del producto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0C9A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73E92">
              <w:rPr>
                <w:b/>
                <w:sz w:val="28"/>
                <w:szCs w:val="28"/>
              </w:rPr>
              <w:t>Pasó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D6941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F0808" w14:paraId="2663F599" w14:textId="77777777" w:rsidTr="00086A28">
        <w:tc>
          <w:tcPr>
            <w:tcW w:w="1805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99AC4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349B0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Mostrar la sección de Liquidaciones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EC1C7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Mostrar visualmente sección de Liquidaciones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CA4CB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73E92">
              <w:rPr>
                <w:b/>
                <w:sz w:val="28"/>
                <w:szCs w:val="28"/>
              </w:rPr>
              <w:t>Pasó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CDC0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F0808" w14:paraId="569F0F28" w14:textId="77777777" w:rsidTr="00086A28">
        <w:tc>
          <w:tcPr>
            <w:tcW w:w="1805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1C6EC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92B7F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Mostrar la sección de Ofertas de Relámpago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65FDC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Mostrar visualmente las ofertas de relámpago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841A8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73E92">
              <w:rPr>
                <w:b/>
                <w:sz w:val="28"/>
                <w:szCs w:val="28"/>
              </w:rPr>
              <w:t>Pasó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BA67E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F0808" w14:paraId="07BB2B17" w14:textId="77777777" w:rsidTr="00086A28">
        <w:tc>
          <w:tcPr>
            <w:tcW w:w="1805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55423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99E0D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Muestre claro el total de la compra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142AD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Que le indique el costo de </w:t>
            </w:r>
            <w:proofErr w:type="spellStart"/>
            <w:r>
              <w:rPr>
                <w:rFonts w:ascii="Calibri" w:hAnsi="Calibri" w:cs="Calibri"/>
                <w:color w:val="000000"/>
              </w:rPr>
              <w:t>env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 el precio del producto si corresponda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7942D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73E92">
              <w:rPr>
                <w:b/>
                <w:sz w:val="28"/>
                <w:szCs w:val="28"/>
              </w:rPr>
              <w:t>Pasó</w:t>
            </w:r>
          </w:p>
        </w:tc>
        <w:tc>
          <w:tcPr>
            <w:tcW w:w="1806" w:type="dxa"/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C7E6F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270BEC3" w14:textId="77777777" w:rsidR="00AF0808" w:rsidRDefault="00AF0808" w:rsidP="00AF0808">
      <w:pPr>
        <w:rPr>
          <w:b/>
          <w:sz w:val="28"/>
          <w:szCs w:val="28"/>
        </w:rPr>
      </w:pPr>
    </w:p>
    <w:p w14:paraId="2A531B87" w14:textId="77777777" w:rsidR="00AF0808" w:rsidRDefault="00AF0808" w:rsidP="00AF0808">
      <w:r>
        <w:br w:type="page"/>
      </w:r>
    </w:p>
    <w:p w14:paraId="5153D7F8" w14:textId="77777777" w:rsidR="00AF0808" w:rsidRDefault="00AF0808" w:rsidP="00AF0808">
      <w:pPr>
        <w:pStyle w:val="Ttulo2"/>
      </w:pPr>
      <w:bookmarkStart w:id="5" w:name="_Toc142294166"/>
      <w:r>
        <w:lastRenderedPageBreak/>
        <w:t>Resumen de bugs encontrados.</w:t>
      </w:r>
      <w:bookmarkEnd w:id="5"/>
    </w:p>
    <w:p w14:paraId="18911B57" w14:textId="77777777" w:rsidR="00AF0808" w:rsidRDefault="00AF0808" w:rsidP="00AF0808">
      <w:pPr>
        <w:rPr>
          <w:b/>
          <w:sz w:val="28"/>
          <w:szCs w:val="28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</w:tblGrid>
      <w:tr w:rsidR="00AF0808" w14:paraId="6D68362B" w14:textId="77777777" w:rsidTr="00086A28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28EB5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6EC6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 CP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8489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ítulo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8571C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scripción 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290C2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ado</w:t>
            </w:r>
          </w:p>
        </w:tc>
      </w:tr>
      <w:tr w:rsidR="00AF0808" w14:paraId="5DFF0345" w14:textId="77777777" w:rsidTr="00086A28">
        <w:tc>
          <w:tcPr>
            <w:tcW w:w="18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30BB4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CA6F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7008E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Mostrar el filtro de los productos descuento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D27B9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Mostrar los filtros de los productos en pantalla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99969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llo</w:t>
            </w:r>
          </w:p>
        </w:tc>
      </w:tr>
      <w:tr w:rsidR="00AF0808" w14:paraId="00A408DE" w14:textId="77777777" w:rsidTr="00086A28">
        <w:tc>
          <w:tcPr>
            <w:tcW w:w="18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D5BC4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61EAF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3E70E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ertas Laborales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3E8DD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strar que ofertas hay en la pagina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4BF7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llo</w:t>
            </w:r>
          </w:p>
        </w:tc>
      </w:tr>
      <w:tr w:rsidR="00AF0808" w14:paraId="41FE5607" w14:textId="77777777" w:rsidTr="00086A28">
        <w:tc>
          <w:tcPr>
            <w:tcW w:w="18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E0BA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DFC43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380A1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ítulo del Producto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8A5A08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ando cliente visualice un producto debe tener un título corto y claro del producto</w:t>
            </w:r>
          </w:p>
        </w:tc>
        <w:tc>
          <w:tcPr>
            <w:tcW w:w="180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CD1EE" w14:textId="77777777" w:rsidR="00AF0808" w:rsidRDefault="00AF0808" w:rsidP="0008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llo</w:t>
            </w:r>
          </w:p>
        </w:tc>
      </w:tr>
    </w:tbl>
    <w:p w14:paraId="553717B8" w14:textId="77777777" w:rsidR="00AF0808" w:rsidRDefault="00AF0808" w:rsidP="00AF0808">
      <w:pPr>
        <w:rPr>
          <w:b/>
          <w:sz w:val="28"/>
          <w:szCs w:val="28"/>
        </w:rPr>
      </w:pPr>
    </w:p>
    <w:p w14:paraId="1FF1D09C" w14:textId="77777777" w:rsidR="00AF0808" w:rsidRDefault="00AF08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D95CB21" w14:textId="3AD8884D" w:rsidR="00AF0808" w:rsidRDefault="00AF0808" w:rsidP="00AF0808">
      <w:pPr>
        <w:pStyle w:val="Ttulo1"/>
      </w:pPr>
      <w:bookmarkStart w:id="6" w:name="_Toc142294167"/>
      <w:r>
        <w:lastRenderedPageBreak/>
        <w:t>Métricas</w:t>
      </w:r>
      <w:bookmarkEnd w:id="6"/>
    </w:p>
    <w:p w14:paraId="369E904C" w14:textId="77777777" w:rsidR="00AF0808" w:rsidRDefault="00AF0808" w:rsidP="00AF0808">
      <w:pPr>
        <w:pStyle w:val="Ttulo2"/>
      </w:pPr>
      <w:bookmarkStart w:id="7" w:name="_Toc142294168"/>
      <w:r>
        <w:t>Porcentaje de pruebas funcionales que pasaron.</w:t>
      </w:r>
      <w:bookmarkEnd w:id="7"/>
    </w:p>
    <w:p w14:paraId="41CDE2AB" w14:textId="77777777" w:rsidR="00AF0808" w:rsidRPr="00AF0808" w:rsidRDefault="00AF0808" w:rsidP="00AF0808"/>
    <w:tbl>
      <w:tblPr>
        <w:tblStyle w:val="Tabladelista6concolores-nfasis5"/>
        <w:tblW w:w="4617" w:type="dxa"/>
        <w:jc w:val="center"/>
        <w:tblLook w:val="04A0" w:firstRow="1" w:lastRow="0" w:firstColumn="1" w:lastColumn="0" w:noHBand="0" w:noVBand="1"/>
      </w:tblPr>
      <w:tblGrid>
        <w:gridCol w:w="1257"/>
        <w:gridCol w:w="2160"/>
        <w:gridCol w:w="1200"/>
      </w:tblGrid>
      <w:tr w:rsidR="00AF0808" w:rsidRPr="007C1828" w14:paraId="0A021B88" w14:textId="77777777" w:rsidTr="00AF0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7C128F3E" w14:textId="717CB592" w:rsidR="00AF0808" w:rsidRPr="007C1828" w:rsidRDefault="00AF0808" w:rsidP="00AF08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2160" w:type="dxa"/>
            <w:noWrap/>
            <w:hideMark/>
          </w:tcPr>
          <w:p w14:paraId="6F0E4358" w14:textId="26797A2D" w:rsidR="00AF0808" w:rsidRPr="007C1828" w:rsidRDefault="00AF0808" w:rsidP="00AF0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  <w:lang w:val="es-MX"/>
              </w:rPr>
            </w:pPr>
            <w:r w:rsidRPr="007C1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Pruebas Funcionales</w:t>
            </w:r>
          </w:p>
        </w:tc>
        <w:tc>
          <w:tcPr>
            <w:tcW w:w="1200" w:type="dxa"/>
            <w:noWrap/>
            <w:hideMark/>
          </w:tcPr>
          <w:p w14:paraId="113A70B2" w14:textId="77777777" w:rsidR="00AF0808" w:rsidRPr="007C1828" w:rsidRDefault="00AF0808" w:rsidP="00AF0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7C1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%</w:t>
            </w:r>
          </w:p>
        </w:tc>
      </w:tr>
      <w:tr w:rsidR="00AF0808" w:rsidRPr="007C1828" w14:paraId="0681D82E" w14:textId="77777777" w:rsidTr="00086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0DE6F319" w14:textId="77777777" w:rsidR="00AF0808" w:rsidRPr="007C1828" w:rsidRDefault="00AF0808" w:rsidP="00086A28">
            <w:pPr>
              <w:jc w:val="center"/>
              <w:rPr>
                <w:rFonts w:ascii="Times New Roman" w:eastAsia="Times New Roman" w:hAnsi="Times New Roman" w:cs="Times New Roman"/>
                <w:color w:val="434343"/>
                <w:lang w:val="es-MX"/>
              </w:rPr>
            </w:pPr>
            <w:r w:rsidRPr="007C1828">
              <w:rPr>
                <w:rFonts w:ascii="Times New Roman" w:eastAsia="Times New Roman" w:hAnsi="Times New Roman" w:cs="Times New Roman"/>
                <w:color w:val="434343"/>
                <w:lang w:val="es-MX"/>
              </w:rPr>
              <w:t>Pasaron</w:t>
            </w:r>
          </w:p>
        </w:tc>
        <w:tc>
          <w:tcPr>
            <w:tcW w:w="2160" w:type="dxa"/>
            <w:hideMark/>
          </w:tcPr>
          <w:p w14:paraId="7008AC85" w14:textId="77777777" w:rsidR="00AF0808" w:rsidRPr="007C1828" w:rsidRDefault="00AF0808" w:rsidP="00086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34343"/>
                <w:lang w:val="es-MX"/>
              </w:rPr>
            </w:pPr>
            <w:r w:rsidRPr="007C1828">
              <w:rPr>
                <w:rFonts w:ascii="Times New Roman" w:eastAsia="Times New Roman" w:hAnsi="Times New Roman" w:cs="Times New Roman"/>
                <w:color w:val="434343"/>
                <w:lang w:val="es-MX"/>
              </w:rPr>
              <w:t>24</w:t>
            </w:r>
          </w:p>
        </w:tc>
        <w:tc>
          <w:tcPr>
            <w:tcW w:w="1200" w:type="dxa"/>
            <w:noWrap/>
            <w:hideMark/>
          </w:tcPr>
          <w:p w14:paraId="17CF4B20" w14:textId="77777777" w:rsidR="00AF0808" w:rsidRPr="007C1828" w:rsidRDefault="00AF0808" w:rsidP="00086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7C1828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88.89</w:t>
            </w:r>
          </w:p>
        </w:tc>
      </w:tr>
      <w:tr w:rsidR="00AF0808" w:rsidRPr="007C1828" w14:paraId="66A1BC55" w14:textId="77777777" w:rsidTr="00086A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3E4F101D" w14:textId="77777777" w:rsidR="00AF0808" w:rsidRPr="007C1828" w:rsidRDefault="00AF0808" w:rsidP="00086A28">
            <w:pPr>
              <w:jc w:val="center"/>
              <w:rPr>
                <w:rFonts w:ascii="Times New Roman" w:eastAsia="Times New Roman" w:hAnsi="Times New Roman" w:cs="Times New Roman"/>
                <w:color w:val="434343"/>
                <w:lang w:val="es-MX"/>
              </w:rPr>
            </w:pPr>
            <w:r w:rsidRPr="007C1828">
              <w:rPr>
                <w:rFonts w:ascii="Times New Roman" w:eastAsia="Times New Roman" w:hAnsi="Times New Roman" w:cs="Times New Roman"/>
                <w:color w:val="434343"/>
                <w:lang w:val="es-MX"/>
              </w:rPr>
              <w:t>Fallaron</w:t>
            </w:r>
          </w:p>
        </w:tc>
        <w:tc>
          <w:tcPr>
            <w:tcW w:w="2160" w:type="dxa"/>
            <w:hideMark/>
          </w:tcPr>
          <w:p w14:paraId="7A29F33C" w14:textId="77777777" w:rsidR="00AF0808" w:rsidRPr="007C1828" w:rsidRDefault="00AF0808" w:rsidP="00086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34343"/>
                <w:lang w:val="es-MX"/>
              </w:rPr>
            </w:pPr>
            <w:r w:rsidRPr="007C1828">
              <w:rPr>
                <w:rFonts w:ascii="Times New Roman" w:eastAsia="Times New Roman" w:hAnsi="Times New Roman" w:cs="Times New Roman"/>
                <w:color w:val="434343"/>
                <w:lang w:val="es-MX"/>
              </w:rPr>
              <w:t>3</w:t>
            </w:r>
          </w:p>
        </w:tc>
        <w:tc>
          <w:tcPr>
            <w:tcW w:w="1200" w:type="dxa"/>
            <w:noWrap/>
            <w:hideMark/>
          </w:tcPr>
          <w:p w14:paraId="366548AC" w14:textId="77777777" w:rsidR="00AF0808" w:rsidRPr="007C1828" w:rsidRDefault="00AF0808" w:rsidP="00086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7C1828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11.11</w:t>
            </w:r>
          </w:p>
        </w:tc>
      </w:tr>
      <w:tr w:rsidR="00AF0808" w:rsidRPr="007C1828" w14:paraId="595BA46B" w14:textId="77777777" w:rsidTr="00086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noWrap/>
            <w:hideMark/>
          </w:tcPr>
          <w:p w14:paraId="65C2FE84" w14:textId="77777777" w:rsidR="00AF0808" w:rsidRPr="007C1828" w:rsidRDefault="00AF0808" w:rsidP="00086A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7C1828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TOTAL</w:t>
            </w:r>
          </w:p>
        </w:tc>
        <w:tc>
          <w:tcPr>
            <w:tcW w:w="2160" w:type="dxa"/>
            <w:noWrap/>
            <w:hideMark/>
          </w:tcPr>
          <w:p w14:paraId="04AAEE8A" w14:textId="77777777" w:rsidR="00AF0808" w:rsidRPr="007C1828" w:rsidRDefault="00AF0808" w:rsidP="00086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7C1828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27</w:t>
            </w:r>
          </w:p>
        </w:tc>
        <w:tc>
          <w:tcPr>
            <w:tcW w:w="1200" w:type="dxa"/>
            <w:noWrap/>
            <w:hideMark/>
          </w:tcPr>
          <w:p w14:paraId="2C8DDCC8" w14:textId="77777777" w:rsidR="00AF0808" w:rsidRPr="007C1828" w:rsidRDefault="00AF0808" w:rsidP="00086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7C1828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100.00</w:t>
            </w:r>
          </w:p>
        </w:tc>
      </w:tr>
    </w:tbl>
    <w:p w14:paraId="2BBF8CD1" w14:textId="77777777" w:rsidR="00AF0808" w:rsidRDefault="00AF0808" w:rsidP="00AF0808">
      <w:pPr>
        <w:rPr>
          <w:b/>
          <w:sz w:val="28"/>
          <w:szCs w:val="28"/>
        </w:rPr>
      </w:pPr>
    </w:p>
    <w:p w14:paraId="6E89EFA3" w14:textId="77777777" w:rsidR="00AF0808" w:rsidRDefault="00AF0808" w:rsidP="00AF0808">
      <w:r>
        <w:rPr>
          <w:b/>
          <w:noProof/>
          <w:sz w:val="28"/>
          <w:szCs w:val="28"/>
        </w:rPr>
        <w:drawing>
          <wp:inline distT="0" distB="0" distL="0" distR="0" wp14:anchorId="028928AB" wp14:editId="2C7C6EBA">
            <wp:extent cx="5902036" cy="4286992"/>
            <wp:effectExtent l="0" t="0" r="3810" b="18415"/>
            <wp:docPr id="1267654468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br w:type="page"/>
      </w:r>
    </w:p>
    <w:p w14:paraId="3CBB2585" w14:textId="77777777" w:rsidR="00AF0808" w:rsidRDefault="00AF0808" w:rsidP="00AF0808">
      <w:pPr>
        <w:pStyle w:val="Ttulo2"/>
      </w:pPr>
      <w:bookmarkStart w:id="8" w:name="_Toc142294169"/>
      <w:r>
        <w:lastRenderedPageBreak/>
        <w:t>Porcentajes de pruebas automatizadas que pasaron.</w:t>
      </w:r>
      <w:bookmarkEnd w:id="8"/>
    </w:p>
    <w:p w14:paraId="02410A85" w14:textId="77777777" w:rsidR="00AF0808" w:rsidRPr="00AF0808" w:rsidRDefault="00AF0808" w:rsidP="00AF0808"/>
    <w:tbl>
      <w:tblPr>
        <w:tblStyle w:val="Tabladelista6concolores-nfasis5"/>
        <w:tblW w:w="4617" w:type="dxa"/>
        <w:jc w:val="center"/>
        <w:tblLook w:val="04A0" w:firstRow="1" w:lastRow="0" w:firstColumn="1" w:lastColumn="0" w:noHBand="0" w:noVBand="1"/>
      </w:tblPr>
      <w:tblGrid>
        <w:gridCol w:w="1257"/>
        <w:gridCol w:w="2160"/>
        <w:gridCol w:w="1200"/>
      </w:tblGrid>
      <w:tr w:rsidR="00AF0808" w:rsidRPr="009A06B6" w14:paraId="0B76AD54" w14:textId="77777777" w:rsidTr="00086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729B28F8" w14:textId="77777777" w:rsidR="00AF0808" w:rsidRPr="009A06B6" w:rsidRDefault="00AF0808" w:rsidP="00086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2160" w:type="dxa"/>
            <w:noWrap/>
            <w:hideMark/>
          </w:tcPr>
          <w:p w14:paraId="457FA123" w14:textId="77777777" w:rsidR="00AF0808" w:rsidRPr="009A06B6" w:rsidRDefault="00AF0808" w:rsidP="00086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  <w:lang w:val="es-MX"/>
              </w:rPr>
            </w:pPr>
            <w:r w:rsidRPr="009A06B6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  <w:lang w:val="es-MX"/>
              </w:rPr>
              <w:t xml:space="preserve">Pruebas Automatizadas </w:t>
            </w:r>
          </w:p>
        </w:tc>
        <w:tc>
          <w:tcPr>
            <w:tcW w:w="1200" w:type="dxa"/>
            <w:noWrap/>
            <w:hideMark/>
          </w:tcPr>
          <w:p w14:paraId="4C559D0C" w14:textId="77777777" w:rsidR="00AF0808" w:rsidRPr="009A06B6" w:rsidRDefault="00AF0808" w:rsidP="00086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9A0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/>
              </w:rPr>
              <w:t>%</w:t>
            </w:r>
          </w:p>
        </w:tc>
      </w:tr>
      <w:tr w:rsidR="00AF0808" w:rsidRPr="009A06B6" w14:paraId="5EE1D41C" w14:textId="77777777" w:rsidTr="00086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62E42C6E" w14:textId="77777777" w:rsidR="00AF0808" w:rsidRPr="009A06B6" w:rsidRDefault="00AF0808" w:rsidP="00086A28">
            <w:pPr>
              <w:jc w:val="center"/>
              <w:rPr>
                <w:rFonts w:ascii="Times New Roman" w:eastAsia="Times New Roman" w:hAnsi="Times New Roman" w:cs="Times New Roman"/>
                <w:color w:val="434343"/>
                <w:lang w:val="es-MX"/>
              </w:rPr>
            </w:pPr>
            <w:r w:rsidRPr="009A06B6">
              <w:rPr>
                <w:rFonts w:ascii="Times New Roman" w:eastAsia="Times New Roman" w:hAnsi="Times New Roman" w:cs="Times New Roman"/>
                <w:color w:val="434343"/>
                <w:lang w:val="es-MX"/>
              </w:rPr>
              <w:t>Pasaron</w:t>
            </w:r>
          </w:p>
        </w:tc>
        <w:tc>
          <w:tcPr>
            <w:tcW w:w="2160" w:type="dxa"/>
            <w:hideMark/>
          </w:tcPr>
          <w:p w14:paraId="66896BA6" w14:textId="77777777" w:rsidR="00AF0808" w:rsidRPr="009A06B6" w:rsidRDefault="00AF0808" w:rsidP="00086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34343"/>
                <w:lang w:val="es-MX"/>
              </w:rPr>
            </w:pPr>
            <w:r w:rsidRPr="009A06B6">
              <w:rPr>
                <w:rFonts w:ascii="Times New Roman" w:eastAsia="Times New Roman" w:hAnsi="Times New Roman" w:cs="Times New Roman"/>
                <w:color w:val="434343"/>
                <w:lang w:val="es-MX"/>
              </w:rPr>
              <w:t>7</w:t>
            </w:r>
          </w:p>
        </w:tc>
        <w:tc>
          <w:tcPr>
            <w:tcW w:w="1200" w:type="dxa"/>
            <w:noWrap/>
            <w:hideMark/>
          </w:tcPr>
          <w:p w14:paraId="40F3AA87" w14:textId="77777777" w:rsidR="00AF0808" w:rsidRPr="009A06B6" w:rsidRDefault="00AF0808" w:rsidP="00086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9A06B6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70.00</w:t>
            </w:r>
          </w:p>
        </w:tc>
      </w:tr>
      <w:tr w:rsidR="00AF0808" w:rsidRPr="009A06B6" w14:paraId="7C2A8A8D" w14:textId="77777777" w:rsidTr="00086A2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14:paraId="18931290" w14:textId="77777777" w:rsidR="00AF0808" w:rsidRPr="009A06B6" w:rsidRDefault="00AF0808" w:rsidP="00086A28">
            <w:pPr>
              <w:jc w:val="center"/>
              <w:rPr>
                <w:rFonts w:ascii="Times New Roman" w:eastAsia="Times New Roman" w:hAnsi="Times New Roman" w:cs="Times New Roman"/>
                <w:color w:val="434343"/>
                <w:lang w:val="es-MX"/>
              </w:rPr>
            </w:pPr>
            <w:r w:rsidRPr="009A06B6">
              <w:rPr>
                <w:rFonts w:ascii="Times New Roman" w:eastAsia="Times New Roman" w:hAnsi="Times New Roman" w:cs="Times New Roman"/>
                <w:color w:val="434343"/>
                <w:lang w:val="es-MX"/>
              </w:rPr>
              <w:t>Fallaron</w:t>
            </w:r>
          </w:p>
        </w:tc>
        <w:tc>
          <w:tcPr>
            <w:tcW w:w="2160" w:type="dxa"/>
            <w:hideMark/>
          </w:tcPr>
          <w:p w14:paraId="5D3BD05D" w14:textId="77777777" w:rsidR="00AF0808" w:rsidRPr="009A06B6" w:rsidRDefault="00AF0808" w:rsidP="00086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34343"/>
                <w:lang w:val="es-MX"/>
              </w:rPr>
            </w:pPr>
            <w:r w:rsidRPr="009A06B6">
              <w:rPr>
                <w:rFonts w:ascii="Times New Roman" w:eastAsia="Times New Roman" w:hAnsi="Times New Roman" w:cs="Times New Roman"/>
                <w:color w:val="434343"/>
                <w:lang w:val="es-MX"/>
              </w:rPr>
              <w:t>3</w:t>
            </w:r>
          </w:p>
        </w:tc>
        <w:tc>
          <w:tcPr>
            <w:tcW w:w="1200" w:type="dxa"/>
            <w:noWrap/>
            <w:hideMark/>
          </w:tcPr>
          <w:p w14:paraId="5AB56683" w14:textId="77777777" w:rsidR="00AF0808" w:rsidRPr="009A06B6" w:rsidRDefault="00AF0808" w:rsidP="00086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9A06B6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11.11</w:t>
            </w:r>
          </w:p>
        </w:tc>
      </w:tr>
      <w:tr w:rsidR="00AF0808" w:rsidRPr="009A06B6" w14:paraId="22CCCBEE" w14:textId="77777777" w:rsidTr="00086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noWrap/>
            <w:hideMark/>
          </w:tcPr>
          <w:p w14:paraId="071230B2" w14:textId="77777777" w:rsidR="00AF0808" w:rsidRPr="009A06B6" w:rsidRDefault="00AF0808" w:rsidP="00086A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9A06B6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TOTAL</w:t>
            </w:r>
          </w:p>
        </w:tc>
        <w:tc>
          <w:tcPr>
            <w:tcW w:w="2160" w:type="dxa"/>
            <w:noWrap/>
            <w:hideMark/>
          </w:tcPr>
          <w:p w14:paraId="5FE2DEAD" w14:textId="77777777" w:rsidR="00AF0808" w:rsidRPr="009A06B6" w:rsidRDefault="00AF0808" w:rsidP="00086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9A06B6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10</w:t>
            </w:r>
          </w:p>
        </w:tc>
        <w:tc>
          <w:tcPr>
            <w:tcW w:w="1200" w:type="dxa"/>
            <w:noWrap/>
            <w:hideMark/>
          </w:tcPr>
          <w:p w14:paraId="1D856DAA" w14:textId="77777777" w:rsidR="00AF0808" w:rsidRPr="009A06B6" w:rsidRDefault="00AF0808" w:rsidP="00086A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9A06B6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81.11</w:t>
            </w:r>
          </w:p>
        </w:tc>
      </w:tr>
    </w:tbl>
    <w:p w14:paraId="25B833A4" w14:textId="77777777" w:rsidR="00AF0808" w:rsidRDefault="00AF0808" w:rsidP="00AF0808">
      <w:pPr>
        <w:jc w:val="center"/>
        <w:rPr>
          <w:b/>
          <w:sz w:val="28"/>
          <w:szCs w:val="28"/>
        </w:rPr>
      </w:pPr>
    </w:p>
    <w:p w14:paraId="26A1EDAD" w14:textId="77777777" w:rsidR="00AF0808" w:rsidRDefault="00AF0808" w:rsidP="00AF0808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0F64A1E" wp14:editId="1BCA9DBA">
            <wp:extent cx="6409534" cy="4189730"/>
            <wp:effectExtent l="0" t="0" r="10795" b="1270"/>
            <wp:docPr id="1460743770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AC062B2" w14:textId="31971CD5" w:rsidR="00AF0808" w:rsidRPr="00AF0808" w:rsidRDefault="00AF0808" w:rsidP="00AF0808">
      <w:r>
        <w:br w:type="page"/>
      </w:r>
    </w:p>
    <w:p w14:paraId="6A8439B9" w14:textId="77777777" w:rsidR="00AF0808" w:rsidRDefault="00AF0808" w:rsidP="00AF0808">
      <w:pPr>
        <w:jc w:val="center"/>
        <w:rPr>
          <w:b/>
          <w:sz w:val="28"/>
          <w:szCs w:val="28"/>
        </w:rPr>
      </w:pPr>
    </w:p>
    <w:p w14:paraId="6DA76770" w14:textId="77777777" w:rsidR="00AF0808" w:rsidRDefault="00AF0808" w:rsidP="00AF0808">
      <w:pPr>
        <w:pStyle w:val="Ttulo1"/>
      </w:pPr>
      <w:bookmarkStart w:id="9" w:name="_Toc142294170"/>
      <w:r>
        <w:t>Conclusión</w:t>
      </w:r>
      <w:bookmarkEnd w:id="9"/>
    </w:p>
    <w:p w14:paraId="68904A8E" w14:textId="77777777" w:rsidR="00AF0808" w:rsidRDefault="00AF0808" w:rsidP="00AF0808">
      <w:pPr>
        <w:rPr>
          <w:b/>
          <w:sz w:val="28"/>
          <w:szCs w:val="28"/>
        </w:rPr>
      </w:pPr>
    </w:p>
    <w:p w14:paraId="29258FEC" w14:textId="08BAA472" w:rsidR="008A1985" w:rsidRPr="00D8287E" w:rsidRDefault="00D8287E" w:rsidP="00D8287E">
      <w:pPr>
        <w:jc w:val="both"/>
        <w:rPr>
          <w:rFonts w:ascii="Times New Roman" w:hAnsi="Times New Roman" w:cs="Times New Roman"/>
          <w:sz w:val="24"/>
          <w:szCs w:val="24"/>
        </w:rPr>
      </w:pPr>
      <w:r w:rsidRPr="00D8287E">
        <w:rPr>
          <w:rFonts w:ascii="Times New Roman" w:hAnsi="Times New Roman" w:cs="Times New Roman"/>
          <w:sz w:val="24"/>
          <w:szCs w:val="24"/>
        </w:rPr>
        <w:t xml:space="preserve">Las pruebas no funcionales realizadas en el entorno de </w:t>
      </w:r>
      <w:proofErr w:type="spellStart"/>
      <w:r w:rsidRPr="00D8287E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 w:rsidRPr="00D8287E">
        <w:rPr>
          <w:rFonts w:ascii="Times New Roman" w:hAnsi="Times New Roman" w:cs="Times New Roman"/>
          <w:sz w:val="24"/>
          <w:szCs w:val="24"/>
        </w:rPr>
        <w:t xml:space="preserve"> de Mercado Libre han proporcionado información valiosa sobre el rendimiento, seguridad y usabilidad de la plataforma. Se han identificado áreas de mejora y se han tomado medidas para abordar las cuestiones identificadas. En general, la plataforma se considera adecuada para su lanzamiento, pero se recomienda un monitoreo continuo y actualizaciones regulares para garantizar su óptimo rendimiento y seguridad.</w:t>
      </w:r>
    </w:p>
    <w:p w14:paraId="23CD6D53" w14:textId="77777777" w:rsidR="00D8287E" w:rsidRPr="00D8287E" w:rsidRDefault="00D8287E" w:rsidP="00D8287E">
      <w:pPr>
        <w:jc w:val="both"/>
        <w:rPr>
          <w:rFonts w:ascii="Times New Roman" w:hAnsi="Times New Roman" w:cs="Times New Roman"/>
          <w:sz w:val="24"/>
          <w:szCs w:val="24"/>
        </w:rPr>
      </w:pPr>
      <w:r w:rsidRPr="00D8287E">
        <w:rPr>
          <w:rFonts w:ascii="Times New Roman" w:hAnsi="Times New Roman" w:cs="Times New Roman"/>
          <w:sz w:val="24"/>
          <w:szCs w:val="24"/>
        </w:rPr>
        <w:t>Recomendaciones:</w:t>
      </w:r>
    </w:p>
    <w:p w14:paraId="64AB0D57" w14:textId="1AE7D9ED" w:rsidR="00D8287E" w:rsidRPr="00D8287E" w:rsidRDefault="00D8287E" w:rsidP="00D8287E">
      <w:pPr>
        <w:jc w:val="both"/>
        <w:rPr>
          <w:rFonts w:ascii="Times New Roman" w:hAnsi="Times New Roman" w:cs="Times New Roman"/>
          <w:sz w:val="24"/>
          <w:szCs w:val="24"/>
        </w:rPr>
      </w:pPr>
      <w:r w:rsidRPr="00D8287E">
        <w:rPr>
          <w:rFonts w:ascii="Times New Roman" w:hAnsi="Times New Roman" w:cs="Times New Roman"/>
          <w:sz w:val="24"/>
          <w:szCs w:val="24"/>
        </w:rPr>
        <w:t>Se sugiere llevar a cabo pruebas no funcionales periódicas en el entorno de producción para garantizar la continuidad del rendimiento, la seguridad y la usabilidad. Además, se recomienda seguir mejorando la accesibilidad y recopilar comentarios de los usuarios de manera regular para mantener y mejorar la experiencia del usuario.</w:t>
      </w:r>
    </w:p>
    <w:sectPr w:rsidR="00D8287E" w:rsidRPr="00D8287E" w:rsidSect="00AF0808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A0B"/>
    <w:multiLevelType w:val="multilevel"/>
    <w:tmpl w:val="7B3E6F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E3AC5"/>
    <w:multiLevelType w:val="hybridMultilevel"/>
    <w:tmpl w:val="D51E88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3244"/>
    <w:multiLevelType w:val="hybridMultilevel"/>
    <w:tmpl w:val="1B62F0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4281D"/>
    <w:multiLevelType w:val="multilevel"/>
    <w:tmpl w:val="4ABA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F07631"/>
    <w:multiLevelType w:val="multilevel"/>
    <w:tmpl w:val="F278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50E2B"/>
    <w:multiLevelType w:val="multilevel"/>
    <w:tmpl w:val="5F104D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A76E5"/>
    <w:multiLevelType w:val="multilevel"/>
    <w:tmpl w:val="EDC2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91B60"/>
    <w:multiLevelType w:val="hybridMultilevel"/>
    <w:tmpl w:val="B1E299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66BB4"/>
    <w:multiLevelType w:val="multilevel"/>
    <w:tmpl w:val="6CD6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1537C5"/>
    <w:multiLevelType w:val="multilevel"/>
    <w:tmpl w:val="A50E99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4B2EB2"/>
    <w:multiLevelType w:val="multilevel"/>
    <w:tmpl w:val="59DA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D27DD3"/>
    <w:multiLevelType w:val="multilevel"/>
    <w:tmpl w:val="98E4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EE30F7"/>
    <w:multiLevelType w:val="multilevel"/>
    <w:tmpl w:val="4726F1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B72F4"/>
    <w:multiLevelType w:val="multilevel"/>
    <w:tmpl w:val="9550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624B43"/>
    <w:multiLevelType w:val="hybridMultilevel"/>
    <w:tmpl w:val="1474F7BC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45285135"/>
    <w:multiLevelType w:val="multilevel"/>
    <w:tmpl w:val="5DB6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792F47"/>
    <w:multiLevelType w:val="multilevel"/>
    <w:tmpl w:val="CE9E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CF49AD"/>
    <w:multiLevelType w:val="multilevel"/>
    <w:tmpl w:val="5626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BF7480"/>
    <w:multiLevelType w:val="multilevel"/>
    <w:tmpl w:val="45E4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0A4E15"/>
    <w:multiLevelType w:val="multilevel"/>
    <w:tmpl w:val="6DA6D4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3C277E"/>
    <w:multiLevelType w:val="multilevel"/>
    <w:tmpl w:val="977AC4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212A73"/>
    <w:multiLevelType w:val="multilevel"/>
    <w:tmpl w:val="6D105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DE543F"/>
    <w:multiLevelType w:val="multilevel"/>
    <w:tmpl w:val="71B8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8526419">
    <w:abstractNumId w:val="16"/>
  </w:num>
  <w:num w:numId="2" w16cid:durableId="466363788">
    <w:abstractNumId w:val="22"/>
  </w:num>
  <w:num w:numId="3" w16cid:durableId="880823639">
    <w:abstractNumId w:val="18"/>
  </w:num>
  <w:num w:numId="4" w16cid:durableId="1240018324">
    <w:abstractNumId w:val="13"/>
  </w:num>
  <w:num w:numId="5" w16cid:durableId="1429889461">
    <w:abstractNumId w:val="7"/>
  </w:num>
  <w:num w:numId="6" w16cid:durableId="2128352675">
    <w:abstractNumId w:val="8"/>
  </w:num>
  <w:num w:numId="7" w16cid:durableId="1080641558">
    <w:abstractNumId w:val="21"/>
  </w:num>
  <w:num w:numId="8" w16cid:durableId="1100181664">
    <w:abstractNumId w:val="10"/>
  </w:num>
  <w:num w:numId="9" w16cid:durableId="761800629">
    <w:abstractNumId w:val="9"/>
    <w:lvlOverride w:ilvl="0">
      <w:lvl w:ilvl="0">
        <w:numFmt w:val="decimal"/>
        <w:lvlText w:val="%1."/>
        <w:lvlJc w:val="left"/>
      </w:lvl>
    </w:lvlOverride>
  </w:num>
  <w:num w:numId="10" w16cid:durableId="517354484">
    <w:abstractNumId w:val="15"/>
  </w:num>
  <w:num w:numId="11" w16cid:durableId="526413303">
    <w:abstractNumId w:val="12"/>
    <w:lvlOverride w:ilvl="0">
      <w:lvl w:ilvl="0">
        <w:numFmt w:val="decimal"/>
        <w:lvlText w:val="%1."/>
        <w:lvlJc w:val="left"/>
      </w:lvl>
    </w:lvlOverride>
  </w:num>
  <w:num w:numId="12" w16cid:durableId="366419736">
    <w:abstractNumId w:val="6"/>
  </w:num>
  <w:num w:numId="13" w16cid:durableId="1205098498">
    <w:abstractNumId w:val="5"/>
    <w:lvlOverride w:ilvl="0">
      <w:lvl w:ilvl="0">
        <w:numFmt w:val="decimal"/>
        <w:lvlText w:val="%1."/>
        <w:lvlJc w:val="left"/>
      </w:lvl>
    </w:lvlOverride>
  </w:num>
  <w:num w:numId="14" w16cid:durableId="441538196">
    <w:abstractNumId w:val="11"/>
  </w:num>
  <w:num w:numId="15" w16cid:durableId="2070108155">
    <w:abstractNumId w:val="0"/>
    <w:lvlOverride w:ilvl="0">
      <w:lvl w:ilvl="0">
        <w:numFmt w:val="decimal"/>
        <w:lvlText w:val="%1."/>
        <w:lvlJc w:val="left"/>
      </w:lvl>
    </w:lvlOverride>
  </w:num>
  <w:num w:numId="16" w16cid:durableId="897738730">
    <w:abstractNumId w:val="4"/>
  </w:num>
  <w:num w:numId="17" w16cid:durableId="1562792341">
    <w:abstractNumId w:val="19"/>
    <w:lvlOverride w:ilvl="0">
      <w:lvl w:ilvl="0">
        <w:numFmt w:val="decimal"/>
        <w:lvlText w:val="%1."/>
        <w:lvlJc w:val="left"/>
      </w:lvl>
    </w:lvlOverride>
  </w:num>
  <w:num w:numId="18" w16cid:durableId="1336345643">
    <w:abstractNumId w:val="17"/>
  </w:num>
  <w:num w:numId="19" w16cid:durableId="941106740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1072627855">
    <w:abstractNumId w:val="3"/>
  </w:num>
  <w:num w:numId="21" w16cid:durableId="511263061">
    <w:abstractNumId w:val="1"/>
  </w:num>
  <w:num w:numId="22" w16cid:durableId="1726105983">
    <w:abstractNumId w:val="14"/>
  </w:num>
  <w:num w:numId="23" w16cid:durableId="851913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985"/>
    <w:rsid w:val="000E7C5F"/>
    <w:rsid w:val="00117172"/>
    <w:rsid w:val="00284603"/>
    <w:rsid w:val="002C629D"/>
    <w:rsid w:val="00301006"/>
    <w:rsid w:val="003168E5"/>
    <w:rsid w:val="004F4D9A"/>
    <w:rsid w:val="0052378D"/>
    <w:rsid w:val="00555ACC"/>
    <w:rsid w:val="00667781"/>
    <w:rsid w:val="00676AA2"/>
    <w:rsid w:val="00685B22"/>
    <w:rsid w:val="006B407C"/>
    <w:rsid w:val="007938FC"/>
    <w:rsid w:val="007D1410"/>
    <w:rsid w:val="008A1985"/>
    <w:rsid w:val="00920B94"/>
    <w:rsid w:val="009D645A"/>
    <w:rsid w:val="00A4349C"/>
    <w:rsid w:val="00A52094"/>
    <w:rsid w:val="00A97D58"/>
    <w:rsid w:val="00AC5662"/>
    <w:rsid w:val="00AF0808"/>
    <w:rsid w:val="00C2184D"/>
    <w:rsid w:val="00C4368C"/>
    <w:rsid w:val="00C63183"/>
    <w:rsid w:val="00CC7440"/>
    <w:rsid w:val="00D00150"/>
    <w:rsid w:val="00D545F8"/>
    <w:rsid w:val="00D8287E"/>
    <w:rsid w:val="00DA3F8F"/>
    <w:rsid w:val="00E76722"/>
    <w:rsid w:val="00E81A28"/>
    <w:rsid w:val="00F31D09"/>
    <w:rsid w:val="00F85CFA"/>
    <w:rsid w:val="00FB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2462"/>
  <w15:chartTrackingRefBased/>
  <w15:docId w15:val="{43C96A62-2864-4264-BEF9-37AA8475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1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7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1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A198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B1B2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1B2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85B2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D14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delista2-nfasis1">
    <w:name w:val="List Table 2 Accent 1"/>
    <w:basedOn w:val="Tablanormal"/>
    <w:uiPriority w:val="47"/>
    <w:rsid w:val="00A97D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2-nfasis5">
    <w:name w:val="List Table 2 Accent 5"/>
    <w:basedOn w:val="Tablanormal"/>
    <w:uiPriority w:val="47"/>
    <w:rsid w:val="00676AA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CC74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delista6concolores-nfasis5">
    <w:name w:val="List Table 6 Colorful Accent 5"/>
    <w:basedOn w:val="Tablanormal"/>
    <w:uiPriority w:val="51"/>
    <w:rsid w:val="00AF0808"/>
    <w:pPr>
      <w:spacing w:after="0" w:line="240" w:lineRule="auto"/>
    </w:pPr>
    <w:rPr>
      <w:rFonts w:ascii="Arial" w:eastAsia="Arial" w:hAnsi="Arial" w:cs="Arial"/>
      <w:color w:val="2E74B5" w:themeColor="accent5" w:themeShade="BF"/>
      <w:kern w:val="0"/>
      <w:lang w:val="es" w:eastAsia="es-MX"/>
      <w14:ligatures w14:val="non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4-nfasis1">
    <w:name w:val="List Table 4 Accent 1"/>
    <w:basedOn w:val="Tablanormal"/>
    <w:uiPriority w:val="49"/>
    <w:rsid w:val="00AF080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inespaciado">
    <w:name w:val="No Spacing"/>
    <w:uiPriority w:val="1"/>
    <w:qFormat/>
    <w:rsid w:val="00AF0808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AF0808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F080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F080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cadolibre.com.mx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drlinkcheck.com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chrome.google.com/webstore/detail/lighthouse/blipmdconlkpinefehnmjammfjpmpbjk" TargetMode="External"/><Relationship Id="rId11" Type="http://schemas.openxmlformats.org/officeDocument/2006/relationships/image" Target="media/image3.png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fica</a:t>
            </a:r>
            <a:r>
              <a:rPr lang="en-US" baseline="0"/>
              <a:t> de Pruebas Funcion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C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E7F1-4235-B6A6-127D2651F1C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2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E7F1-4235-B6A6-127D2651F1C6}"/>
              </c:ext>
            </c:extLst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E7F1-4235-B6A6-127D2651F1C6}"/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E7F1-4235-B6A6-127D2651F1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Pasaron</c:v>
                </c:pt>
                <c:pt idx="1">
                  <c:v>Fallaron</c:v>
                </c:pt>
              </c:strCache>
            </c:strRef>
          </c:cat>
          <c:val>
            <c:numRef>
              <c:f>Hoja1!$C$2:$C$3</c:f>
              <c:numCache>
                <c:formatCode>0.00</c:formatCode>
                <c:ptCount val="2"/>
                <c:pt idx="0">
                  <c:v>88.888888888888886</c:v>
                </c:pt>
                <c:pt idx="1">
                  <c:v>11.111111111111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7F1-4235-B6A6-127D2651F1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C$1</c:f>
              <c:strCache>
                <c:ptCount val="1"/>
                <c:pt idx="0">
                  <c:v>Pruebas Automatizadas 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E378-4CF7-B4DD-8A6CDE43700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100000"/>
                      <a:shade val="100000"/>
                      <a:satMod val="130000"/>
                    </a:schemeClr>
                  </a:gs>
                  <a:gs pos="100000">
                    <a:schemeClr val="accent2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E378-4CF7-B4DD-8A6CDE437003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Hoja1!$A$2:$A$3</c:f>
              <c:strCache>
                <c:ptCount val="2"/>
                <c:pt idx="0">
                  <c:v>Pasaron</c:v>
                </c:pt>
                <c:pt idx="1">
                  <c:v>Fallaron</c:v>
                </c:pt>
              </c:strCache>
            </c:strRef>
          </c:cat>
          <c:val>
            <c:numRef>
              <c:f>Hoja1!$C$2:$C$3</c:f>
              <c:numCache>
                <c:formatCode>0.00</c:formatCode>
                <c:ptCount val="2"/>
                <c:pt idx="0">
                  <c:v>70</c:v>
                </c:pt>
                <c:pt idx="1">
                  <c:v>11.111111111111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378-4CF7-B4DD-8A6CDE4370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094C-1E9A-4C55-98D7-EFCC6781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4019</Words>
  <Characters>22109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. Cortes</dc:creator>
  <cp:keywords/>
  <dc:description/>
  <cp:lastModifiedBy>Francisco J. Cortes</cp:lastModifiedBy>
  <cp:revision>14</cp:revision>
  <dcterms:created xsi:type="dcterms:W3CDTF">2023-08-04T19:57:00Z</dcterms:created>
  <dcterms:modified xsi:type="dcterms:W3CDTF">2023-08-07T16:34:00Z</dcterms:modified>
</cp:coreProperties>
</file>